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72" w:rsidRPr="00764172" w:rsidRDefault="00764172" w:rsidP="00764172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72" w:rsidRPr="00764172" w:rsidRDefault="00764172" w:rsidP="00764172">
      <w:pPr>
        <w:jc w:val="center"/>
        <w:rPr>
          <w:sz w:val="10"/>
          <w:szCs w:val="10"/>
        </w:rPr>
      </w:pPr>
    </w:p>
    <w:p w:rsidR="00764172" w:rsidRPr="00764172" w:rsidRDefault="00764172" w:rsidP="00764172">
      <w:pPr>
        <w:jc w:val="center"/>
        <w:rPr>
          <w:sz w:val="10"/>
          <w:szCs w:val="10"/>
        </w:rPr>
      </w:pPr>
    </w:p>
    <w:p w:rsidR="00764172" w:rsidRPr="00764172" w:rsidRDefault="00764172" w:rsidP="0076417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4172" w:rsidRPr="00764172" w:rsidRDefault="00764172" w:rsidP="00764172">
      <w:pPr>
        <w:ind w:left="283" w:hanging="283"/>
        <w:jc w:val="center"/>
        <w:rPr>
          <w:sz w:val="26"/>
          <w:szCs w:val="26"/>
        </w:rPr>
      </w:pPr>
      <w:r w:rsidRPr="00764172">
        <w:rPr>
          <w:sz w:val="26"/>
          <w:szCs w:val="26"/>
        </w:rPr>
        <w:t>АДМИНИСТРАЦИЯ ГОРОДА ПЕРЕСЛАВЛЯ-ЗАЛЕССКОГО</w:t>
      </w:r>
    </w:p>
    <w:p w:rsidR="00764172" w:rsidRPr="00764172" w:rsidRDefault="00764172" w:rsidP="00764172">
      <w:pPr>
        <w:ind w:left="283"/>
        <w:jc w:val="center"/>
        <w:rPr>
          <w:sz w:val="26"/>
          <w:szCs w:val="26"/>
        </w:rPr>
      </w:pPr>
    </w:p>
    <w:p w:rsidR="00764172" w:rsidRPr="00764172" w:rsidRDefault="00764172" w:rsidP="00764172">
      <w:pPr>
        <w:ind w:left="283"/>
        <w:jc w:val="center"/>
        <w:rPr>
          <w:sz w:val="26"/>
          <w:szCs w:val="26"/>
        </w:rPr>
      </w:pPr>
      <w:r w:rsidRPr="00764172">
        <w:rPr>
          <w:sz w:val="26"/>
          <w:szCs w:val="26"/>
        </w:rPr>
        <w:t>ПОСТАНОВЛЕНИЕ</w:t>
      </w:r>
    </w:p>
    <w:p w:rsidR="00764172" w:rsidRPr="00764172" w:rsidRDefault="00764172" w:rsidP="00764172">
      <w:pPr>
        <w:ind w:left="283"/>
        <w:jc w:val="center"/>
        <w:rPr>
          <w:sz w:val="26"/>
          <w:szCs w:val="26"/>
        </w:rPr>
      </w:pPr>
    </w:p>
    <w:p w:rsidR="00764172" w:rsidRPr="00764172" w:rsidRDefault="00764172" w:rsidP="0076417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64172" w:rsidRPr="00764172" w:rsidRDefault="00764172" w:rsidP="00764172">
      <w:pPr>
        <w:rPr>
          <w:sz w:val="26"/>
          <w:szCs w:val="26"/>
        </w:rPr>
      </w:pPr>
      <w:r w:rsidRPr="00764172">
        <w:rPr>
          <w:sz w:val="26"/>
          <w:szCs w:val="26"/>
        </w:rPr>
        <w:t>От</w:t>
      </w:r>
      <w:r w:rsidR="00DF48C2">
        <w:rPr>
          <w:sz w:val="26"/>
          <w:szCs w:val="26"/>
        </w:rPr>
        <w:t xml:space="preserve"> 02.03.2021</w:t>
      </w:r>
      <w:r w:rsidRPr="00764172">
        <w:rPr>
          <w:sz w:val="26"/>
          <w:szCs w:val="26"/>
        </w:rPr>
        <w:t xml:space="preserve"> №</w:t>
      </w:r>
      <w:r w:rsidR="00DF48C2">
        <w:rPr>
          <w:sz w:val="26"/>
          <w:szCs w:val="26"/>
        </w:rPr>
        <w:t xml:space="preserve"> ПОС.03-0359/21</w:t>
      </w:r>
      <w:r w:rsidRPr="00764172">
        <w:rPr>
          <w:sz w:val="26"/>
          <w:szCs w:val="26"/>
        </w:rPr>
        <w:t xml:space="preserve"> </w:t>
      </w:r>
    </w:p>
    <w:p w:rsidR="00764172" w:rsidRPr="00764172" w:rsidRDefault="00764172" w:rsidP="00764172">
      <w:pPr>
        <w:rPr>
          <w:sz w:val="26"/>
          <w:szCs w:val="26"/>
        </w:rPr>
      </w:pPr>
      <w:r w:rsidRPr="00764172">
        <w:rPr>
          <w:sz w:val="26"/>
          <w:szCs w:val="26"/>
        </w:rPr>
        <w:t>город Переславль-Залесский</w:t>
      </w:r>
    </w:p>
    <w:p w:rsidR="00764172" w:rsidRDefault="00764172" w:rsidP="0034030B">
      <w:pPr>
        <w:jc w:val="both"/>
        <w:rPr>
          <w:color w:val="000000"/>
          <w:sz w:val="26"/>
          <w:szCs w:val="26"/>
        </w:rPr>
      </w:pPr>
    </w:p>
    <w:p w:rsidR="00764172" w:rsidRDefault="00764172" w:rsidP="0034030B">
      <w:pPr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D50C97" w:rsidRPr="008B0F04" w:rsidRDefault="00D50C97" w:rsidP="0034030B">
      <w:pPr>
        <w:jc w:val="both"/>
        <w:rPr>
          <w:color w:val="000000"/>
          <w:sz w:val="26"/>
          <w:szCs w:val="26"/>
        </w:rPr>
      </w:pPr>
      <w:r w:rsidRPr="008B0F04">
        <w:rPr>
          <w:color w:val="000000"/>
          <w:sz w:val="26"/>
          <w:szCs w:val="26"/>
        </w:rPr>
        <w:t>О внесении</w:t>
      </w:r>
      <w:r w:rsidR="0034030B" w:rsidRPr="008B0F04">
        <w:rPr>
          <w:color w:val="000000"/>
          <w:sz w:val="26"/>
          <w:szCs w:val="26"/>
        </w:rPr>
        <w:t xml:space="preserve"> изменений в </w:t>
      </w:r>
      <w:proofErr w:type="gramStart"/>
      <w:r w:rsidRPr="008B0F04">
        <w:rPr>
          <w:color w:val="000000"/>
          <w:sz w:val="26"/>
          <w:szCs w:val="26"/>
        </w:rPr>
        <w:t>городскую</w:t>
      </w:r>
      <w:proofErr w:type="gramEnd"/>
      <w:r w:rsidRPr="008B0F04">
        <w:rPr>
          <w:color w:val="000000"/>
          <w:sz w:val="26"/>
          <w:szCs w:val="26"/>
        </w:rPr>
        <w:t xml:space="preserve"> целевую</w:t>
      </w:r>
    </w:p>
    <w:p w:rsidR="00D50C97" w:rsidRPr="008B0F04" w:rsidRDefault="00D50C97" w:rsidP="00D50C97">
      <w:pPr>
        <w:rPr>
          <w:color w:val="000000"/>
          <w:sz w:val="26"/>
          <w:szCs w:val="26"/>
        </w:rPr>
      </w:pPr>
      <w:r w:rsidRPr="008B0F04">
        <w:rPr>
          <w:color w:val="000000"/>
          <w:sz w:val="26"/>
          <w:szCs w:val="26"/>
        </w:rPr>
        <w:t>программу «Развитие туризма</w:t>
      </w:r>
      <w:r w:rsidR="00754105" w:rsidRPr="008B0F04">
        <w:rPr>
          <w:color w:val="000000"/>
          <w:sz w:val="26"/>
          <w:szCs w:val="26"/>
        </w:rPr>
        <w:t xml:space="preserve"> </w:t>
      </w:r>
      <w:r w:rsidRPr="008B0F04">
        <w:rPr>
          <w:color w:val="000000"/>
          <w:sz w:val="26"/>
          <w:szCs w:val="26"/>
        </w:rPr>
        <w:t xml:space="preserve">и отдыха </w:t>
      </w:r>
      <w:proofErr w:type="gramStart"/>
      <w:r w:rsidRPr="008B0F04">
        <w:rPr>
          <w:color w:val="000000"/>
          <w:sz w:val="26"/>
          <w:szCs w:val="26"/>
        </w:rPr>
        <w:t>в</w:t>
      </w:r>
      <w:proofErr w:type="gramEnd"/>
      <w:r w:rsidRPr="008B0F04">
        <w:rPr>
          <w:color w:val="000000"/>
          <w:sz w:val="26"/>
          <w:szCs w:val="26"/>
        </w:rPr>
        <w:t xml:space="preserve"> </w:t>
      </w:r>
    </w:p>
    <w:p w:rsidR="00966ADF" w:rsidRPr="008B0F04" w:rsidRDefault="00966ADF" w:rsidP="00D50C97">
      <w:pPr>
        <w:rPr>
          <w:color w:val="000000" w:themeColor="text1"/>
          <w:sz w:val="26"/>
          <w:szCs w:val="26"/>
        </w:rPr>
      </w:pPr>
      <w:proofErr w:type="gramStart"/>
      <w:r w:rsidRPr="008B0F04">
        <w:rPr>
          <w:color w:val="000000" w:themeColor="text1"/>
          <w:sz w:val="26"/>
          <w:szCs w:val="26"/>
        </w:rPr>
        <w:t xml:space="preserve">городском округе </w:t>
      </w:r>
      <w:r w:rsidR="00D50C97" w:rsidRPr="008B0F04">
        <w:rPr>
          <w:color w:val="000000" w:themeColor="text1"/>
          <w:sz w:val="26"/>
          <w:szCs w:val="26"/>
        </w:rPr>
        <w:t>город Переславл</w:t>
      </w:r>
      <w:r w:rsidRPr="008B0F04">
        <w:rPr>
          <w:color w:val="000000" w:themeColor="text1"/>
          <w:sz w:val="26"/>
          <w:szCs w:val="26"/>
        </w:rPr>
        <w:t>ь</w:t>
      </w:r>
      <w:r w:rsidR="00D50C97" w:rsidRPr="008B0F04">
        <w:rPr>
          <w:color w:val="000000" w:themeColor="text1"/>
          <w:sz w:val="26"/>
          <w:szCs w:val="26"/>
        </w:rPr>
        <w:t>-Залесск</w:t>
      </w:r>
      <w:r w:rsidRPr="008B0F04">
        <w:rPr>
          <w:color w:val="000000" w:themeColor="text1"/>
          <w:sz w:val="26"/>
          <w:szCs w:val="26"/>
        </w:rPr>
        <w:t xml:space="preserve">ий </w:t>
      </w:r>
      <w:proofErr w:type="gramEnd"/>
    </w:p>
    <w:p w:rsidR="00D50C97" w:rsidRPr="008B0F04" w:rsidRDefault="00966ADF" w:rsidP="00D50C97">
      <w:pPr>
        <w:rPr>
          <w:color w:val="000000"/>
          <w:sz w:val="26"/>
          <w:szCs w:val="26"/>
        </w:rPr>
      </w:pPr>
      <w:r w:rsidRPr="008B0F04">
        <w:rPr>
          <w:color w:val="000000" w:themeColor="text1"/>
          <w:sz w:val="26"/>
          <w:szCs w:val="26"/>
        </w:rPr>
        <w:t>Ярославской области</w:t>
      </w:r>
      <w:r w:rsidR="00D50C97" w:rsidRPr="008B0F04">
        <w:rPr>
          <w:color w:val="000000" w:themeColor="text1"/>
          <w:sz w:val="26"/>
          <w:szCs w:val="26"/>
        </w:rPr>
        <w:t>»</w:t>
      </w:r>
      <w:r w:rsidR="00D50C97" w:rsidRPr="008B0F04">
        <w:rPr>
          <w:color w:val="000000"/>
          <w:sz w:val="26"/>
          <w:szCs w:val="26"/>
        </w:rPr>
        <w:t xml:space="preserve"> на 2019-2021 годы, </w:t>
      </w:r>
    </w:p>
    <w:p w:rsidR="00D50C97" w:rsidRPr="008B0F04" w:rsidRDefault="00D50C97" w:rsidP="00D50C97">
      <w:pPr>
        <w:rPr>
          <w:color w:val="000000"/>
          <w:sz w:val="26"/>
          <w:szCs w:val="26"/>
        </w:rPr>
      </w:pPr>
      <w:proofErr w:type="gramStart"/>
      <w:r w:rsidRPr="008B0F04">
        <w:rPr>
          <w:color w:val="000000"/>
          <w:sz w:val="26"/>
          <w:szCs w:val="26"/>
        </w:rPr>
        <w:t>утвержденную</w:t>
      </w:r>
      <w:proofErr w:type="gramEnd"/>
      <w:r w:rsidRPr="008B0F04">
        <w:rPr>
          <w:color w:val="000000"/>
          <w:sz w:val="26"/>
          <w:szCs w:val="26"/>
        </w:rPr>
        <w:t xml:space="preserve"> постановлением </w:t>
      </w:r>
      <w:r w:rsidR="0034030B" w:rsidRPr="008B0F04">
        <w:rPr>
          <w:color w:val="000000"/>
          <w:sz w:val="26"/>
          <w:szCs w:val="26"/>
        </w:rPr>
        <w:t xml:space="preserve">Администрации </w:t>
      </w:r>
    </w:p>
    <w:p w:rsidR="0034030B" w:rsidRPr="008B0F04" w:rsidRDefault="00D50C97" w:rsidP="00D50C97">
      <w:pPr>
        <w:rPr>
          <w:color w:val="000000"/>
          <w:sz w:val="26"/>
          <w:szCs w:val="26"/>
        </w:rPr>
      </w:pPr>
      <w:r w:rsidRPr="008B0F04">
        <w:rPr>
          <w:color w:val="000000"/>
          <w:sz w:val="26"/>
          <w:szCs w:val="26"/>
        </w:rPr>
        <w:t xml:space="preserve">городского округа </w:t>
      </w:r>
      <w:r w:rsidR="0034030B" w:rsidRPr="008B0F04">
        <w:rPr>
          <w:color w:val="000000"/>
          <w:sz w:val="26"/>
          <w:szCs w:val="26"/>
        </w:rPr>
        <w:t>г</w:t>
      </w:r>
      <w:r w:rsidRPr="008B0F04">
        <w:rPr>
          <w:color w:val="000000"/>
          <w:sz w:val="26"/>
          <w:szCs w:val="26"/>
        </w:rPr>
        <w:t>орода</w:t>
      </w:r>
      <w:r w:rsidR="0034030B" w:rsidRPr="008B0F04">
        <w:rPr>
          <w:color w:val="000000"/>
          <w:sz w:val="26"/>
          <w:szCs w:val="26"/>
        </w:rPr>
        <w:t xml:space="preserve"> Переславля-Залесского</w:t>
      </w:r>
    </w:p>
    <w:p w:rsidR="0034030B" w:rsidRPr="008B0F04" w:rsidRDefault="002A31C7" w:rsidP="00D50C97">
      <w:pPr>
        <w:rPr>
          <w:color w:val="000000"/>
          <w:sz w:val="26"/>
          <w:szCs w:val="26"/>
        </w:rPr>
      </w:pPr>
      <w:r w:rsidRPr="008B0F04">
        <w:rPr>
          <w:color w:val="000000"/>
          <w:sz w:val="26"/>
          <w:szCs w:val="26"/>
        </w:rPr>
        <w:t xml:space="preserve">от </w:t>
      </w:r>
      <w:r w:rsidR="00CC2730" w:rsidRPr="008B0F04">
        <w:rPr>
          <w:color w:val="000000"/>
          <w:sz w:val="26"/>
          <w:szCs w:val="26"/>
        </w:rPr>
        <w:t>08</w:t>
      </w:r>
      <w:r w:rsidRPr="008B0F04">
        <w:rPr>
          <w:color w:val="000000"/>
          <w:sz w:val="26"/>
          <w:szCs w:val="26"/>
        </w:rPr>
        <w:t>.1</w:t>
      </w:r>
      <w:r w:rsidR="00CC2730" w:rsidRPr="008B0F04">
        <w:rPr>
          <w:color w:val="000000"/>
          <w:sz w:val="26"/>
          <w:szCs w:val="26"/>
        </w:rPr>
        <w:t>0</w:t>
      </w:r>
      <w:r w:rsidR="0034030B" w:rsidRPr="008B0F04">
        <w:rPr>
          <w:color w:val="000000"/>
          <w:sz w:val="26"/>
          <w:szCs w:val="26"/>
        </w:rPr>
        <w:t>.2</w:t>
      </w:r>
      <w:r w:rsidRPr="008B0F04">
        <w:rPr>
          <w:color w:val="000000"/>
          <w:sz w:val="26"/>
          <w:szCs w:val="26"/>
        </w:rPr>
        <w:t>0</w:t>
      </w:r>
      <w:r w:rsidR="00CC2730" w:rsidRPr="008B0F04">
        <w:rPr>
          <w:color w:val="000000"/>
          <w:sz w:val="26"/>
          <w:szCs w:val="26"/>
        </w:rPr>
        <w:t>18</w:t>
      </w:r>
      <w:r w:rsidRPr="008B0F04">
        <w:rPr>
          <w:color w:val="000000"/>
          <w:sz w:val="26"/>
          <w:szCs w:val="26"/>
        </w:rPr>
        <w:t xml:space="preserve"> № ПОС.03-</w:t>
      </w:r>
      <w:r w:rsidR="00CC2730" w:rsidRPr="008B0F04">
        <w:rPr>
          <w:color w:val="000000"/>
          <w:sz w:val="26"/>
          <w:szCs w:val="26"/>
        </w:rPr>
        <w:t>1584</w:t>
      </w:r>
      <w:r w:rsidRPr="008B0F04">
        <w:rPr>
          <w:color w:val="000000"/>
          <w:sz w:val="26"/>
          <w:szCs w:val="26"/>
        </w:rPr>
        <w:t>/</w:t>
      </w:r>
      <w:r w:rsidR="00CC2730" w:rsidRPr="008B0F04">
        <w:rPr>
          <w:color w:val="000000"/>
          <w:sz w:val="26"/>
          <w:szCs w:val="26"/>
        </w:rPr>
        <w:t>18</w:t>
      </w:r>
    </w:p>
    <w:p w:rsidR="0034030B" w:rsidRDefault="0034030B" w:rsidP="0034030B">
      <w:pPr>
        <w:jc w:val="both"/>
        <w:rPr>
          <w:color w:val="000000"/>
          <w:sz w:val="26"/>
          <w:szCs w:val="26"/>
        </w:rPr>
      </w:pPr>
    </w:p>
    <w:p w:rsidR="00764172" w:rsidRPr="008B0F04" w:rsidRDefault="00764172" w:rsidP="0034030B">
      <w:pPr>
        <w:jc w:val="both"/>
        <w:rPr>
          <w:color w:val="000000"/>
          <w:sz w:val="26"/>
          <w:szCs w:val="26"/>
        </w:rPr>
      </w:pPr>
    </w:p>
    <w:p w:rsidR="00007C00" w:rsidRDefault="00A460A9" w:rsidP="00F02FB6">
      <w:pPr>
        <w:ind w:firstLine="709"/>
        <w:jc w:val="both"/>
        <w:outlineLvl w:val="0"/>
        <w:rPr>
          <w:bCs/>
          <w:color w:val="000000" w:themeColor="text1"/>
          <w:kern w:val="36"/>
          <w:sz w:val="26"/>
          <w:szCs w:val="26"/>
        </w:rPr>
      </w:pPr>
      <w:proofErr w:type="gramStart"/>
      <w:r w:rsidRPr="008B0F04">
        <w:rPr>
          <w:bCs/>
          <w:color w:val="000000" w:themeColor="text1"/>
          <w:kern w:val="36"/>
          <w:sz w:val="26"/>
          <w:szCs w:val="26"/>
        </w:rPr>
        <w:t xml:space="preserve">В соответствии со ст.179 Бюджетного кодекса </w:t>
      </w:r>
      <w:r w:rsidR="00E07B6C" w:rsidRPr="008B0F04">
        <w:rPr>
          <w:bCs/>
          <w:color w:val="000000" w:themeColor="text1"/>
          <w:kern w:val="36"/>
          <w:sz w:val="26"/>
          <w:szCs w:val="26"/>
        </w:rPr>
        <w:t>Российской</w:t>
      </w:r>
      <w:r w:rsidR="00EE296F" w:rsidRPr="008B0F04">
        <w:rPr>
          <w:bCs/>
          <w:color w:val="000000" w:themeColor="text1"/>
          <w:kern w:val="36"/>
          <w:sz w:val="26"/>
          <w:szCs w:val="26"/>
        </w:rPr>
        <w:t xml:space="preserve"> </w:t>
      </w:r>
      <w:r w:rsidRPr="008B0F04">
        <w:rPr>
          <w:bCs/>
          <w:color w:val="000000" w:themeColor="text1"/>
          <w:kern w:val="36"/>
          <w:sz w:val="26"/>
          <w:szCs w:val="26"/>
        </w:rPr>
        <w:t>Ф</w:t>
      </w:r>
      <w:r w:rsidR="00EE296F" w:rsidRPr="008B0F04">
        <w:rPr>
          <w:bCs/>
          <w:color w:val="000000" w:themeColor="text1"/>
          <w:kern w:val="36"/>
          <w:sz w:val="26"/>
          <w:szCs w:val="26"/>
        </w:rPr>
        <w:t>едерации</w:t>
      </w:r>
      <w:r w:rsidRPr="008B0F04">
        <w:rPr>
          <w:bCs/>
          <w:color w:val="000000" w:themeColor="text1"/>
          <w:kern w:val="36"/>
          <w:sz w:val="26"/>
          <w:szCs w:val="26"/>
        </w:rPr>
        <w:t>, решением</w:t>
      </w:r>
      <w:r w:rsidR="00CC2730" w:rsidRPr="008B0F04">
        <w:rPr>
          <w:bCs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="00CC2730" w:rsidRPr="008B0F04">
        <w:rPr>
          <w:bCs/>
          <w:color w:val="000000" w:themeColor="text1"/>
          <w:kern w:val="36"/>
          <w:sz w:val="26"/>
          <w:szCs w:val="26"/>
        </w:rPr>
        <w:t>Переславль-Залесской</w:t>
      </w:r>
      <w:proofErr w:type="spellEnd"/>
      <w:r w:rsidR="00CC2730" w:rsidRPr="008B0F04">
        <w:rPr>
          <w:bCs/>
          <w:color w:val="000000" w:themeColor="text1"/>
          <w:kern w:val="36"/>
          <w:sz w:val="26"/>
          <w:szCs w:val="26"/>
        </w:rPr>
        <w:t xml:space="preserve"> городской Думы </w:t>
      </w:r>
      <w:r w:rsidR="008B0F04">
        <w:rPr>
          <w:bCs/>
          <w:color w:val="000000" w:themeColor="text1"/>
          <w:kern w:val="36"/>
          <w:sz w:val="26"/>
          <w:szCs w:val="26"/>
        </w:rPr>
        <w:t xml:space="preserve"> </w:t>
      </w:r>
      <w:r w:rsidR="002A31C7" w:rsidRPr="008B0F04">
        <w:rPr>
          <w:bCs/>
          <w:color w:val="000000" w:themeColor="text1"/>
          <w:kern w:val="36"/>
          <w:sz w:val="26"/>
          <w:szCs w:val="26"/>
        </w:rPr>
        <w:t xml:space="preserve">от 10.12.2020 № 111 «О бюджете городского округа город Переславль-Залесский Ярославской области на 2021 год и плановый период 2022 и 2023 годов», решением </w:t>
      </w:r>
      <w:proofErr w:type="spellStart"/>
      <w:r w:rsidR="002A31C7" w:rsidRPr="008B0F04">
        <w:rPr>
          <w:bCs/>
          <w:color w:val="000000" w:themeColor="text1"/>
          <w:kern w:val="36"/>
          <w:sz w:val="26"/>
          <w:szCs w:val="26"/>
        </w:rPr>
        <w:t>Переславль-Залесской</w:t>
      </w:r>
      <w:proofErr w:type="spellEnd"/>
      <w:r w:rsidR="002A31C7" w:rsidRPr="008B0F04">
        <w:rPr>
          <w:bCs/>
          <w:color w:val="000000" w:themeColor="text1"/>
          <w:kern w:val="36"/>
          <w:sz w:val="26"/>
          <w:szCs w:val="26"/>
        </w:rPr>
        <w:t xml:space="preserve"> городской Думы от 24.12.2020 № 120</w:t>
      </w:r>
      <w:r w:rsidR="00E07B6C" w:rsidRPr="008B0F04">
        <w:rPr>
          <w:bCs/>
          <w:color w:val="000000" w:themeColor="text1"/>
          <w:kern w:val="36"/>
          <w:sz w:val="26"/>
          <w:szCs w:val="26"/>
        </w:rPr>
        <w:t xml:space="preserve"> </w:t>
      </w:r>
      <w:r w:rsidR="002A31C7" w:rsidRPr="008B0F04">
        <w:rPr>
          <w:bCs/>
          <w:color w:val="000000" w:themeColor="text1"/>
          <w:kern w:val="36"/>
          <w:sz w:val="26"/>
          <w:szCs w:val="26"/>
        </w:rPr>
        <w:t xml:space="preserve">«О внесении изменений в решение </w:t>
      </w:r>
      <w:proofErr w:type="spellStart"/>
      <w:r w:rsidR="002A31C7" w:rsidRPr="008B0F04">
        <w:rPr>
          <w:bCs/>
          <w:color w:val="000000" w:themeColor="text1"/>
          <w:kern w:val="36"/>
          <w:sz w:val="26"/>
          <w:szCs w:val="26"/>
        </w:rPr>
        <w:t>Переславль-Залесской</w:t>
      </w:r>
      <w:proofErr w:type="spellEnd"/>
      <w:r w:rsidR="002A31C7" w:rsidRPr="008B0F04">
        <w:rPr>
          <w:bCs/>
          <w:color w:val="000000" w:themeColor="text1"/>
          <w:kern w:val="36"/>
          <w:sz w:val="26"/>
          <w:szCs w:val="26"/>
        </w:rPr>
        <w:t xml:space="preserve"> городской Думы от 12.12.2019</w:t>
      </w:r>
      <w:r w:rsidR="00754105" w:rsidRPr="008B0F04">
        <w:rPr>
          <w:bCs/>
          <w:color w:val="000000" w:themeColor="text1"/>
          <w:kern w:val="36"/>
          <w:sz w:val="26"/>
          <w:szCs w:val="26"/>
        </w:rPr>
        <w:t xml:space="preserve"> </w:t>
      </w:r>
      <w:r w:rsidR="00BE0134" w:rsidRPr="008B0F04">
        <w:rPr>
          <w:bCs/>
          <w:color w:val="000000" w:themeColor="text1"/>
          <w:kern w:val="36"/>
          <w:sz w:val="26"/>
          <w:szCs w:val="26"/>
        </w:rPr>
        <w:t>№ 125 «О бюджете городского округа город Переславль-Залесский на 2020</w:t>
      </w:r>
      <w:proofErr w:type="gramEnd"/>
      <w:r w:rsidR="00BE0134" w:rsidRPr="008B0F04">
        <w:rPr>
          <w:bCs/>
          <w:color w:val="000000" w:themeColor="text1"/>
          <w:kern w:val="36"/>
          <w:sz w:val="26"/>
          <w:szCs w:val="26"/>
        </w:rPr>
        <w:t xml:space="preserve"> год и плановый период 2021 и 2022 годов»</w:t>
      </w:r>
      <w:r w:rsidR="00A1288B">
        <w:rPr>
          <w:bCs/>
          <w:color w:val="000000" w:themeColor="text1"/>
          <w:kern w:val="36"/>
          <w:sz w:val="26"/>
          <w:szCs w:val="26"/>
        </w:rPr>
        <w:t xml:space="preserve">, </w:t>
      </w:r>
      <w:r w:rsidR="00F02FB6">
        <w:rPr>
          <w:bCs/>
          <w:color w:val="000000" w:themeColor="text1"/>
          <w:kern w:val="36"/>
          <w:sz w:val="26"/>
          <w:szCs w:val="26"/>
        </w:rPr>
        <w:t>Положением об Управлени</w:t>
      </w:r>
      <w:r w:rsidR="00A1288B">
        <w:rPr>
          <w:bCs/>
          <w:color w:val="000000" w:themeColor="text1"/>
          <w:kern w:val="36"/>
          <w:sz w:val="26"/>
          <w:szCs w:val="26"/>
        </w:rPr>
        <w:t>и культуры, туризма, молодежи и спорта Администрации города Переславля-Залесского,</w:t>
      </w:r>
      <w:r w:rsidR="0001398A">
        <w:rPr>
          <w:bCs/>
          <w:color w:val="000000" w:themeColor="text1"/>
          <w:kern w:val="36"/>
          <w:sz w:val="26"/>
          <w:szCs w:val="26"/>
        </w:rPr>
        <w:t xml:space="preserve"> в целях уточнения объема финансирования</w:t>
      </w:r>
      <w:r w:rsidR="00237313">
        <w:rPr>
          <w:bCs/>
          <w:color w:val="000000" w:themeColor="text1"/>
          <w:kern w:val="36"/>
          <w:sz w:val="26"/>
          <w:szCs w:val="26"/>
        </w:rPr>
        <w:t>,</w:t>
      </w:r>
    </w:p>
    <w:p w:rsidR="00A1288B" w:rsidRPr="008B0F04" w:rsidRDefault="00A1288B" w:rsidP="00F02FB6">
      <w:pPr>
        <w:ind w:firstLine="709"/>
        <w:jc w:val="both"/>
        <w:outlineLvl w:val="0"/>
        <w:rPr>
          <w:sz w:val="26"/>
          <w:szCs w:val="26"/>
        </w:rPr>
      </w:pPr>
    </w:p>
    <w:p w:rsidR="0034030B" w:rsidRPr="00764172" w:rsidRDefault="0034030B" w:rsidP="0034030B">
      <w:pPr>
        <w:jc w:val="center"/>
        <w:rPr>
          <w:color w:val="000000"/>
          <w:sz w:val="28"/>
          <w:szCs w:val="28"/>
        </w:rPr>
      </w:pPr>
      <w:r w:rsidRPr="00764172">
        <w:rPr>
          <w:color w:val="000000"/>
          <w:sz w:val="28"/>
          <w:szCs w:val="28"/>
        </w:rPr>
        <w:t xml:space="preserve">Администрация </w:t>
      </w:r>
      <w:r w:rsidR="00D50C97" w:rsidRPr="00764172">
        <w:rPr>
          <w:color w:val="000000"/>
          <w:sz w:val="28"/>
          <w:szCs w:val="28"/>
        </w:rPr>
        <w:t>города Переславля</w:t>
      </w:r>
      <w:r w:rsidRPr="00764172">
        <w:rPr>
          <w:color w:val="000000"/>
          <w:sz w:val="28"/>
          <w:szCs w:val="28"/>
        </w:rPr>
        <w:t>-Залесского постановляет:</w:t>
      </w:r>
    </w:p>
    <w:p w:rsidR="0034030B" w:rsidRPr="008B0F04" w:rsidRDefault="0034030B" w:rsidP="0034030B">
      <w:pPr>
        <w:jc w:val="center"/>
        <w:rPr>
          <w:color w:val="000000"/>
          <w:sz w:val="26"/>
          <w:szCs w:val="26"/>
        </w:rPr>
      </w:pPr>
    </w:p>
    <w:p w:rsidR="009C7B0B" w:rsidRPr="008B0F04" w:rsidRDefault="000F4F2A" w:rsidP="00113C90">
      <w:pPr>
        <w:ind w:firstLine="426"/>
        <w:jc w:val="both"/>
        <w:rPr>
          <w:color w:val="000000"/>
          <w:sz w:val="26"/>
          <w:szCs w:val="26"/>
        </w:rPr>
      </w:pPr>
      <w:r w:rsidRPr="008B0F04">
        <w:rPr>
          <w:color w:val="000000"/>
          <w:sz w:val="26"/>
          <w:szCs w:val="26"/>
        </w:rPr>
        <w:t xml:space="preserve">1. </w:t>
      </w:r>
      <w:proofErr w:type="gramStart"/>
      <w:r w:rsidR="0034030B" w:rsidRPr="008B0F04">
        <w:rPr>
          <w:color w:val="000000"/>
          <w:sz w:val="26"/>
          <w:szCs w:val="26"/>
        </w:rPr>
        <w:t>Внести</w:t>
      </w:r>
      <w:r w:rsidR="00A1288B">
        <w:rPr>
          <w:color w:val="000000"/>
          <w:sz w:val="26"/>
          <w:szCs w:val="26"/>
        </w:rPr>
        <w:t xml:space="preserve"> в</w:t>
      </w:r>
      <w:r w:rsidR="0034030B" w:rsidRPr="008B0F04">
        <w:rPr>
          <w:color w:val="000000"/>
          <w:sz w:val="26"/>
          <w:szCs w:val="26"/>
        </w:rPr>
        <w:t xml:space="preserve"> </w:t>
      </w:r>
      <w:r w:rsidR="00D50C97" w:rsidRPr="008B0F04">
        <w:rPr>
          <w:sz w:val="26"/>
          <w:szCs w:val="26"/>
        </w:rPr>
        <w:t>городскую целевую программу</w:t>
      </w:r>
      <w:r w:rsidR="003003ED" w:rsidRPr="008B0F04">
        <w:rPr>
          <w:sz w:val="26"/>
          <w:szCs w:val="26"/>
        </w:rPr>
        <w:t xml:space="preserve"> </w:t>
      </w:r>
      <w:r w:rsidR="00D50C97" w:rsidRPr="008B0F04">
        <w:rPr>
          <w:color w:val="000000"/>
          <w:sz w:val="26"/>
          <w:szCs w:val="26"/>
        </w:rPr>
        <w:t xml:space="preserve">«Развитие туризма и отдыха в </w:t>
      </w:r>
      <w:r w:rsidR="00966ADF" w:rsidRPr="008B0F04">
        <w:rPr>
          <w:color w:val="000000" w:themeColor="text1"/>
          <w:sz w:val="26"/>
          <w:szCs w:val="26"/>
        </w:rPr>
        <w:t>городском округе город Переславль-Залесский</w:t>
      </w:r>
      <w:r w:rsidR="00E07B6C" w:rsidRPr="008B0F04">
        <w:rPr>
          <w:color w:val="000000" w:themeColor="text1"/>
          <w:sz w:val="26"/>
          <w:szCs w:val="26"/>
        </w:rPr>
        <w:t xml:space="preserve"> </w:t>
      </w:r>
      <w:r w:rsidR="00966ADF" w:rsidRPr="008B0F04">
        <w:rPr>
          <w:color w:val="000000" w:themeColor="text1"/>
          <w:sz w:val="26"/>
          <w:szCs w:val="26"/>
        </w:rPr>
        <w:t>Ярославской области»</w:t>
      </w:r>
      <w:r w:rsidR="00E07B6C" w:rsidRPr="008B0F04">
        <w:rPr>
          <w:color w:val="000000" w:themeColor="text1"/>
          <w:sz w:val="26"/>
          <w:szCs w:val="26"/>
        </w:rPr>
        <w:t xml:space="preserve"> </w:t>
      </w:r>
      <w:r w:rsidR="00D50C97" w:rsidRPr="008B0F04">
        <w:rPr>
          <w:color w:val="000000"/>
          <w:sz w:val="26"/>
          <w:szCs w:val="26"/>
        </w:rPr>
        <w:t xml:space="preserve">на 2019-2021 годы, утвержденную </w:t>
      </w:r>
      <w:r w:rsidR="0034030B" w:rsidRPr="008B0F04">
        <w:rPr>
          <w:color w:val="000000"/>
          <w:sz w:val="26"/>
          <w:szCs w:val="26"/>
        </w:rPr>
        <w:t>постановление</w:t>
      </w:r>
      <w:r w:rsidR="00D50C97" w:rsidRPr="008B0F04">
        <w:rPr>
          <w:color w:val="000000"/>
          <w:sz w:val="26"/>
          <w:szCs w:val="26"/>
        </w:rPr>
        <w:t>м</w:t>
      </w:r>
      <w:r w:rsidR="0034030B" w:rsidRPr="008B0F04">
        <w:rPr>
          <w:color w:val="000000"/>
          <w:sz w:val="26"/>
          <w:szCs w:val="26"/>
        </w:rPr>
        <w:t xml:space="preserve"> Администраци</w:t>
      </w:r>
      <w:r w:rsidR="00A9692F" w:rsidRPr="008B0F04">
        <w:rPr>
          <w:color w:val="000000"/>
          <w:sz w:val="26"/>
          <w:szCs w:val="26"/>
        </w:rPr>
        <w:t>и</w:t>
      </w:r>
      <w:r w:rsidR="00D50C97" w:rsidRPr="008B0F04">
        <w:rPr>
          <w:color w:val="000000"/>
          <w:sz w:val="26"/>
          <w:szCs w:val="26"/>
        </w:rPr>
        <w:t xml:space="preserve"> городского округа</w:t>
      </w:r>
      <w:r w:rsidR="00A9692F" w:rsidRPr="008B0F04">
        <w:rPr>
          <w:color w:val="000000"/>
          <w:sz w:val="26"/>
          <w:szCs w:val="26"/>
        </w:rPr>
        <w:t xml:space="preserve"> г</w:t>
      </w:r>
      <w:r w:rsidR="00D50C97" w:rsidRPr="008B0F04">
        <w:rPr>
          <w:color w:val="000000"/>
          <w:sz w:val="26"/>
          <w:szCs w:val="26"/>
        </w:rPr>
        <w:t>орода</w:t>
      </w:r>
      <w:r w:rsidR="00143D80" w:rsidRPr="008B0F04">
        <w:rPr>
          <w:color w:val="000000"/>
          <w:sz w:val="26"/>
          <w:szCs w:val="26"/>
        </w:rPr>
        <w:t xml:space="preserve"> Переславля-Залесского от </w:t>
      </w:r>
      <w:r w:rsidR="00CC2730" w:rsidRPr="008B0F04">
        <w:rPr>
          <w:color w:val="000000"/>
          <w:sz w:val="26"/>
          <w:szCs w:val="26"/>
        </w:rPr>
        <w:t>08</w:t>
      </w:r>
      <w:r w:rsidR="00143D80" w:rsidRPr="008B0F04">
        <w:rPr>
          <w:color w:val="000000"/>
          <w:sz w:val="26"/>
          <w:szCs w:val="26"/>
        </w:rPr>
        <w:t>.</w:t>
      </w:r>
      <w:r w:rsidR="00CC2730" w:rsidRPr="008B0F04">
        <w:rPr>
          <w:color w:val="000000"/>
          <w:sz w:val="26"/>
          <w:szCs w:val="26"/>
        </w:rPr>
        <w:t>10</w:t>
      </w:r>
      <w:r w:rsidR="00143D80" w:rsidRPr="008B0F04">
        <w:rPr>
          <w:color w:val="000000"/>
          <w:sz w:val="26"/>
          <w:szCs w:val="26"/>
        </w:rPr>
        <w:t>.20</w:t>
      </w:r>
      <w:r w:rsidR="00CC2730" w:rsidRPr="008B0F04">
        <w:rPr>
          <w:color w:val="000000"/>
          <w:sz w:val="26"/>
          <w:szCs w:val="26"/>
        </w:rPr>
        <w:t>18</w:t>
      </w:r>
      <w:r w:rsidR="00A1288B">
        <w:rPr>
          <w:color w:val="000000"/>
          <w:sz w:val="26"/>
          <w:szCs w:val="26"/>
        </w:rPr>
        <w:t xml:space="preserve"> </w:t>
      </w:r>
      <w:r w:rsidR="0034030B" w:rsidRPr="008B0F04">
        <w:rPr>
          <w:color w:val="000000"/>
          <w:sz w:val="26"/>
          <w:szCs w:val="26"/>
        </w:rPr>
        <w:t xml:space="preserve">№ </w:t>
      </w:r>
      <w:r w:rsidR="00143D80" w:rsidRPr="008B0F04">
        <w:rPr>
          <w:color w:val="000000"/>
          <w:sz w:val="26"/>
          <w:szCs w:val="26"/>
        </w:rPr>
        <w:t>ПОС.03</w:t>
      </w:r>
      <w:r w:rsidR="00CC2730" w:rsidRPr="008B0F04">
        <w:rPr>
          <w:color w:val="000000"/>
          <w:sz w:val="26"/>
          <w:szCs w:val="26"/>
        </w:rPr>
        <w:t>-1584</w:t>
      </w:r>
      <w:r w:rsidR="00CE51E7" w:rsidRPr="008B0F04">
        <w:rPr>
          <w:color w:val="000000"/>
          <w:sz w:val="26"/>
          <w:szCs w:val="26"/>
        </w:rPr>
        <w:t>/</w:t>
      </w:r>
      <w:r w:rsidR="00CC2730" w:rsidRPr="008B0F04">
        <w:rPr>
          <w:color w:val="000000"/>
          <w:sz w:val="26"/>
          <w:szCs w:val="26"/>
        </w:rPr>
        <w:t>18</w:t>
      </w:r>
      <w:r w:rsidR="00A1288B">
        <w:rPr>
          <w:color w:val="000000"/>
          <w:sz w:val="26"/>
          <w:szCs w:val="26"/>
        </w:rPr>
        <w:t xml:space="preserve"> </w:t>
      </w:r>
      <w:r w:rsidR="003F3598" w:rsidRPr="008B0F04">
        <w:rPr>
          <w:color w:val="000000" w:themeColor="text1"/>
          <w:sz w:val="26"/>
          <w:szCs w:val="26"/>
        </w:rPr>
        <w:t>(в редакции постановлений Администрации городского округа города Переславля-Залесского</w:t>
      </w:r>
      <w:r w:rsidR="00F02FB6">
        <w:rPr>
          <w:color w:val="000000" w:themeColor="text1"/>
          <w:sz w:val="26"/>
          <w:szCs w:val="26"/>
        </w:rPr>
        <w:t xml:space="preserve"> </w:t>
      </w:r>
      <w:r w:rsidR="00D86B0B" w:rsidRPr="008B0F04">
        <w:rPr>
          <w:color w:val="000000" w:themeColor="text1"/>
          <w:sz w:val="26"/>
          <w:szCs w:val="26"/>
        </w:rPr>
        <w:t>от 13.02.2020 № ПОС.03-0221/20, от 13.11.2020 № ПОС.03-2029/20</w:t>
      </w:r>
      <w:r w:rsidR="007F07C4" w:rsidRPr="008B0F04">
        <w:rPr>
          <w:color w:val="000000" w:themeColor="text1"/>
          <w:sz w:val="26"/>
          <w:szCs w:val="26"/>
        </w:rPr>
        <w:t xml:space="preserve">, от </w:t>
      </w:r>
      <w:r w:rsidR="00BE0134" w:rsidRPr="008B0F04">
        <w:rPr>
          <w:color w:val="000000" w:themeColor="text1"/>
          <w:sz w:val="26"/>
          <w:szCs w:val="26"/>
        </w:rPr>
        <w:t>19.01.2021 № ПОС. 03-0040/21</w:t>
      </w:r>
      <w:r w:rsidR="00D86B0B" w:rsidRPr="008B0F04">
        <w:rPr>
          <w:color w:val="000000" w:themeColor="text1"/>
          <w:sz w:val="26"/>
          <w:szCs w:val="26"/>
        </w:rPr>
        <w:t>)</w:t>
      </w:r>
      <w:r w:rsidR="00A1288B">
        <w:rPr>
          <w:color w:val="000000" w:themeColor="text1"/>
          <w:sz w:val="26"/>
          <w:szCs w:val="26"/>
        </w:rPr>
        <w:t xml:space="preserve"> </w:t>
      </w:r>
      <w:r w:rsidR="0034030B" w:rsidRPr="008B0F04">
        <w:rPr>
          <w:color w:val="000000"/>
          <w:sz w:val="26"/>
          <w:szCs w:val="26"/>
        </w:rPr>
        <w:t>следующие изменения:</w:t>
      </w:r>
      <w:proofErr w:type="gramEnd"/>
    </w:p>
    <w:p w:rsidR="0034030B" w:rsidRPr="00A1288B" w:rsidRDefault="00ED4049" w:rsidP="00A1288B">
      <w:pPr>
        <w:pStyle w:val="consplusnormal0"/>
        <w:ind w:firstLine="426"/>
        <w:rPr>
          <w:rFonts w:ascii="Times New Roman" w:hAnsi="Times New Roman" w:cs="Times New Roman"/>
          <w:sz w:val="26"/>
          <w:szCs w:val="26"/>
          <w:lang w:eastAsia="en-US"/>
        </w:rPr>
      </w:pPr>
      <w:r w:rsidRPr="008B0F04">
        <w:rPr>
          <w:rFonts w:ascii="Times New Roman" w:hAnsi="Times New Roman" w:cs="Times New Roman"/>
          <w:sz w:val="26"/>
          <w:szCs w:val="26"/>
        </w:rPr>
        <w:t>1.</w:t>
      </w:r>
      <w:r w:rsidR="000F4F2A" w:rsidRPr="008B0F04">
        <w:rPr>
          <w:rFonts w:ascii="Times New Roman" w:hAnsi="Times New Roman" w:cs="Times New Roman"/>
          <w:sz w:val="26"/>
          <w:szCs w:val="26"/>
        </w:rPr>
        <w:t>1.</w:t>
      </w:r>
      <w:r w:rsidR="00D50C97" w:rsidRPr="008B0F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50C97" w:rsidRPr="008B0F04">
        <w:rPr>
          <w:rFonts w:ascii="Times New Roman" w:hAnsi="Times New Roman" w:cs="Times New Roman"/>
          <w:sz w:val="26"/>
          <w:szCs w:val="26"/>
        </w:rPr>
        <w:t>В</w:t>
      </w:r>
      <w:r w:rsidR="00754105" w:rsidRPr="008B0F04">
        <w:rPr>
          <w:rFonts w:ascii="Times New Roman" w:hAnsi="Times New Roman" w:cs="Times New Roman"/>
          <w:sz w:val="26"/>
          <w:szCs w:val="26"/>
        </w:rPr>
        <w:t xml:space="preserve"> </w:t>
      </w:r>
      <w:r w:rsidR="00BE0134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>разделе</w:t>
      </w:r>
      <w:r w:rsidR="00754105" w:rsidRPr="008B0F0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B1797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Паспорт Программы» </w:t>
      </w:r>
      <w:r w:rsidR="000B3256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>позиции «</w:t>
      </w:r>
      <w:r w:rsidR="003B1797" w:rsidRPr="008B0F04">
        <w:rPr>
          <w:rFonts w:ascii="Times New Roman" w:hAnsi="Times New Roman" w:cs="Times New Roman"/>
          <w:sz w:val="26"/>
          <w:szCs w:val="26"/>
          <w:lang w:eastAsia="en-US"/>
        </w:rPr>
        <w:t>Ответственный исполнитель Программы</w:t>
      </w:r>
      <w:r w:rsidR="003B1797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>», «</w:t>
      </w:r>
      <w:r w:rsidR="003B1797" w:rsidRPr="008B0F04">
        <w:rPr>
          <w:rFonts w:ascii="Times New Roman" w:hAnsi="Times New Roman" w:cs="Times New Roman"/>
          <w:sz w:val="26"/>
          <w:szCs w:val="26"/>
          <w:lang w:eastAsia="en-US"/>
        </w:rPr>
        <w:t>Исполнители Программы</w:t>
      </w:r>
      <w:r w:rsidR="003B1797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361092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B3256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>«Основной</w:t>
      </w:r>
      <w:r w:rsidR="00361092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="003B1797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>азработчик Прог</w:t>
      </w:r>
      <w:r w:rsidR="00BE0134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>раммы», «Исполнители Программы»,</w:t>
      </w:r>
      <w:r w:rsidR="003B1797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ъемы и источники финансирования Программы» </w:t>
      </w:r>
      <w:r w:rsidR="00BE0134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>и «Ответственные лица для контактов»</w:t>
      </w:r>
      <w:r w:rsidR="00754105" w:rsidRPr="008B0F0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B1797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 редакции: </w:t>
      </w:r>
      <w:proofErr w:type="gramEnd"/>
    </w:p>
    <w:tbl>
      <w:tblPr>
        <w:tblW w:w="9634" w:type="dxa"/>
        <w:jc w:val="center"/>
        <w:tblCellMar>
          <w:left w:w="0" w:type="dxa"/>
          <w:right w:w="0" w:type="dxa"/>
        </w:tblCellMar>
        <w:tblLook w:val="00A0"/>
      </w:tblPr>
      <w:tblGrid>
        <w:gridCol w:w="3263"/>
        <w:gridCol w:w="6371"/>
      </w:tblGrid>
      <w:tr w:rsidR="003B1797" w:rsidRPr="008B0F04" w:rsidTr="003B1797">
        <w:trPr>
          <w:trHeight w:val="48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797" w:rsidRPr="008B0F04" w:rsidRDefault="003B1797" w:rsidP="008268F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F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тветственный исполнитель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797" w:rsidRPr="008B0F04" w:rsidRDefault="003B1797" w:rsidP="008268F7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Управление культуры, туризма, мо</w:t>
            </w:r>
            <w:r w:rsidR="00892272" w:rsidRPr="008B0F04">
              <w:rPr>
                <w:sz w:val="26"/>
                <w:szCs w:val="26"/>
              </w:rPr>
              <w:t>лодежи и спорта Администрации города</w:t>
            </w:r>
            <w:r w:rsidRPr="008B0F04">
              <w:rPr>
                <w:sz w:val="26"/>
                <w:szCs w:val="26"/>
              </w:rPr>
              <w:t xml:space="preserve"> Переславля-Залесского</w:t>
            </w:r>
          </w:p>
        </w:tc>
      </w:tr>
      <w:tr w:rsidR="003B1797" w:rsidRPr="008B0F04" w:rsidTr="003B1797">
        <w:trPr>
          <w:trHeight w:val="48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797" w:rsidRPr="008B0F04" w:rsidRDefault="003B1797" w:rsidP="008268F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F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нители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797" w:rsidRPr="008B0F04" w:rsidRDefault="003B1797" w:rsidP="008268F7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Управление культуры, туризма, мо</w:t>
            </w:r>
            <w:r w:rsidR="00892272" w:rsidRPr="008B0F04">
              <w:rPr>
                <w:sz w:val="26"/>
                <w:szCs w:val="26"/>
              </w:rPr>
              <w:t>лодежи и спорта Администрации города</w:t>
            </w:r>
            <w:r w:rsidRPr="008B0F04">
              <w:rPr>
                <w:sz w:val="26"/>
                <w:szCs w:val="26"/>
              </w:rPr>
              <w:t xml:space="preserve"> Переславля-Залесского и подведомственные учреждения</w:t>
            </w:r>
          </w:p>
        </w:tc>
      </w:tr>
      <w:tr w:rsidR="003B1797" w:rsidRPr="008B0F04" w:rsidTr="003B1797">
        <w:trPr>
          <w:trHeight w:val="48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797" w:rsidRPr="008B0F04" w:rsidRDefault="003B1797" w:rsidP="008268F7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F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новной разработчик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797" w:rsidRPr="008B0F04" w:rsidRDefault="003B1797" w:rsidP="008268F7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Управление культуры, туризма, мо</w:t>
            </w:r>
            <w:r w:rsidR="00892272" w:rsidRPr="008B0F04">
              <w:rPr>
                <w:sz w:val="26"/>
                <w:szCs w:val="26"/>
              </w:rPr>
              <w:t>лодежи и спорта Администрации города</w:t>
            </w:r>
            <w:r w:rsidRPr="008B0F04">
              <w:rPr>
                <w:sz w:val="26"/>
                <w:szCs w:val="26"/>
              </w:rPr>
              <w:t xml:space="preserve"> Переславля-Залесского</w:t>
            </w:r>
          </w:p>
        </w:tc>
      </w:tr>
      <w:tr w:rsidR="007F2B0E" w:rsidRPr="008B0F04" w:rsidTr="003B1797">
        <w:trPr>
          <w:trHeight w:val="48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B0E" w:rsidRPr="008B0F04" w:rsidRDefault="007F2B0E" w:rsidP="008268F7">
            <w:pPr>
              <w:pStyle w:val="af2"/>
              <w:rPr>
                <w:sz w:val="26"/>
                <w:szCs w:val="26"/>
                <w:lang w:eastAsia="en-US"/>
              </w:rPr>
            </w:pPr>
            <w:r w:rsidRPr="008B0F04">
              <w:rPr>
                <w:sz w:val="26"/>
                <w:szCs w:val="26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B0E" w:rsidRPr="008B0F04" w:rsidRDefault="00FA5364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8B0F04">
              <w:rPr>
                <w:color w:val="000000" w:themeColor="text1"/>
                <w:sz w:val="26"/>
                <w:szCs w:val="26"/>
              </w:rPr>
              <w:t>8 476,507</w:t>
            </w:r>
            <w:r w:rsidR="007F2B0E" w:rsidRPr="008B0F04">
              <w:rPr>
                <w:sz w:val="26"/>
                <w:szCs w:val="26"/>
              </w:rPr>
              <w:t xml:space="preserve"> тыс. руб., в том числе:</w:t>
            </w:r>
          </w:p>
          <w:p w:rsidR="007F2B0E" w:rsidRPr="008B0F04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- средства областного бюджета – 0,000 тыс. руб.</w:t>
            </w:r>
          </w:p>
          <w:p w:rsidR="007F2B0E" w:rsidRPr="008B0F04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FA5364" w:rsidRPr="008B0F04">
              <w:rPr>
                <w:color w:val="000000" w:themeColor="text1"/>
                <w:sz w:val="26"/>
                <w:szCs w:val="26"/>
              </w:rPr>
              <w:t>8 476,507</w:t>
            </w:r>
            <w:r w:rsidRPr="008B0F04">
              <w:rPr>
                <w:color w:val="000000" w:themeColor="text1"/>
                <w:sz w:val="26"/>
                <w:szCs w:val="26"/>
              </w:rPr>
              <w:t xml:space="preserve"> т</w:t>
            </w:r>
            <w:r w:rsidRPr="008B0F04">
              <w:rPr>
                <w:sz w:val="26"/>
                <w:szCs w:val="26"/>
              </w:rPr>
              <w:t>ыс. руб.</w:t>
            </w:r>
          </w:p>
          <w:p w:rsidR="007F2B0E" w:rsidRPr="008B0F04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в том числе по годам:</w:t>
            </w:r>
          </w:p>
          <w:p w:rsidR="007F2B0E" w:rsidRPr="008B0F04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2019 г. – 3 723,620 тыс. руб., в том числе:</w:t>
            </w:r>
          </w:p>
          <w:p w:rsidR="007F2B0E" w:rsidRPr="008B0F04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- средства областного бюджета – 0,000 тыс. руб.</w:t>
            </w:r>
          </w:p>
          <w:p w:rsidR="007F2B0E" w:rsidRPr="008B0F04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- средства бюджета городского округа – 3 723,620 тыс. руб.</w:t>
            </w:r>
          </w:p>
          <w:p w:rsidR="007F2B0E" w:rsidRPr="008B0F04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 xml:space="preserve">2020 г. – </w:t>
            </w:r>
            <w:r w:rsidR="00BE0134" w:rsidRPr="008B0F04">
              <w:rPr>
                <w:color w:val="000000" w:themeColor="text1"/>
                <w:sz w:val="26"/>
                <w:szCs w:val="26"/>
              </w:rPr>
              <w:t>4 470,796</w:t>
            </w:r>
            <w:r w:rsidRPr="008B0F04">
              <w:rPr>
                <w:sz w:val="26"/>
                <w:szCs w:val="26"/>
              </w:rPr>
              <w:t xml:space="preserve"> тыс. руб., в том числе:</w:t>
            </w:r>
          </w:p>
          <w:p w:rsidR="007F2B0E" w:rsidRPr="008B0F04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- средства областного бюджета – 0,000 тыс. руб.</w:t>
            </w:r>
          </w:p>
          <w:p w:rsidR="007F2B0E" w:rsidRPr="008B0F04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BE0134" w:rsidRPr="008B0F04">
              <w:rPr>
                <w:color w:val="000000" w:themeColor="text1"/>
                <w:sz w:val="26"/>
                <w:szCs w:val="26"/>
              </w:rPr>
              <w:t>4 470,796</w:t>
            </w:r>
            <w:r w:rsidRPr="008B0F04">
              <w:rPr>
                <w:sz w:val="26"/>
                <w:szCs w:val="26"/>
              </w:rPr>
              <w:t xml:space="preserve"> тыс. руб.</w:t>
            </w:r>
          </w:p>
          <w:p w:rsidR="007F2B0E" w:rsidRPr="008B0F04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2021 г. – 282,091 тыс. руб., в том числе:</w:t>
            </w:r>
          </w:p>
          <w:p w:rsidR="007F2B0E" w:rsidRPr="008B0F04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- средства областного бюджета – 0,000 тыс. руб.</w:t>
            </w:r>
          </w:p>
          <w:p w:rsidR="007F2B0E" w:rsidRPr="008B0F04" w:rsidRDefault="007F2B0E" w:rsidP="008268F7">
            <w:pPr>
              <w:pStyle w:val="af2"/>
              <w:ind w:right="141"/>
              <w:jc w:val="both"/>
              <w:rPr>
                <w:sz w:val="26"/>
                <w:szCs w:val="26"/>
                <w:lang w:eastAsia="en-US"/>
              </w:rPr>
            </w:pPr>
            <w:r w:rsidRPr="008B0F04">
              <w:rPr>
                <w:sz w:val="26"/>
                <w:szCs w:val="26"/>
                <w:lang w:eastAsia="en-US"/>
              </w:rPr>
              <w:t>- средства бюджета городского округа – 282,091 тыс. руб.</w:t>
            </w:r>
          </w:p>
          <w:p w:rsidR="007F2B0E" w:rsidRPr="008B0F04" w:rsidRDefault="007F2B0E" w:rsidP="008268F7">
            <w:pPr>
              <w:pStyle w:val="af2"/>
              <w:ind w:right="141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B0F04">
              <w:rPr>
                <w:sz w:val="26"/>
                <w:szCs w:val="26"/>
                <w:lang w:eastAsia="en-US"/>
              </w:rPr>
              <w:t>Справочно</w:t>
            </w:r>
            <w:proofErr w:type="spellEnd"/>
            <w:r w:rsidRPr="008B0F04">
              <w:rPr>
                <w:sz w:val="26"/>
                <w:szCs w:val="26"/>
                <w:lang w:eastAsia="en-US"/>
              </w:rPr>
              <w:t>:</w:t>
            </w:r>
          </w:p>
          <w:p w:rsidR="007F2B0E" w:rsidRPr="008B0F04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 xml:space="preserve">2022 г. – </w:t>
            </w:r>
            <w:r w:rsidR="00FA5364" w:rsidRPr="008B0F04">
              <w:rPr>
                <w:color w:val="000000" w:themeColor="text1"/>
                <w:sz w:val="26"/>
                <w:szCs w:val="26"/>
              </w:rPr>
              <w:t>0,000</w:t>
            </w:r>
            <w:r w:rsidR="00FA5364" w:rsidRPr="008B0F04">
              <w:rPr>
                <w:color w:val="FF0000"/>
                <w:sz w:val="26"/>
                <w:szCs w:val="26"/>
              </w:rPr>
              <w:t xml:space="preserve"> </w:t>
            </w:r>
            <w:r w:rsidRPr="008B0F04">
              <w:rPr>
                <w:sz w:val="26"/>
                <w:szCs w:val="26"/>
              </w:rPr>
              <w:t>тыс. руб., в том числе:</w:t>
            </w:r>
          </w:p>
          <w:p w:rsidR="007F2B0E" w:rsidRPr="008B0F04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- средства областного бюджета – 0,000 тыс. руб.</w:t>
            </w:r>
          </w:p>
          <w:p w:rsidR="007F2B0E" w:rsidRPr="008B0F04" w:rsidRDefault="007F2B0E" w:rsidP="00FA5364">
            <w:pPr>
              <w:pStyle w:val="af2"/>
              <w:ind w:right="141"/>
              <w:jc w:val="both"/>
              <w:rPr>
                <w:sz w:val="26"/>
                <w:szCs w:val="26"/>
                <w:lang w:eastAsia="en-US"/>
              </w:rPr>
            </w:pPr>
            <w:r w:rsidRPr="008B0F04">
              <w:rPr>
                <w:sz w:val="26"/>
                <w:szCs w:val="26"/>
                <w:lang w:eastAsia="en-US"/>
              </w:rPr>
              <w:t xml:space="preserve">- средства бюджета городского округа </w:t>
            </w:r>
            <w:r w:rsidRPr="008B0F04">
              <w:rPr>
                <w:color w:val="000000" w:themeColor="text1"/>
                <w:sz w:val="26"/>
                <w:szCs w:val="26"/>
                <w:lang w:eastAsia="en-US"/>
              </w:rPr>
              <w:t xml:space="preserve">– </w:t>
            </w:r>
            <w:r w:rsidR="00FA5364" w:rsidRPr="008B0F04">
              <w:rPr>
                <w:color w:val="000000" w:themeColor="text1"/>
                <w:sz w:val="26"/>
                <w:szCs w:val="26"/>
                <w:lang w:eastAsia="en-US"/>
              </w:rPr>
              <w:t>0,000</w:t>
            </w:r>
            <w:r w:rsidRPr="008B0F04">
              <w:rPr>
                <w:color w:val="000000" w:themeColor="text1"/>
                <w:sz w:val="26"/>
                <w:szCs w:val="26"/>
                <w:lang w:eastAsia="en-US"/>
              </w:rPr>
              <w:t>тыс</w:t>
            </w:r>
            <w:r w:rsidRPr="008B0F04">
              <w:rPr>
                <w:sz w:val="26"/>
                <w:szCs w:val="26"/>
                <w:lang w:eastAsia="en-US"/>
              </w:rPr>
              <w:t>. руб.</w:t>
            </w:r>
            <w:r w:rsidR="00FA5364" w:rsidRPr="008B0F04">
              <w:rPr>
                <w:sz w:val="26"/>
                <w:szCs w:val="26"/>
                <w:lang w:eastAsia="en-US"/>
              </w:rPr>
              <w:t>,</w:t>
            </w:r>
          </w:p>
          <w:p w:rsidR="00FA5364" w:rsidRPr="008B0F04" w:rsidRDefault="00FA5364" w:rsidP="00FA5364">
            <w:pPr>
              <w:ind w:right="141"/>
              <w:jc w:val="both"/>
              <w:rPr>
                <w:color w:val="000000" w:themeColor="text1"/>
                <w:sz w:val="26"/>
                <w:szCs w:val="26"/>
              </w:rPr>
            </w:pPr>
            <w:r w:rsidRPr="008B0F04">
              <w:rPr>
                <w:color w:val="000000" w:themeColor="text1"/>
                <w:sz w:val="26"/>
                <w:szCs w:val="26"/>
              </w:rPr>
              <w:t>202</w:t>
            </w:r>
            <w:r w:rsidR="00C6772A" w:rsidRPr="008B0F04">
              <w:rPr>
                <w:color w:val="000000" w:themeColor="text1"/>
                <w:sz w:val="26"/>
                <w:szCs w:val="26"/>
              </w:rPr>
              <w:t>3</w:t>
            </w:r>
            <w:r w:rsidRPr="008B0F04">
              <w:rPr>
                <w:color w:val="000000" w:themeColor="text1"/>
                <w:sz w:val="26"/>
                <w:szCs w:val="26"/>
              </w:rPr>
              <w:t xml:space="preserve"> г. – 0,000 тыс. руб., в том числе:</w:t>
            </w:r>
          </w:p>
          <w:p w:rsidR="00FA5364" w:rsidRPr="008B0F04" w:rsidRDefault="00FA5364" w:rsidP="00FA5364">
            <w:pPr>
              <w:ind w:right="141"/>
              <w:jc w:val="both"/>
              <w:rPr>
                <w:color w:val="000000" w:themeColor="text1"/>
                <w:sz w:val="26"/>
                <w:szCs w:val="26"/>
              </w:rPr>
            </w:pPr>
            <w:r w:rsidRPr="008B0F04">
              <w:rPr>
                <w:color w:val="000000" w:themeColor="text1"/>
                <w:sz w:val="26"/>
                <w:szCs w:val="26"/>
              </w:rPr>
              <w:t>- средства областного бюджета – 0,000 тыс. руб.</w:t>
            </w:r>
          </w:p>
          <w:p w:rsidR="00FA5364" w:rsidRPr="008B0F04" w:rsidRDefault="00FA5364" w:rsidP="00FA5364">
            <w:pPr>
              <w:pStyle w:val="af2"/>
              <w:ind w:right="141"/>
              <w:jc w:val="both"/>
              <w:rPr>
                <w:sz w:val="26"/>
                <w:szCs w:val="26"/>
                <w:lang w:eastAsia="en-US"/>
              </w:rPr>
            </w:pPr>
            <w:r w:rsidRPr="008B0F04">
              <w:rPr>
                <w:color w:val="000000" w:themeColor="text1"/>
                <w:sz w:val="26"/>
                <w:szCs w:val="26"/>
                <w:lang w:eastAsia="en-US"/>
              </w:rPr>
              <w:t>- средства бюджета городского округа – 0,000 тыс. руб</w:t>
            </w:r>
            <w:r w:rsidRPr="008B0F04">
              <w:rPr>
                <w:color w:val="FF0000"/>
                <w:sz w:val="26"/>
                <w:szCs w:val="26"/>
                <w:lang w:eastAsia="en-US"/>
              </w:rPr>
              <w:t>.</w:t>
            </w:r>
          </w:p>
        </w:tc>
      </w:tr>
      <w:tr w:rsidR="00BE0134" w:rsidRPr="008B0F04" w:rsidTr="003B1797">
        <w:trPr>
          <w:trHeight w:val="48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134" w:rsidRPr="008B0F04" w:rsidRDefault="00BE0134" w:rsidP="008268F7">
            <w:pPr>
              <w:pStyle w:val="af2"/>
              <w:rPr>
                <w:sz w:val="26"/>
                <w:szCs w:val="26"/>
                <w:lang w:eastAsia="en-US"/>
              </w:rPr>
            </w:pPr>
            <w:r w:rsidRPr="008B0F04">
              <w:rPr>
                <w:sz w:val="26"/>
                <w:szCs w:val="26"/>
                <w:lang w:eastAsia="en-US"/>
              </w:rPr>
              <w:t>Ответственные лица для контактов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134" w:rsidRPr="008B0F04" w:rsidRDefault="00BE0134" w:rsidP="00BE0134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- Петрова Жанна Николаевна – заместитель Главы Администрации города Переславля-Залесского                   (3-25-63);</w:t>
            </w:r>
          </w:p>
          <w:p w:rsidR="00BE0134" w:rsidRPr="008B0F04" w:rsidRDefault="006F2F5E" w:rsidP="00BE0134">
            <w:pPr>
              <w:ind w:right="141"/>
              <w:jc w:val="both"/>
              <w:rPr>
                <w:color w:val="000000" w:themeColor="text1"/>
                <w:sz w:val="26"/>
                <w:szCs w:val="26"/>
              </w:rPr>
            </w:pPr>
            <w:r w:rsidRPr="008B0F04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B0F04">
              <w:rPr>
                <w:color w:val="000000" w:themeColor="text1"/>
                <w:sz w:val="26"/>
                <w:szCs w:val="26"/>
              </w:rPr>
              <w:t>Боровлева</w:t>
            </w:r>
            <w:proofErr w:type="spellEnd"/>
            <w:r w:rsidRPr="008B0F04">
              <w:rPr>
                <w:color w:val="000000" w:themeColor="text1"/>
                <w:sz w:val="26"/>
                <w:szCs w:val="26"/>
              </w:rPr>
              <w:t xml:space="preserve"> Светлана </w:t>
            </w:r>
            <w:r w:rsidR="00BE0134" w:rsidRPr="008B0F04">
              <w:rPr>
                <w:color w:val="000000" w:themeColor="text1"/>
                <w:sz w:val="26"/>
                <w:szCs w:val="26"/>
              </w:rPr>
              <w:t>Н</w:t>
            </w:r>
            <w:r w:rsidRPr="008B0F04">
              <w:rPr>
                <w:color w:val="000000" w:themeColor="text1"/>
                <w:sz w:val="26"/>
                <w:szCs w:val="26"/>
              </w:rPr>
              <w:t>иколаевна</w:t>
            </w:r>
            <w:r w:rsidR="00BE0134" w:rsidRPr="008B0F04">
              <w:rPr>
                <w:color w:val="000000" w:themeColor="text1"/>
                <w:sz w:val="26"/>
                <w:szCs w:val="26"/>
              </w:rPr>
              <w:t xml:space="preserve"> – начальник Управления культуры, туризма, молодежи и спорта Администрации города Переславля-Залесского (3-17-68).</w:t>
            </w:r>
          </w:p>
        </w:tc>
      </w:tr>
    </w:tbl>
    <w:p w:rsidR="009C7B0B" w:rsidRPr="00A1288B" w:rsidRDefault="009C7B0B" w:rsidP="00A1288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B0F04">
        <w:rPr>
          <w:color w:val="000000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6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1418"/>
        <w:gridCol w:w="1559"/>
        <w:gridCol w:w="1276"/>
        <w:gridCol w:w="1276"/>
        <w:gridCol w:w="1212"/>
      </w:tblGrid>
      <w:tr w:rsidR="009C7B0B" w:rsidRPr="008B0F04" w:rsidTr="004A3742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 xml:space="preserve">Наименование </w:t>
            </w:r>
          </w:p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Потребность</w:t>
            </w:r>
          </w:p>
        </w:tc>
      </w:tr>
      <w:tr w:rsidR="009C7B0B" w:rsidRPr="008B0F04" w:rsidTr="004A3742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Всего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В том числе по годам</w:t>
            </w:r>
          </w:p>
        </w:tc>
      </w:tr>
      <w:tr w:rsidR="009C7B0B" w:rsidRPr="008B0F04" w:rsidTr="004A3742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8B0F04" w:rsidRDefault="009C7B0B" w:rsidP="004A374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2020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8B0F04" w:rsidRDefault="009C7B0B" w:rsidP="004A374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2021 год</w:t>
            </w:r>
          </w:p>
        </w:tc>
      </w:tr>
      <w:tr w:rsidR="009C7B0B" w:rsidRPr="008B0F04" w:rsidTr="004A374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FA5364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0F04">
              <w:rPr>
                <w:color w:val="000000" w:themeColor="text1"/>
                <w:sz w:val="26"/>
                <w:szCs w:val="26"/>
              </w:rPr>
              <w:t>8 476,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8B0F04" w:rsidRDefault="009C7B0B" w:rsidP="004A3742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B0F04">
              <w:rPr>
                <w:bCs/>
                <w:sz w:val="26"/>
                <w:szCs w:val="26"/>
              </w:rPr>
              <w:t>3 723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B" w:rsidRPr="008B0F04" w:rsidRDefault="00FA5364" w:rsidP="004A3742">
            <w:pPr>
              <w:ind w:left="-108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B0F04">
              <w:rPr>
                <w:bCs/>
                <w:color w:val="000000" w:themeColor="text1"/>
                <w:sz w:val="26"/>
                <w:szCs w:val="26"/>
              </w:rPr>
              <w:t>4 470,79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B" w:rsidRPr="008B0F04" w:rsidRDefault="00100384" w:rsidP="004A3742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B0F04">
              <w:rPr>
                <w:bCs/>
                <w:sz w:val="26"/>
                <w:szCs w:val="26"/>
              </w:rPr>
              <w:t>282,091</w:t>
            </w:r>
          </w:p>
        </w:tc>
      </w:tr>
      <w:tr w:rsidR="009C7B0B" w:rsidRPr="008B0F04" w:rsidTr="004A374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lastRenderedPageBreak/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8B0F04" w:rsidRDefault="00FA5364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0F04">
              <w:rPr>
                <w:color w:val="000000" w:themeColor="text1"/>
                <w:sz w:val="26"/>
                <w:szCs w:val="26"/>
              </w:rPr>
              <w:t>8 476,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8B0F04" w:rsidRDefault="009C7B0B" w:rsidP="004A3742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B0F04">
              <w:rPr>
                <w:bCs/>
                <w:sz w:val="26"/>
                <w:szCs w:val="26"/>
              </w:rPr>
              <w:t>3 723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B" w:rsidRPr="008B0F04" w:rsidRDefault="00FA5364" w:rsidP="004A3742">
            <w:pPr>
              <w:ind w:left="-108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B0F04">
              <w:rPr>
                <w:bCs/>
                <w:color w:val="000000" w:themeColor="text1"/>
                <w:sz w:val="26"/>
                <w:szCs w:val="26"/>
              </w:rPr>
              <w:t>4 470,79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B" w:rsidRPr="008B0F04" w:rsidRDefault="00100384" w:rsidP="004A3742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B0F04">
              <w:rPr>
                <w:bCs/>
                <w:sz w:val="26"/>
                <w:szCs w:val="26"/>
              </w:rPr>
              <w:t>282,091</w:t>
            </w:r>
          </w:p>
        </w:tc>
      </w:tr>
    </w:tbl>
    <w:p w:rsidR="00FA5364" w:rsidRPr="008B0F04" w:rsidRDefault="00FA5364" w:rsidP="007E38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2B0E" w:rsidRPr="008B0F04" w:rsidRDefault="00A1288B" w:rsidP="007E383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7F2B0E" w:rsidRPr="008B0F04">
        <w:rPr>
          <w:sz w:val="26"/>
          <w:szCs w:val="26"/>
        </w:rPr>
        <w:t>1.3</w:t>
      </w:r>
      <w:r w:rsidR="00892272" w:rsidRPr="008B0F04">
        <w:rPr>
          <w:color w:val="000000" w:themeColor="text1"/>
          <w:sz w:val="26"/>
          <w:szCs w:val="26"/>
        </w:rPr>
        <w:t>. В</w:t>
      </w:r>
      <w:r w:rsidR="000A714A">
        <w:rPr>
          <w:color w:val="000000" w:themeColor="text1"/>
          <w:sz w:val="26"/>
          <w:szCs w:val="26"/>
        </w:rPr>
        <w:t xml:space="preserve"> </w:t>
      </w:r>
      <w:proofErr w:type="gramStart"/>
      <w:r w:rsidR="000A714A">
        <w:rPr>
          <w:color w:val="000000" w:themeColor="text1"/>
          <w:sz w:val="26"/>
          <w:szCs w:val="26"/>
        </w:rPr>
        <w:t>разделе</w:t>
      </w:r>
      <w:proofErr w:type="gramEnd"/>
      <w:r w:rsidR="000A714A">
        <w:rPr>
          <w:color w:val="000000" w:themeColor="text1"/>
          <w:sz w:val="26"/>
          <w:szCs w:val="26"/>
        </w:rPr>
        <w:t xml:space="preserve"> «5</w:t>
      </w:r>
      <w:r w:rsidR="00764172">
        <w:rPr>
          <w:color w:val="000000" w:themeColor="text1"/>
          <w:sz w:val="26"/>
          <w:szCs w:val="26"/>
        </w:rPr>
        <w:t>.</w:t>
      </w:r>
      <w:r w:rsidR="007F2B0E" w:rsidRPr="008B0F04">
        <w:rPr>
          <w:color w:val="000000" w:themeColor="text1"/>
          <w:sz w:val="26"/>
          <w:szCs w:val="26"/>
        </w:rPr>
        <w:t xml:space="preserve"> Механизм реализации Программы» в абзаце </w:t>
      </w:r>
      <w:r w:rsidR="008B5504" w:rsidRPr="008B0F04">
        <w:rPr>
          <w:color w:val="000000" w:themeColor="text1"/>
          <w:sz w:val="26"/>
          <w:szCs w:val="26"/>
        </w:rPr>
        <w:t>третьем</w:t>
      </w:r>
      <w:r w:rsidR="0001398A">
        <w:rPr>
          <w:color w:val="000000" w:themeColor="text1"/>
          <w:sz w:val="26"/>
          <w:szCs w:val="26"/>
        </w:rPr>
        <w:t xml:space="preserve"> и десятом</w:t>
      </w:r>
      <w:r w:rsidR="00892272" w:rsidRPr="008B0F04">
        <w:rPr>
          <w:color w:val="000000" w:themeColor="text1"/>
          <w:sz w:val="26"/>
          <w:szCs w:val="26"/>
        </w:rPr>
        <w:t xml:space="preserve"> слова «управление культуры, туризма, молодежи и спорта</w:t>
      </w:r>
      <w:r w:rsidR="00892272" w:rsidRPr="008B0F04">
        <w:rPr>
          <w:sz w:val="26"/>
          <w:szCs w:val="26"/>
        </w:rPr>
        <w:t xml:space="preserve"> Администрации </w:t>
      </w:r>
      <w:proofErr w:type="gramStart"/>
      <w:r w:rsidR="00892272" w:rsidRPr="008B0F04">
        <w:rPr>
          <w:sz w:val="26"/>
          <w:szCs w:val="26"/>
        </w:rPr>
        <w:t>г</w:t>
      </w:r>
      <w:proofErr w:type="gramEnd"/>
      <w:r w:rsidR="00892272" w:rsidRPr="008B0F04">
        <w:rPr>
          <w:sz w:val="26"/>
          <w:szCs w:val="26"/>
        </w:rPr>
        <w:t>. Переславля-Залесского</w:t>
      </w:r>
      <w:r w:rsidR="00A073E4">
        <w:rPr>
          <w:color w:val="000000" w:themeColor="text1"/>
          <w:sz w:val="26"/>
          <w:szCs w:val="26"/>
        </w:rPr>
        <w:t>» заменить словами</w:t>
      </w:r>
      <w:r w:rsidR="007F2B0E" w:rsidRPr="008B0F04">
        <w:rPr>
          <w:color w:val="000000" w:themeColor="text1"/>
          <w:sz w:val="26"/>
          <w:szCs w:val="26"/>
        </w:rPr>
        <w:t xml:space="preserve"> «</w:t>
      </w:r>
      <w:r w:rsidR="00892272" w:rsidRPr="008B0F04">
        <w:rPr>
          <w:color w:val="000000" w:themeColor="text1"/>
          <w:sz w:val="26"/>
          <w:szCs w:val="26"/>
        </w:rPr>
        <w:t>Управление культуры, туризма, молодежи и спорта Администрации города Переславля-Залесского</w:t>
      </w:r>
      <w:r w:rsidR="007F2B0E" w:rsidRPr="008B0F04">
        <w:rPr>
          <w:color w:val="000000" w:themeColor="text1"/>
          <w:sz w:val="26"/>
          <w:szCs w:val="26"/>
        </w:rPr>
        <w:t>»</w:t>
      </w:r>
      <w:r w:rsidR="000A714A">
        <w:rPr>
          <w:color w:val="000000" w:themeColor="text1"/>
          <w:sz w:val="26"/>
          <w:szCs w:val="26"/>
        </w:rPr>
        <w:t>;</w:t>
      </w:r>
    </w:p>
    <w:p w:rsidR="007F2B0E" w:rsidRPr="008B0F04" w:rsidRDefault="009C7B0B" w:rsidP="00A1288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B0F04">
        <w:rPr>
          <w:color w:val="000000"/>
          <w:sz w:val="26"/>
          <w:szCs w:val="26"/>
        </w:rPr>
        <w:t>1.</w:t>
      </w:r>
      <w:r w:rsidR="007F2B0E" w:rsidRPr="008B0F04">
        <w:rPr>
          <w:color w:val="000000"/>
          <w:sz w:val="26"/>
          <w:szCs w:val="26"/>
        </w:rPr>
        <w:t>4</w:t>
      </w:r>
      <w:r w:rsidRPr="008B0F04">
        <w:rPr>
          <w:color w:val="000000"/>
          <w:sz w:val="26"/>
          <w:szCs w:val="26"/>
        </w:rPr>
        <w:t>. Раздел «6 Перечень программных мероприятий» изложить в следующей редакции согласно приложению.</w:t>
      </w:r>
    </w:p>
    <w:p w:rsidR="0034030B" w:rsidRPr="008B0F04" w:rsidRDefault="00ED4049" w:rsidP="00A1288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B0F04">
        <w:rPr>
          <w:color w:val="000000"/>
          <w:sz w:val="26"/>
          <w:szCs w:val="26"/>
        </w:rPr>
        <w:t xml:space="preserve">2. </w:t>
      </w:r>
      <w:r w:rsidR="0034030B" w:rsidRPr="008B0F04">
        <w:rPr>
          <w:color w:val="000000"/>
          <w:sz w:val="26"/>
          <w:szCs w:val="26"/>
        </w:rPr>
        <w:t xml:space="preserve">Настоящее постановление разместить на официальном сайте органов местного </w:t>
      </w:r>
      <w:r w:rsidR="0034030B" w:rsidRPr="008B0F04">
        <w:rPr>
          <w:color w:val="000000" w:themeColor="text1"/>
          <w:sz w:val="26"/>
          <w:szCs w:val="26"/>
        </w:rPr>
        <w:t xml:space="preserve">самоуправления </w:t>
      </w:r>
      <w:r w:rsidR="00D86B0B" w:rsidRPr="008B0F04">
        <w:rPr>
          <w:color w:val="000000" w:themeColor="text1"/>
          <w:sz w:val="26"/>
          <w:szCs w:val="26"/>
        </w:rPr>
        <w:t>города</w:t>
      </w:r>
      <w:r w:rsidR="0034030B" w:rsidRPr="008B0F04">
        <w:rPr>
          <w:color w:val="000000"/>
          <w:sz w:val="26"/>
          <w:szCs w:val="26"/>
        </w:rPr>
        <w:t xml:space="preserve"> Переславля-Залесского.</w:t>
      </w:r>
    </w:p>
    <w:p w:rsidR="0034030B" w:rsidRPr="008B0F04" w:rsidRDefault="00A1288B" w:rsidP="00764172">
      <w:pPr>
        <w:tabs>
          <w:tab w:val="num" w:pos="721"/>
          <w:tab w:val="left" w:pos="268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D4049" w:rsidRPr="008B0F04">
        <w:rPr>
          <w:color w:val="000000"/>
          <w:sz w:val="26"/>
          <w:szCs w:val="26"/>
        </w:rPr>
        <w:t xml:space="preserve">3. </w:t>
      </w:r>
      <w:proofErr w:type="gramStart"/>
      <w:r w:rsidR="0034030B" w:rsidRPr="008B0F04">
        <w:rPr>
          <w:color w:val="000000"/>
          <w:sz w:val="26"/>
          <w:szCs w:val="26"/>
        </w:rPr>
        <w:t>Контроль за</w:t>
      </w:r>
      <w:proofErr w:type="gramEnd"/>
      <w:r w:rsidR="0034030B" w:rsidRPr="008B0F04">
        <w:rPr>
          <w:color w:val="000000"/>
          <w:sz w:val="26"/>
          <w:szCs w:val="26"/>
        </w:rPr>
        <w:t xml:space="preserve"> исполнением </w:t>
      </w:r>
      <w:r w:rsidR="000F4F2A" w:rsidRPr="008B0F04">
        <w:rPr>
          <w:color w:val="000000"/>
          <w:sz w:val="26"/>
          <w:szCs w:val="26"/>
        </w:rPr>
        <w:t xml:space="preserve">настоящего </w:t>
      </w:r>
      <w:r w:rsidR="0034030B" w:rsidRPr="008B0F04">
        <w:rPr>
          <w:color w:val="000000"/>
          <w:sz w:val="26"/>
          <w:szCs w:val="26"/>
        </w:rPr>
        <w:t xml:space="preserve">постановления </w:t>
      </w:r>
      <w:r w:rsidR="00421E48" w:rsidRPr="008B0F04">
        <w:rPr>
          <w:color w:val="000000"/>
          <w:sz w:val="26"/>
          <w:szCs w:val="26"/>
        </w:rPr>
        <w:t xml:space="preserve">возложить на </w:t>
      </w:r>
      <w:r w:rsidR="00421E48" w:rsidRPr="008B0F04">
        <w:rPr>
          <w:sz w:val="26"/>
          <w:szCs w:val="26"/>
        </w:rPr>
        <w:t>заместителя Главы Администрации</w:t>
      </w:r>
      <w:r w:rsidR="00A71841" w:rsidRPr="008B0F04">
        <w:rPr>
          <w:sz w:val="26"/>
          <w:szCs w:val="26"/>
        </w:rPr>
        <w:t xml:space="preserve"> </w:t>
      </w:r>
      <w:r w:rsidR="00421E48" w:rsidRPr="008B0F04">
        <w:rPr>
          <w:sz w:val="26"/>
          <w:szCs w:val="26"/>
        </w:rPr>
        <w:t>города Переславля-Залесского Петрову Ж.Н.</w:t>
      </w:r>
    </w:p>
    <w:p w:rsidR="0034030B" w:rsidRPr="008B0F04" w:rsidRDefault="0034030B" w:rsidP="0034030B">
      <w:pPr>
        <w:jc w:val="both"/>
        <w:rPr>
          <w:color w:val="000000"/>
          <w:sz w:val="26"/>
          <w:szCs w:val="26"/>
        </w:rPr>
      </w:pPr>
    </w:p>
    <w:p w:rsidR="0034030B" w:rsidRPr="008B0F04" w:rsidRDefault="0034030B" w:rsidP="0034030B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764172" w:rsidRDefault="00764172" w:rsidP="007514D0">
      <w:pPr>
        <w:rPr>
          <w:color w:val="000000" w:themeColor="text1"/>
          <w:sz w:val="26"/>
          <w:szCs w:val="26"/>
        </w:rPr>
      </w:pPr>
    </w:p>
    <w:p w:rsidR="007514D0" w:rsidRPr="008B0F04" w:rsidRDefault="00B42A9A" w:rsidP="007514D0">
      <w:pPr>
        <w:rPr>
          <w:color w:val="000000" w:themeColor="text1"/>
          <w:sz w:val="26"/>
          <w:szCs w:val="26"/>
        </w:rPr>
      </w:pPr>
      <w:r w:rsidRPr="008B0F04">
        <w:rPr>
          <w:color w:val="000000" w:themeColor="text1"/>
          <w:sz w:val="26"/>
          <w:szCs w:val="26"/>
        </w:rPr>
        <w:t xml:space="preserve">Глава </w:t>
      </w:r>
      <w:r w:rsidR="007514D0" w:rsidRPr="008B0F04">
        <w:rPr>
          <w:color w:val="000000" w:themeColor="text1"/>
          <w:sz w:val="26"/>
          <w:szCs w:val="26"/>
        </w:rPr>
        <w:t>г</w:t>
      </w:r>
      <w:r w:rsidRPr="008B0F04">
        <w:rPr>
          <w:color w:val="000000" w:themeColor="text1"/>
          <w:sz w:val="26"/>
          <w:szCs w:val="26"/>
        </w:rPr>
        <w:t>орода Переславля-Залесского</w:t>
      </w:r>
      <w:r w:rsidRPr="008B0F04">
        <w:rPr>
          <w:color w:val="000000" w:themeColor="text1"/>
          <w:sz w:val="26"/>
          <w:szCs w:val="26"/>
        </w:rPr>
        <w:tab/>
      </w:r>
      <w:r w:rsidRPr="008B0F04">
        <w:rPr>
          <w:color w:val="000000" w:themeColor="text1"/>
          <w:sz w:val="26"/>
          <w:szCs w:val="26"/>
        </w:rPr>
        <w:tab/>
      </w:r>
      <w:r w:rsidRPr="008B0F04">
        <w:rPr>
          <w:color w:val="000000" w:themeColor="text1"/>
          <w:sz w:val="26"/>
          <w:szCs w:val="26"/>
        </w:rPr>
        <w:tab/>
      </w:r>
      <w:r w:rsidRPr="008B0F04">
        <w:rPr>
          <w:color w:val="000000" w:themeColor="text1"/>
          <w:sz w:val="26"/>
          <w:szCs w:val="26"/>
        </w:rPr>
        <w:tab/>
      </w:r>
      <w:r w:rsidR="00764172">
        <w:rPr>
          <w:color w:val="000000" w:themeColor="text1"/>
          <w:sz w:val="26"/>
          <w:szCs w:val="26"/>
        </w:rPr>
        <w:t xml:space="preserve">               </w:t>
      </w:r>
      <w:r w:rsidRPr="008B0F04">
        <w:rPr>
          <w:color w:val="000000" w:themeColor="text1"/>
          <w:sz w:val="26"/>
          <w:szCs w:val="26"/>
        </w:rPr>
        <w:t>И</w:t>
      </w:r>
      <w:r w:rsidR="00764172">
        <w:rPr>
          <w:color w:val="000000" w:themeColor="text1"/>
          <w:sz w:val="26"/>
          <w:szCs w:val="26"/>
        </w:rPr>
        <w:t>.</w:t>
      </w:r>
      <w:r w:rsidRPr="008B0F04">
        <w:rPr>
          <w:color w:val="000000" w:themeColor="text1"/>
          <w:sz w:val="26"/>
          <w:szCs w:val="26"/>
        </w:rPr>
        <w:t>Е.</w:t>
      </w:r>
      <w:r w:rsidR="00F02FB6">
        <w:rPr>
          <w:color w:val="000000" w:themeColor="text1"/>
          <w:sz w:val="26"/>
          <w:szCs w:val="26"/>
        </w:rPr>
        <w:t xml:space="preserve"> </w:t>
      </w:r>
      <w:proofErr w:type="spellStart"/>
      <w:r w:rsidRPr="008B0F04">
        <w:rPr>
          <w:color w:val="000000" w:themeColor="text1"/>
          <w:sz w:val="26"/>
          <w:szCs w:val="26"/>
        </w:rPr>
        <w:t>Строкинова</w:t>
      </w:r>
      <w:proofErr w:type="spellEnd"/>
    </w:p>
    <w:p w:rsidR="00456980" w:rsidRPr="008B0F04" w:rsidRDefault="00456980" w:rsidP="00456980">
      <w:pPr>
        <w:pStyle w:val="af1"/>
        <w:ind w:left="0" w:right="-284"/>
        <w:rPr>
          <w:szCs w:val="26"/>
        </w:rPr>
      </w:pPr>
    </w:p>
    <w:p w:rsidR="004A2D94" w:rsidRPr="008B0F04" w:rsidRDefault="00F02FB6" w:rsidP="00D05267">
      <w:pPr>
        <w:pStyle w:val="af1"/>
        <w:ind w:left="5670" w:right="-284"/>
        <w:rPr>
          <w:szCs w:val="26"/>
        </w:rPr>
      </w:pPr>
      <w:r>
        <w:rPr>
          <w:szCs w:val="26"/>
        </w:rPr>
        <w:t xml:space="preserve"> </w:t>
      </w:r>
    </w:p>
    <w:p w:rsidR="009C7B0B" w:rsidRPr="008B0F04" w:rsidRDefault="009C7B0B" w:rsidP="00D05267">
      <w:pPr>
        <w:pStyle w:val="af1"/>
        <w:ind w:left="5670" w:right="-284"/>
        <w:rPr>
          <w:szCs w:val="26"/>
        </w:rPr>
      </w:pPr>
    </w:p>
    <w:p w:rsidR="00F77BB5" w:rsidRPr="008B0F04" w:rsidRDefault="00F77BB5" w:rsidP="00A371CA">
      <w:pPr>
        <w:spacing w:line="360" w:lineRule="auto"/>
        <w:rPr>
          <w:b/>
          <w:color w:val="000000"/>
          <w:sz w:val="26"/>
          <w:szCs w:val="26"/>
        </w:rPr>
        <w:sectPr w:rsidR="00F77BB5" w:rsidRPr="008B0F04" w:rsidSect="00764172">
          <w:footnotePr>
            <w:numRestart w:val="eachPage"/>
          </w:footnotePr>
          <w:pgSz w:w="11906" w:h="16838"/>
          <w:pgMar w:top="1134" w:right="851" w:bottom="993" w:left="1701" w:header="708" w:footer="708" w:gutter="0"/>
          <w:cols w:space="708"/>
          <w:titlePg/>
          <w:docGrid w:linePitch="360"/>
        </w:sectPr>
      </w:pPr>
    </w:p>
    <w:p w:rsidR="00764172" w:rsidRDefault="009C7B0B" w:rsidP="009C7B0B">
      <w:pPr>
        <w:ind w:firstLine="10490"/>
        <w:rPr>
          <w:sz w:val="26"/>
          <w:szCs w:val="26"/>
        </w:rPr>
      </w:pPr>
      <w:r w:rsidRPr="008B0F04">
        <w:rPr>
          <w:sz w:val="26"/>
          <w:szCs w:val="26"/>
        </w:rPr>
        <w:lastRenderedPageBreak/>
        <w:t xml:space="preserve">Приложение </w:t>
      </w:r>
    </w:p>
    <w:p w:rsidR="00764172" w:rsidRDefault="009C7B0B" w:rsidP="009C7B0B">
      <w:pPr>
        <w:ind w:firstLine="10490"/>
        <w:rPr>
          <w:color w:val="000000" w:themeColor="text1"/>
          <w:sz w:val="26"/>
          <w:szCs w:val="26"/>
        </w:rPr>
      </w:pPr>
      <w:r w:rsidRPr="008B0F04">
        <w:rPr>
          <w:sz w:val="26"/>
          <w:szCs w:val="26"/>
        </w:rPr>
        <w:t>к постановлению</w:t>
      </w:r>
      <w:r w:rsidR="00764172">
        <w:rPr>
          <w:sz w:val="26"/>
          <w:szCs w:val="26"/>
        </w:rPr>
        <w:t xml:space="preserve"> </w:t>
      </w:r>
      <w:r w:rsidRPr="008B0F04">
        <w:rPr>
          <w:color w:val="000000" w:themeColor="text1"/>
          <w:sz w:val="26"/>
          <w:szCs w:val="26"/>
        </w:rPr>
        <w:t xml:space="preserve">Администрации </w:t>
      </w:r>
    </w:p>
    <w:p w:rsidR="009C7B0B" w:rsidRPr="008B0F04" w:rsidRDefault="009C7B0B" w:rsidP="009C7B0B">
      <w:pPr>
        <w:ind w:firstLine="10490"/>
        <w:rPr>
          <w:color w:val="000000" w:themeColor="text1"/>
          <w:sz w:val="26"/>
          <w:szCs w:val="26"/>
        </w:rPr>
      </w:pPr>
      <w:r w:rsidRPr="008B0F04">
        <w:rPr>
          <w:color w:val="000000" w:themeColor="text1"/>
          <w:sz w:val="26"/>
          <w:szCs w:val="26"/>
        </w:rPr>
        <w:t xml:space="preserve">города Переславля-Залесского </w:t>
      </w:r>
    </w:p>
    <w:p w:rsidR="009C7B0B" w:rsidRPr="00DF047B" w:rsidRDefault="00DF1B72" w:rsidP="009C7B0B">
      <w:pPr>
        <w:ind w:firstLine="10490"/>
        <w:rPr>
          <w:sz w:val="26"/>
          <w:szCs w:val="26"/>
        </w:rPr>
      </w:pPr>
      <w:r w:rsidRPr="008B0F04">
        <w:rPr>
          <w:sz w:val="26"/>
          <w:szCs w:val="26"/>
        </w:rPr>
        <w:t xml:space="preserve">от </w:t>
      </w:r>
      <w:r w:rsidR="00DF48C2">
        <w:rPr>
          <w:sz w:val="26"/>
          <w:szCs w:val="26"/>
        </w:rPr>
        <w:t>02.03.2021</w:t>
      </w:r>
      <w:r w:rsidR="00DF48C2" w:rsidRPr="00764172">
        <w:rPr>
          <w:sz w:val="26"/>
          <w:szCs w:val="26"/>
        </w:rPr>
        <w:t xml:space="preserve"> №</w:t>
      </w:r>
      <w:r w:rsidR="00DF48C2">
        <w:rPr>
          <w:sz w:val="26"/>
          <w:szCs w:val="26"/>
        </w:rPr>
        <w:t xml:space="preserve"> ПОС.03-0359/21</w:t>
      </w:r>
    </w:p>
    <w:p w:rsidR="009C7B0B" w:rsidRPr="00764172" w:rsidRDefault="009C7B0B" w:rsidP="000A714A">
      <w:pPr>
        <w:rPr>
          <w:bCs/>
          <w:sz w:val="26"/>
          <w:szCs w:val="26"/>
        </w:rPr>
      </w:pPr>
    </w:p>
    <w:p w:rsidR="00131AB0" w:rsidRPr="00764172" w:rsidRDefault="00131AB0" w:rsidP="00131AB0">
      <w:pPr>
        <w:jc w:val="center"/>
        <w:rPr>
          <w:bCs/>
          <w:sz w:val="26"/>
          <w:szCs w:val="26"/>
        </w:rPr>
      </w:pPr>
      <w:r w:rsidRPr="00764172">
        <w:rPr>
          <w:bCs/>
          <w:sz w:val="26"/>
          <w:szCs w:val="26"/>
        </w:rPr>
        <w:t>6. Перечень программных мероприятий</w:t>
      </w:r>
    </w:p>
    <w:p w:rsidR="00131AB0" w:rsidRPr="00764172" w:rsidRDefault="00131AB0" w:rsidP="00131AB0">
      <w:pPr>
        <w:jc w:val="center"/>
        <w:rPr>
          <w:bCs/>
          <w:sz w:val="26"/>
          <w:szCs w:val="26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827"/>
        <w:gridCol w:w="1417"/>
        <w:gridCol w:w="1276"/>
        <w:gridCol w:w="1276"/>
        <w:gridCol w:w="1134"/>
        <w:gridCol w:w="1134"/>
        <w:gridCol w:w="1984"/>
        <w:gridCol w:w="1843"/>
      </w:tblGrid>
      <w:tr w:rsidR="00131AB0" w:rsidRPr="00764172" w:rsidTr="00131AB0">
        <w:trPr>
          <w:jc w:val="center"/>
        </w:trPr>
        <w:tc>
          <w:tcPr>
            <w:tcW w:w="710" w:type="dxa"/>
            <w:vMerge w:val="restart"/>
            <w:vAlign w:val="center"/>
          </w:tcPr>
          <w:p w:rsidR="00131AB0" w:rsidRPr="00764172" w:rsidRDefault="00131AB0" w:rsidP="003526A9">
            <w:pPr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764172">
              <w:rPr>
                <w:bCs/>
                <w:sz w:val="26"/>
                <w:szCs w:val="26"/>
              </w:rPr>
              <w:t>п</w:t>
            </w:r>
            <w:proofErr w:type="gramEnd"/>
            <w:r w:rsidRPr="00764172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131AB0" w:rsidRPr="00764172" w:rsidRDefault="00131AB0" w:rsidP="003526A9">
            <w:pPr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31AB0" w:rsidRPr="00764172" w:rsidRDefault="00131AB0" w:rsidP="003526A9">
            <w:pPr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4820" w:type="dxa"/>
            <w:gridSpan w:val="4"/>
            <w:vAlign w:val="center"/>
          </w:tcPr>
          <w:p w:rsidR="00131AB0" w:rsidRPr="00764172" w:rsidRDefault="00131AB0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131AB0" w:rsidRPr="00764172" w:rsidRDefault="00131AB0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131AB0" w:rsidRPr="00764172" w:rsidRDefault="00131AB0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Исполнители</w:t>
            </w:r>
          </w:p>
        </w:tc>
      </w:tr>
      <w:tr w:rsidR="00131AB0" w:rsidRPr="00764172" w:rsidTr="00131AB0">
        <w:trPr>
          <w:jc w:val="center"/>
        </w:trPr>
        <w:tc>
          <w:tcPr>
            <w:tcW w:w="710" w:type="dxa"/>
            <w:vMerge/>
          </w:tcPr>
          <w:p w:rsidR="00131AB0" w:rsidRPr="00764172" w:rsidRDefault="00131AB0" w:rsidP="003526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131AB0" w:rsidRPr="00764172" w:rsidRDefault="00131AB0" w:rsidP="003526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31AB0" w:rsidRPr="00764172" w:rsidRDefault="00131AB0" w:rsidP="003526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31AB0" w:rsidRPr="00764172" w:rsidRDefault="00131AB0" w:rsidP="003526A9">
            <w:pPr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31AB0" w:rsidRPr="00764172" w:rsidRDefault="00131AB0" w:rsidP="003526A9">
            <w:pPr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131AB0" w:rsidRPr="00764172" w:rsidRDefault="00131AB0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131AB0" w:rsidRPr="00764172" w:rsidRDefault="00131AB0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984" w:type="dxa"/>
            <w:vMerge/>
          </w:tcPr>
          <w:p w:rsidR="00131AB0" w:rsidRPr="00764172" w:rsidRDefault="00131AB0" w:rsidP="003526A9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31AB0" w:rsidRPr="00764172" w:rsidRDefault="00131AB0" w:rsidP="003526A9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</w:tr>
      <w:tr w:rsidR="00131AB0" w:rsidRPr="00764172" w:rsidTr="00131AB0">
        <w:trPr>
          <w:jc w:val="center"/>
        </w:trPr>
        <w:tc>
          <w:tcPr>
            <w:tcW w:w="14601" w:type="dxa"/>
            <w:gridSpan w:val="9"/>
            <w:vAlign w:val="center"/>
          </w:tcPr>
          <w:p w:rsidR="00131AB0" w:rsidRPr="00764172" w:rsidRDefault="00131AB0" w:rsidP="003526A9">
            <w:pPr>
              <w:ind w:left="34" w:right="-108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Задача 1.Поддержка развития и укрепления туристской инфраструктуры.</w:t>
            </w:r>
          </w:p>
        </w:tc>
      </w:tr>
      <w:tr w:rsidR="00131AB0" w:rsidRPr="00764172" w:rsidTr="00131AB0">
        <w:trPr>
          <w:jc w:val="center"/>
        </w:trPr>
        <w:tc>
          <w:tcPr>
            <w:tcW w:w="710" w:type="dxa"/>
          </w:tcPr>
          <w:p w:rsidR="00131AB0" w:rsidRPr="00764172" w:rsidRDefault="00131AB0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1.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AB0" w:rsidRPr="00764172" w:rsidRDefault="00131AB0" w:rsidP="003526A9">
            <w:pPr>
              <w:suppressAutoHyphens/>
              <w:snapToGrid w:val="0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Субсидия на финансовое обеспечение выполнения муниципального задания МБУ "ТИЦ г. Переславля-Залесского"</w:t>
            </w:r>
          </w:p>
        </w:tc>
        <w:tc>
          <w:tcPr>
            <w:tcW w:w="1417" w:type="dxa"/>
            <w:vAlign w:val="center"/>
          </w:tcPr>
          <w:p w:rsidR="00131AB0" w:rsidRPr="00764172" w:rsidRDefault="00131AB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A5364" w:rsidRPr="00764172" w:rsidRDefault="00FA5364" w:rsidP="00FA53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4172">
              <w:rPr>
                <w:color w:val="000000" w:themeColor="text1"/>
                <w:sz w:val="26"/>
                <w:szCs w:val="26"/>
              </w:rPr>
              <w:t>7 281,153</w:t>
            </w:r>
          </w:p>
        </w:tc>
        <w:tc>
          <w:tcPr>
            <w:tcW w:w="1276" w:type="dxa"/>
            <w:vAlign w:val="center"/>
          </w:tcPr>
          <w:p w:rsidR="00131AB0" w:rsidRPr="00764172" w:rsidRDefault="00131AB0" w:rsidP="003526A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4172">
              <w:rPr>
                <w:color w:val="000000" w:themeColor="text1"/>
                <w:sz w:val="26"/>
                <w:szCs w:val="26"/>
              </w:rPr>
              <w:t>3008,120</w:t>
            </w:r>
          </w:p>
        </w:tc>
        <w:tc>
          <w:tcPr>
            <w:tcW w:w="1134" w:type="dxa"/>
            <w:vAlign w:val="center"/>
          </w:tcPr>
          <w:p w:rsidR="00131AB0" w:rsidRPr="00764172" w:rsidRDefault="00FA5364" w:rsidP="003526A9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64172">
              <w:rPr>
                <w:color w:val="000000" w:themeColor="text1"/>
                <w:sz w:val="26"/>
                <w:szCs w:val="26"/>
              </w:rPr>
              <w:t>3 990,942</w:t>
            </w:r>
          </w:p>
        </w:tc>
        <w:tc>
          <w:tcPr>
            <w:tcW w:w="1134" w:type="dxa"/>
            <w:vAlign w:val="center"/>
          </w:tcPr>
          <w:p w:rsidR="00131AB0" w:rsidRPr="00764172" w:rsidRDefault="00481452" w:rsidP="0048145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282</w:t>
            </w:r>
            <w:r w:rsidR="00131AB0" w:rsidRPr="00764172">
              <w:rPr>
                <w:sz w:val="26"/>
                <w:szCs w:val="26"/>
              </w:rPr>
              <w:t>,</w:t>
            </w:r>
            <w:r w:rsidRPr="00764172">
              <w:rPr>
                <w:sz w:val="26"/>
                <w:szCs w:val="26"/>
              </w:rPr>
              <w:t>091</w:t>
            </w:r>
          </w:p>
        </w:tc>
        <w:tc>
          <w:tcPr>
            <w:tcW w:w="1984" w:type="dxa"/>
            <w:vAlign w:val="center"/>
          </w:tcPr>
          <w:p w:rsidR="00131AB0" w:rsidRPr="00764172" w:rsidRDefault="00131AB0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бюджет</w:t>
            </w:r>
          </w:p>
          <w:p w:rsidR="00131AB0" w:rsidRPr="00764172" w:rsidRDefault="00131AB0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764172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131AB0" w:rsidRPr="00764172" w:rsidTr="00131AB0">
        <w:trPr>
          <w:jc w:val="center"/>
        </w:trPr>
        <w:tc>
          <w:tcPr>
            <w:tcW w:w="4537" w:type="dxa"/>
            <w:gridSpan w:val="2"/>
            <w:vAlign w:val="center"/>
          </w:tcPr>
          <w:p w:rsidR="00131AB0" w:rsidRPr="00764172" w:rsidRDefault="00131AB0" w:rsidP="003526A9">
            <w:pPr>
              <w:suppressAutoHyphens/>
              <w:snapToGrid w:val="0"/>
              <w:rPr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Итого по задаче 1:</w:t>
            </w:r>
          </w:p>
        </w:tc>
        <w:tc>
          <w:tcPr>
            <w:tcW w:w="1417" w:type="dxa"/>
            <w:vAlign w:val="center"/>
          </w:tcPr>
          <w:p w:rsidR="00131AB0" w:rsidRPr="00764172" w:rsidRDefault="00131AB0" w:rsidP="003526A9">
            <w:pPr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764172" w:rsidRDefault="00FA5364" w:rsidP="0048145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4172">
              <w:rPr>
                <w:bCs/>
                <w:color w:val="000000" w:themeColor="text1"/>
                <w:sz w:val="26"/>
                <w:szCs w:val="26"/>
              </w:rPr>
              <w:t>7 281,153</w:t>
            </w:r>
          </w:p>
        </w:tc>
        <w:tc>
          <w:tcPr>
            <w:tcW w:w="1276" w:type="dxa"/>
            <w:vAlign w:val="center"/>
          </w:tcPr>
          <w:p w:rsidR="00131AB0" w:rsidRPr="00764172" w:rsidRDefault="00131AB0" w:rsidP="003526A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4172">
              <w:rPr>
                <w:bCs/>
                <w:color w:val="000000" w:themeColor="text1"/>
                <w:sz w:val="26"/>
                <w:szCs w:val="26"/>
              </w:rPr>
              <w:t>3 008,120</w:t>
            </w:r>
          </w:p>
        </w:tc>
        <w:tc>
          <w:tcPr>
            <w:tcW w:w="1134" w:type="dxa"/>
            <w:vAlign w:val="center"/>
          </w:tcPr>
          <w:p w:rsidR="00131AB0" w:rsidRPr="00764172" w:rsidRDefault="00FA5364" w:rsidP="003526A9">
            <w:pPr>
              <w:ind w:left="-108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4172">
              <w:rPr>
                <w:bCs/>
                <w:color w:val="000000" w:themeColor="text1"/>
                <w:sz w:val="26"/>
                <w:szCs w:val="26"/>
              </w:rPr>
              <w:t>3 990,942</w:t>
            </w:r>
          </w:p>
        </w:tc>
        <w:tc>
          <w:tcPr>
            <w:tcW w:w="1134" w:type="dxa"/>
            <w:vAlign w:val="center"/>
          </w:tcPr>
          <w:p w:rsidR="00131AB0" w:rsidRPr="00764172" w:rsidRDefault="00481452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282,091</w:t>
            </w:r>
          </w:p>
        </w:tc>
        <w:tc>
          <w:tcPr>
            <w:tcW w:w="1984" w:type="dxa"/>
            <w:vAlign w:val="center"/>
          </w:tcPr>
          <w:p w:rsidR="00131AB0" w:rsidRPr="00764172" w:rsidRDefault="00131AB0" w:rsidP="003526A9">
            <w:pPr>
              <w:ind w:left="34" w:right="-108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бюджет</w:t>
            </w:r>
          </w:p>
          <w:p w:rsidR="00131AB0" w:rsidRPr="00764172" w:rsidRDefault="00131AB0" w:rsidP="003526A9">
            <w:pPr>
              <w:ind w:left="34" w:right="-108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764172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131AB0" w:rsidRPr="00764172" w:rsidTr="00131AB0">
        <w:trPr>
          <w:jc w:val="center"/>
        </w:trPr>
        <w:tc>
          <w:tcPr>
            <w:tcW w:w="14601" w:type="dxa"/>
            <w:gridSpan w:val="9"/>
            <w:vAlign w:val="center"/>
          </w:tcPr>
          <w:p w:rsidR="00131AB0" w:rsidRPr="00764172" w:rsidRDefault="00131AB0" w:rsidP="003526A9">
            <w:pPr>
              <w:widowControl w:val="0"/>
              <w:suppressLineNumbers/>
              <w:suppressAutoHyphens/>
              <w:snapToGrid w:val="0"/>
              <w:ind w:right="-108"/>
              <w:rPr>
                <w:bCs/>
                <w:kern w:val="2"/>
                <w:sz w:val="26"/>
                <w:szCs w:val="26"/>
              </w:rPr>
            </w:pPr>
            <w:r w:rsidRPr="00764172">
              <w:rPr>
                <w:bCs/>
                <w:kern w:val="2"/>
                <w:sz w:val="26"/>
                <w:szCs w:val="26"/>
              </w:rPr>
              <w:t>Задача 2. Маркетинг и продвижение туристских ресурсов.</w:t>
            </w:r>
          </w:p>
        </w:tc>
      </w:tr>
      <w:tr w:rsidR="00131AB0" w:rsidRPr="00764172" w:rsidTr="00131AB0">
        <w:trPr>
          <w:jc w:val="center"/>
        </w:trPr>
        <w:tc>
          <w:tcPr>
            <w:tcW w:w="710" w:type="dxa"/>
          </w:tcPr>
          <w:p w:rsidR="00131AB0" w:rsidRPr="00764172" w:rsidRDefault="00131AB0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</w:tcPr>
          <w:p w:rsidR="00131AB0" w:rsidRPr="00764172" w:rsidRDefault="00131AB0" w:rsidP="003526A9">
            <w:pPr>
              <w:rPr>
                <w:sz w:val="26"/>
                <w:szCs w:val="26"/>
              </w:rPr>
            </w:pPr>
            <w:proofErr w:type="gramStart"/>
            <w:r w:rsidRPr="00764172">
              <w:rPr>
                <w:sz w:val="26"/>
                <w:szCs w:val="26"/>
              </w:rPr>
              <w:t>Поддержка и обновление банка данных основной и сопутствующей туристских инфраструктуры городского округа</w:t>
            </w:r>
            <w:proofErr w:type="gramEnd"/>
          </w:p>
        </w:tc>
        <w:tc>
          <w:tcPr>
            <w:tcW w:w="1417" w:type="dxa"/>
            <w:vAlign w:val="center"/>
          </w:tcPr>
          <w:p w:rsidR="00131AB0" w:rsidRPr="00764172" w:rsidRDefault="00131AB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764172" w:rsidRDefault="00131AB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131AB0" w:rsidRPr="00764172" w:rsidRDefault="00131AB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131AB0" w:rsidRPr="00764172" w:rsidRDefault="00131AB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131AB0" w:rsidRPr="00764172" w:rsidRDefault="00131AB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131AB0" w:rsidRPr="00764172" w:rsidRDefault="00131AB0" w:rsidP="003526A9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764172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МБУ ТИЦ</w:t>
            </w:r>
          </w:p>
        </w:tc>
      </w:tr>
      <w:tr w:rsidR="00131AB0" w:rsidRPr="00764172" w:rsidTr="00131AB0">
        <w:trPr>
          <w:trHeight w:val="586"/>
          <w:jc w:val="center"/>
        </w:trPr>
        <w:tc>
          <w:tcPr>
            <w:tcW w:w="710" w:type="dxa"/>
          </w:tcPr>
          <w:p w:rsidR="00131AB0" w:rsidRPr="00764172" w:rsidRDefault="00131AB0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</w:tcPr>
          <w:p w:rsidR="00131AB0" w:rsidRPr="00764172" w:rsidRDefault="00131AB0" w:rsidP="003526A9">
            <w:pPr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Поддержка и обновление системы туристской статистики городского округа</w:t>
            </w:r>
          </w:p>
        </w:tc>
        <w:tc>
          <w:tcPr>
            <w:tcW w:w="1417" w:type="dxa"/>
            <w:vAlign w:val="center"/>
          </w:tcPr>
          <w:p w:rsidR="00131AB0" w:rsidRPr="00764172" w:rsidRDefault="00131AB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764172" w:rsidRDefault="00131AB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131AB0" w:rsidRPr="00764172" w:rsidRDefault="00131AB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131AB0" w:rsidRPr="00764172" w:rsidRDefault="00131AB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131AB0" w:rsidRPr="00764172" w:rsidRDefault="00131AB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131AB0" w:rsidRPr="00764172" w:rsidRDefault="00131AB0" w:rsidP="003526A9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764172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МБУ ТИЦ</w:t>
            </w:r>
          </w:p>
        </w:tc>
      </w:tr>
      <w:tr w:rsidR="00131AB0" w:rsidRPr="00764172" w:rsidTr="00E971F4">
        <w:trPr>
          <w:jc w:val="center"/>
        </w:trPr>
        <w:tc>
          <w:tcPr>
            <w:tcW w:w="710" w:type="dxa"/>
          </w:tcPr>
          <w:p w:rsidR="00131AB0" w:rsidRPr="00764172" w:rsidRDefault="00131AB0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2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1AB0" w:rsidRPr="00764172" w:rsidRDefault="00131AB0" w:rsidP="003526A9">
            <w:pPr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Проведение социологических исследований по проблемам развития въездного и внутреннего туризма в городском округе город Переславль-Залесск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31AB0" w:rsidRPr="00764172" w:rsidRDefault="00131AB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764172" w:rsidRDefault="00A24175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131AB0" w:rsidRPr="00764172" w:rsidRDefault="00131AB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131AB0" w:rsidRPr="00764172" w:rsidRDefault="00A24175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131AB0" w:rsidRPr="00764172" w:rsidRDefault="00131AB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131AB0" w:rsidRPr="00764172" w:rsidRDefault="00131AB0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бюджет</w:t>
            </w:r>
          </w:p>
          <w:p w:rsidR="00131AB0" w:rsidRPr="00764172" w:rsidRDefault="00131AB0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764172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755F29" w:rsidRPr="00764172" w:rsidTr="00E971F4">
        <w:trPr>
          <w:jc w:val="center"/>
        </w:trPr>
        <w:tc>
          <w:tcPr>
            <w:tcW w:w="710" w:type="dxa"/>
            <w:vMerge w:val="restart"/>
          </w:tcPr>
          <w:p w:rsidR="00755F29" w:rsidRPr="00764172" w:rsidRDefault="00755F29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2.4.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5F29" w:rsidRPr="00764172" w:rsidRDefault="00755F29" w:rsidP="003526A9">
            <w:pPr>
              <w:rPr>
                <w:sz w:val="26"/>
                <w:szCs w:val="26"/>
              </w:rPr>
            </w:pPr>
            <w:bookmarkStart w:id="1" w:name="OLE_LINK1"/>
            <w:r w:rsidRPr="00764172">
              <w:rPr>
                <w:sz w:val="26"/>
                <w:szCs w:val="26"/>
              </w:rPr>
              <w:t xml:space="preserve">Изготовление и приобретение </w:t>
            </w:r>
            <w:r w:rsidRPr="00764172">
              <w:rPr>
                <w:sz w:val="26"/>
                <w:szCs w:val="26"/>
              </w:rPr>
              <w:lastRenderedPageBreak/>
              <w:t>презентационной продукции о туристских ресурсах городского округа город Переславль-Залесский (путеводители, карты-схемы, каталоги, буклеты, DVD-диски и пр.)</w:t>
            </w:r>
            <w:bookmarkEnd w:id="1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5F29" w:rsidRPr="00764172" w:rsidRDefault="00755F29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764172" w:rsidRDefault="005068B1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687</w:t>
            </w:r>
            <w:r w:rsidR="00755F29" w:rsidRPr="00764172">
              <w:rPr>
                <w:sz w:val="26"/>
                <w:szCs w:val="26"/>
              </w:rPr>
              <w:t>,</w:t>
            </w:r>
            <w:r w:rsidRPr="00764172">
              <w:rPr>
                <w:sz w:val="26"/>
                <w:szCs w:val="26"/>
              </w:rPr>
              <w:t>156</w:t>
            </w:r>
          </w:p>
        </w:tc>
        <w:tc>
          <w:tcPr>
            <w:tcW w:w="1276" w:type="dxa"/>
            <w:vAlign w:val="center"/>
          </w:tcPr>
          <w:p w:rsidR="00755F29" w:rsidRPr="00764172" w:rsidRDefault="00755F29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380,606</w:t>
            </w:r>
          </w:p>
        </w:tc>
        <w:tc>
          <w:tcPr>
            <w:tcW w:w="1134" w:type="dxa"/>
            <w:vAlign w:val="center"/>
          </w:tcPr>
          <w:p w:rsidR="00755F29" w:rsidRPr="00764172" w:rsidRDefault="00A24175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306,550</w:t>
            </w:r>
          </w:p>
        </w:tc>
        <w:tc>
          <w:tcPr>
            <w:tcW w:w="1134" w:type="dxa"/>
            <w:vAlign w:val="center"/>
          </w:tcPr>
          <w:p w:rsidR="00755F29" w:rsidRPr="00764172" w:rsidRDefault="00481452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5F29" w:rsidRPr="00764172" w:rsidRDefault="00755F29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бюджет</w:t>
            </w:r>
          </w:p>
          <w:p w:rsidR="00755F29" w:rsidRPr="00764172" w:rsidRDefault="00755F29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5F29" w:rsidRPr="00764172" w:rsidRDefault="00755F29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lastRenderedPageBreak/>
              <w:t xml:space="preserve">УКТМиС, МБУ </w:t>
            </w:r>
            <w:r w:rsidRPr="00764172">
              <w:rPr>
                <w:kern w:val="2"/>
                <w:sz w:val="26"/>
                <w:szCs w:val="26"/>
              </w:rPr>
              <w:lastRenderedPageBreak/>
              <w:t>ТИЦ</w:t>
            </w:r>
          </w:p>
        </w:tc>
      </w:tr>
      <w:tr w:rsidR="00755F29" w:rsidRPr="00764172" w:rsidTr="00E971F4">
        <w:trPr>
          <w:jc w:val="center"/>
        </w:trPr>
        <w:tc>
          <w:tcPr>
            <w:tcW w:w="710" w:type="dxa"/>
            <w:vMerge/>
          </w:tcPr>
          <w:p w:rsidR="00755F29" w:rsidRPr="00764172" w:rsidRDefault="00755F29" w:rsidP="003526A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5F29" w:rsidRPr="00764172" w:rsidRDefault="00755F29" w:rsidP="003526A9">
            <w:pPr>
              <w:rPr>
                <w:sz w:val="26"/>
                <w:szCs w:val="26"/>
              </w:rPr>
            </w:pPr>
            <w:r w:rsidRPr="00764172">
              <w:rPr>
                <w:color w:val="000000" w:themeColor="text1"/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5F29" w:rsidRPr="00764172" w:rsidRDefault="00755F29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764172" w:rsidRDefault="00A3313B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183</w:t>
            </w:r>
            <w:r w:rsidR="00755F29" w:rsidRPr="00764172">
              <w:rPr>
                <w:sz w:val="26"/>
                <w:szCs w:val="26"/>
              </w:rPr>
              <w:t>,</w:t>
            </w:r>
            <w:r w:rsidRPr="00764172">
              <w:rPr>
                <w:sz w:val="26"/>
                <w:szCs w:val="26"/>
              </w:rPr>
              <w:t>806</w:t>
            </w:r>
          </w:p>
        </w:tc>
        <w:tc>
          <w:tcPr>
            <w:tcW w:w="1276" w:type="dxa"/>
            <w:vAlign w:val="center"/>
          </w:tcPr>
          <w:p w:rsidR="00755F29" w:rsidRPr="00764172" w:rsidRDefault="00A3313B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21</w:t>
            </w:r>
            <w:r w:rsidR="00755F29" w:rsidRPr="00764172">
              <w:rPr>
                <w:sz w:val="26"/>
                <w:szCs w:val="26"/>
              </w:rPr>
              <w:t>,</w:t>
            </w:r>
            <w:r w:rsidRPr="00764172">
              <w:rPr>
                <w:sz w:val="26"/>
                <w:szCs w:val="26"/>
              </w:rPr>
              <w:t>706</w:t>
            </w:r>
          </w:p>
        </w:tc>
        <w:tc>
          <w:tcPr>
            <w:tcW w:w="1134" w:type="dxa"/>
            <w:vAlign w:val="center"/>
          </w:tcPr>
          <w:p w:rsidR="00755F29" w:rsidRPr="00764172" w:rsidRDefault="00A24175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16</w:t>
            </w:r>
            <w:r w:rsidR="00755F29" w:rsidRPr="00764172">
              <w:rPr>
                <w:sz w:val="26"/>
                <w:szCs w:val="26"/>
              </w:rPr>
              <w:t>2,100</w:t>
            </w:r>
          </w:p>
        </w:tc>
        <w:tc>
          <w:tcPr>
            <w:tcW w:w="1134" w:type="dxa"/>
            <w:vAlign w:val="center"/>
          </w:tcPr>
          <w:p w:rsidR="00755F29" w:rsidRPr="00764172" w:rsidRDefault="00755F29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5F29" w:rsidRPr="00764172" w:rsidRDefault="00755F29" w:rsidP="001049DE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бюджет</w:t>
            </w:r>
          </w:p>
          <w:p w:rsidR="00755F29" w:rsidRPr="00764172" w:rsidRDefault="00755F29" w:rsidP="001049DE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5F29" w:rsidRPr="00764172" w:rsidRDefault="00755F29" w:rsidP="001049DE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7514D0" w:rsidRPr="00764172" w:rsidTr="00E971F4">
        <w:trPr>
          <w:jc w:val="center"/>
        </w:trPr>
        <w:tc>
          <w:tcPr>
            <w:tcW w:w="710" w:type="dxa"/>
          </w:tcPr>
          <w:p w:rsidR="007514D0" w:rsidRPr="00764172" w:rsidRDefault="007514D0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514D0" w:rsidRPr="00764172" w:rsidRDefault="007514D0" w:rsidP="003526A9">
            <w:pPr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Поддержка и продвижение специализированного туристского портала «</w:t>
            </w:r>
            <w:proofErr w:type="gramStart"/>
            <w:r w:rsidRPr="00764172">
              <w:rPr>
                <w:sz w:val="26"/>
                <w:szCs w:val="26"/>
              </w:rPr>
              <w:t>Туристический</w:t>
            </w:r>
            <w:proofErr w:type="gramEnd"/>
            <w:r w:rsidRPr="00764172">
              <w:rPr>
                <w:sz w:val="26"/>
                <w:szCs w:val="26"/>
              </w:rPr>
              <w:t xml:space="preserve"> Переславль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514D0" w:rsidRPr="00764172" w:rsidRDefault="007514D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14D0" w:rsidRPr="00764172" w:rsidRDefault="007514D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7514D0" w:rsidRPr="00764172" w:rsidRDefault="007514D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14D0" w:rsidRPr="00764172" w:rsidRDefault="007514D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14D0" w:rsidRPr="00764172" w:rsidRDefault="007514D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14D0" w:rsidRPr="00764172" w:rsidRDefault="007514D0" w:rsidP="003526A9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4D0" w:rsidRPr="00764172" w:rsidRDefault="007514D0" w:rsidP="003526A9">
            <w:pPr>
              <w:widowControl w:val="0"/>
              <w:suppressAutoHyphens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7514D0" w:rsidRPr="00764172" w:rsidTr="00131AB0">
        <w:trPr>
          <w:jc w:val="center"/>
        </w:trPr>
        <w:tc>
          <w:tcPr>
            <w:tcW w:w="710" w:type="dxa"/>
          </w:tcPr>
          <w:p w:rsidR="007514D0" w:rsidRPr="00764172" w:rsidRDefault="007514D0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2.6.</w:t>
            </w:r>
          </w:p>
        </w:tc>
        <w:tc>
          <w:tcPr>
            <w:tcW w:w="3827" w:type="dxa"/>
            <w:tcBorders>
              <w:left w:val="nil"/>
              <w:right w:val="single" w:sz="8" w:space="0" w:color="auto"/>
            </w:tcBorders>
          </w:tcPr>
          <w:p w:rsidR="007514D0" w:rsidRPr="00764172" w:rsidRDefault="007514D0" w:rsidP="003526A9">
            <w:pPr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Размещение информационных материалов о туристских ресурсах и возможностях Переславля-Залесского во всероссийских, областных каталогах, справочниках, СМИ, Интернет-сайтах (не менее 5 изданий)</w:t>
            </w:r>
          </w:p>
        </w:tc>
        <w:tc>
          <w:tcPr>
            <w:tcW w:w="1417" w:type="dxa"/>
            <w:vAlign w:val="center"/>
          </w:tcPr>
          <w:p w:rsidR="007514D0" w:rsidRPr="00764172" w:rsidRDefault="007514D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14D0" w:rsidRPr="00764172" w:rsidRDefault="007514D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7514D0" w:rsidRPr="00764172" w:rsidRDefault="007514D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14D0" w:rsidRPr="00764172" w:rsidRDefault="007514D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14D0" w:rsidRPr="00764172" w:rsidRDefault="00481452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14D0" w:rsidRPr="00764172" w:rsidRDefault="007514D0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бюджет</w:t>
            </w:r>
          </w:p>
          <w:p w:rsidR="007514D0" w:rsidRPr="00764172" w:rsidRDefault="007514D0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4D0" w:rsidRPr="00764172" w:rsidRDefault="007514D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7514D0" w:rsidRPr="00764172" w:rsidTr="00131AB0">
        <w:trPr>
          <w:jc w:val="center"/>
        </w:trPr>
        <w:tc>
          <w:tcPr>
            <w:tcW w:w="710" w:type="dxa"/>
          </w:tcPr>
          <w:p w:rsidR="007514D0" w:rsidRPr="00764172" w:rsidRDefault="007514D0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2.7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</w:tcPr>
          <w:p w:rsidR="007514D0" w:rsidRPr="00764172" w:rsidRDefault="007514D0" w:rsidP="003526A9">
            <w:pPr>
              <w:rPr>
                <w:color w:val="000000"/>
                <w:sz w:val="26"/>
                <w:szCs w:val="26"/>
              </w:rPr>
            </w:pPr>
            <w:r w:rsidRPr="00764172">
              <w:rPr>
                <w:color w:val="000000"/>
                <w:sz w:val="26"/>
                <w:szCs w:val="26"/>
              </w:rPr>
              <w:t>Участие в международных, всероссийских, региональных и муниципальных туристских выставках, в том числе:</w:t>
            </w:r>
          </w:p>
          <w:p w:rsidR="007514D0" w:rsidRPr="00764172" w:rsidRDefault="007514D0" w:rsidP="003526A9">
            <w:pPr>
              <w:rPr>
                <w:color w:val="000000"/>
                <w:sz w:val="26"/>
                <w:szCs w:val="26"/>
              </w:rPr>
            </w:pPr>
            <w:r w:rsidRPr="00764172">
              <w:rPr>
                <w:color w:val="000000"/>
                <w:sz w:val="26"/>
                <w:szCs w:val="26"/>
              </w:rPr>
              <w:t>- INTOURMARKET, г. Москва (Март);</w:t>
            </w:r>
          </w:p>
          <w:p w:rsidR="007514D0" w:rsidRPr="00764172" w:rsidRDefault="007514D0" w:rsidP="003526A9">
            <w:pPr>
              <w:rPr>
                <w:color w:val="000000"/>
                <w:sz w:val="26"/>
                <w:szCs w:val="26"/>
              </w:rPr>
            </w:pPr>
            <w:r w:rsidRPr="00764172">
              <w:rPr>
                <w:color w:val="000000"/>
                <w:sz w:val="26"/>
                <w:szCs w:val="26"/>
              </w:rPr>
              <w:t>- MITT, г. Москва (Март);</w:t>
            </w:r>
          </w:p>
          <w:p w:rsidR="007514D0" w:rsidRPr="00764172" w:rsidRDefault="007514D0" w:rsidP="003526A9">
            <w:pPr>
              <w:rPr>
                <w:color w:val="000000"/>
                <w:sz w:val="26"/>
                <w:szCs w:val="26"/>
              </w:rPr>
            </w:pPr>
            <w:r w:rsidRPr="00764172">
              <w:rPr>
                <w:color w:val="000000"/>
                <w:sz w:val="26"/>
                <w:szCs w:val="26"/>
              </w:rPr>
              <w:t>- «</w:t>
            </w:r>
            <w:proofErr w:type="spellStart"/>
            <w:r w:rsidRPr="00764172">
              <w:rPr>
                <w:color w:val="000000"/>
                <w:sz w:val="26"/>
                <w:szCs w:val="26"/>
              </w:rPr>
              <w:t>Интермузей</w:t>
            </w:r>
            <w:proofErr w:type="spellEnd"/>
            <w:r w:rsidRPr="00764172">
              <w:rPr>
                <w:color w:val="000000"/>
                <w:sz w:val="26"/>
                <w:szCs w:val="26"/>
              </w:rPr>
              <w:t>» (Май);</w:t>
            </w:r>
          </w:p>
          <w:p w:rsidR="007514D0" w:rsidRPr="00764172" w:rsidRDefault="007514D0" w:rsidP="003526A9">
            <w:pPr>
              <w:rPr>
                <w:color w:val="000000"/>
                <w:sz w:val="26"/>
                <w:szCs w:val="26"/>
              </w:rPr>
            </w:pPr>
            <w:r w:rsidRPr="00764172">
              <w:rPr>
                <w:color w:val="000000"/>
                <w:sz w:val="26"/>
                <w:szCs w:val="26"/>
              </w:rPr>
              <w:t>- Отдых/</w:t>
            </w:r>
            <w:proofErr w:type="spellStart"/>
            <w:r w:rsidRPr="00764172">
              <w:rPr>
                <w:color w:val="000000"/>
                <w:sz w:val="26"/>
                <w:szCs w:val="26"/>
              </w:rPr>
              <w:t>Leisure</w:t>
            </w:r>
            <w:proofErr w:type="spellEnd"/>
            <w:r w:rsidRPr="00764172">
              <w:rPr>
                <w:color w:val="000000"/>
                <w:sz w:val="26"/>
                <w:szCs w:val="26"/>
              </w:rPr>
              <w:t>, г. Москва (Сентябрь) и другие</w:t>
            </w:r>
          </w:p>
        </w:tc>
        <w:tc>
          <w:tcPr>
            <w:tcW w:w="1417" w:type="dxa"/>
            <w:vAlign w:val="center"/>
          </w:tcPr>
          <w:p w:rsidR="007514D0" w:rsidRPr="00764172" w:rsidRDefault="007514D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14D0" w:rsidRPr="00764172" w:rsidRDefault="007514D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7514D0" w:rsidRPr="00764172" w:rsidRDefault="007514D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14D0" w:rsidRPr="00764172" w:rsidRDefault="007514D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14D0" w:rsidRPr="00764172" w:rsidRDefault="007514D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14D0" w:rsidRPr="00764172" w:rsidRDefault="007514D0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бюджет</w:t>
            </w:r>
          </w:p>
          <w:p w:rsidR="007514D0" w:rsidRPr="00764172" w:rsidRDefault="007514D0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4D0" w:rsidRPr="00764172" w:rsidRDefault="007514D0" w:rsidP="003526A9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УКТМиС, МБУ ТИЦ</w:t>
            </w:r>
          </w:p>
        </w:tc>
      </w:tr>
      <w:tr w:rsidR="007514D0" w:rsidRPr="00764172" w:rsidTr="00131AB0">
        <w:trPr>
          <w:jc w:val="center"/>
        </w:trPr>
        <w:tc>
          <w:tcPr>
            <w:tcW w:w="710" w:type="dxa"/>
          </w:tcPr>
          <w:p w:rsidR="007514D0" w:rsidRPr="00764172" w:rsidRDefault="007514D0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2.8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</w:tcPr>
          <w:p w:rsidR="007514D0" w:rsidRPr="00764172" w:rsidRDefault="007514D0" w:rsidP="003526A9">
            <w:pPr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 xml:space="preserve">Проведение рекламно-ознакомительных туров по </w:t>
            </w:r>
            <w:r w:rsidRPr="00764172">
              <w:rPr>
                <w:sz w:val="26"/>
                <w:szCs w:val="26"/>
              </w:rPr>
              <w:lastRenderedPageBreak/>
              <w:t>городскому округу город Переславль-Залесский и объектам туристской инфраструктуры для представителей турбизнеса и СМИ</w:t>
            </w:r>
          </w:p>
        </w:tc>
        <w:tc>
          <w:tcPr>
            <w:tcW w:w="1417" w:type="dxa"/>
            <w:vAlign w:val="center"/>
          </w:tcPr>
          <w:p w:rsidR="007514D0" w:rsidRPr="00764172" w:rsidRDefault="007514D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7514D0" w:rsidRPr="00764172" w:rsidRDefault="005068B1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</w:t>
            </w:r>
            <w:r w:rsidR="007514D0" w:rsidRPr="00764172">
              <w:rPr>
                <w:sz w:val="26"/>
                <w:szCs w:val="26"/>
              </w:rPr>
              <w:t>,</w:t>
            </w:r>
            <w:r w:rsidRPr="00764172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vAlign w:val="center"/>
          </w:tcPr>
          <w:p w:rsidR="007514D0" w:rsidRPr="00764172" w:rsidRDefault="007514D0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14D0" w:rsidRPr="00764172" w:rsidRDefault="005068B1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</w:t>
            </w:r>
            <w:r w:rsidR="007514D0" w:rsidRPr="00764172">
              <w:rPr>
                <w:sz w:val="26"/>
                <w:szCs w:val="26"/>
              </w:rPr>
              <w:t>,</w:t>
            </w:r>
            <w:r w:rsidRPr="00764172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vAlign w:val="center"/>
          </w:tcPr>
          <w:p w:rsidR="007514D0" w:rsidRPr="00764172" w:rsidRDefault="007514D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14D0" w:rsidRPr="00764172" w:rsidRDefault="007514D0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бюджет</w:t>
            </w:r>
          </w:p>
          <w:p w:rsidR="007514D0" w:rsidRPr="00764172" w:rsidRDefault="007514D0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 xml:space="preserve">городского </w:t>
            </w:r>
            <w:r w:rsidRPr="00764172">
              <w:rPr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4D0" w:rsidRPr="00764172" w:rsidRDefault="007514D0" w:rsidP="003526A9">
            <w:pPr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lastRenderedPageBreak/>
              <w:t>УКТМиС, МБУ ТИЦ</w:t>
            </w:r>
          </w:p>
        </w:tc>
      </w:tr>
      <w:tr w:rsidR="00755F29" w:rsidRPr="00764172" w:rsidTr="00131AB0">
        <w:trPr>
          <w:jc w:val="center"/>
        </w:trPr>
        <w:tc>
          <w:tcPr>
            <w:tcW w:w="710" w:type="dxa"/>
            <w:vMerge w:val="restart"/>
          </w:tcPr>
          <w:p w:rsidR="00755F29" w:rsidRPr="00764172" w:rsidRDefault="00755F29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lastRenderedPageBreak/>
              <w:t>2.9.</w:t>
            </w:r>
          </w:p>
        </w:tc>
        <w:tc>
          <w:tcPr>
            <w:tcW w:w="3827" w:type="dxa"/>
            <w:tcBorders>
              <w:left w:val="nil"/>
              <w:right w:val="single" w:sz="8" w:space="0" w:color="auto"/>
            </w:tcBorders>
          </w:tcPr>
          <w:p w:rsidR="00755F29" w:rsidRPr="00764172" w:rsidRDefault="00755F29" w:rsidP="003526A9">
            <w:pPr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Формирование системы туристской навигации на территории</w:t>
            </w:r>
            <w:r w:rsidR="00754105" w:rsidRPr="00764172">
              <w:rPr>
                <w:sz w:val="26"/>
                <w:szCs w:val="26"/>
              </w:rPr>
              <w:t xml:space="preserve"> </w:t>
            </w:r>
            <w:r w:rsidRPr="00764172">
              <w:rPr>
                <w:sz w:val="26"/>
                <w:szCs w:val="26"/>
              </w:rPr>
              <w:t>городского округа (установка новых, обновление и ремонт существующих информационных щитов, афишных тумб, указателей к туристским объектам, информационных досок на объектах культурного наследия и др.)</w:t>
            </w:r>
          </w:p>
        </w:tc>
        <w:tc>
          <w:tcPr>
            <w:tcW w:w="1417" w:type="dxa"/>
            <w:vAlign w:val="center"/>
          </w:tcPr>
          <w:p w:rsidR="00755F29" w:rsidRPr="00764172" w:rsidRDefault="00755F29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764172" w:rsidRDefault="00755F29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68,788</w:t>
            </w:r>
          </w:p>
        </w:tc>
        <w:tc>
          <w:tcPr>
            <w:tcW w:w="1276" w:type="dxa"/>
            <w:vAlign w:val="center"/>
          </w:tcPr>
          <w:p w:rsidR="00755F29" w:rsidRPr="00764172" w:rsidRDefault="00755F29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34,394</w:t>
            </w:r>
          </w:p>
        </w:tc>
        <w:tc>
          <w:tcPr>
            <w:tcW w:w="1134" w:type="dxa"/>
            <w:vAlign w:val="center"/>
          </w:tcPr>
          <w:p w:rsidR="00755F29" w:rsidRPr="00764172" w:rsidRDefault="00755F29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34,394</w:t>
            </w:r>
          </w:p>
        </w:tc>
        <w:tc>
          <w:tcPr>
            <w:tcW w:w="1134" w:type="dxa"/>
            <w:vAlign w:val="center"/>
          </w:tcPr>
          <w:p w:rsidR="00755F29" w:rsidRPr="00764172" w:rsidRDefault="00481452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5F29" w:rsidRPr="00764172" w:rsidRDefault="00755F29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бюджет</w:t>
            </w:r>
          </w:p>
          <w:p w:rsidR="00755F29" w:rsidRPr="00764172" w:rsidRDefault="00755F29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5F29" w:rsidRPr="00764172" w:rsidRDefault="00755F29" w:rsidP="003526A9">
            <w:pPr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755F29" w:rsidRPr="00764172" w:rsidTr="00131AB0">
        <w:trPr>
          <w:jc w:val="center"/>
        </w:trPr>
        <w:tc>
          <w:tcPr>
            <w:tcW w:w="710" w:type="dxa"/>
            <w:vMerge/>
          </w:tcPr>
          <w:p w:rsidR="00755F29" w:rsidRPr="00764172" w:rsidRDefault="00755F29" w:rsidP="003526A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nil"/>
              <w:right w:val="single" w:sz="8" w:space="0" w:color="auto"/>
            </w:tcBorders>
          </w:tcPr>
          <w:p w:rsidR="00755F29" w:rsidRPr="00764172" w:rsidRDefault="00755F29" w:rsidP="001049DE">
            <w:pPr>
              <w:rPr>
                <w:sz w:val="26"/>
                <w:szCs w:val="26"/>
              </w:rPr>
            </w:pPr>
            <w:r w:rsidRPr="00764172">
              <w:rPr>
                <w:color w:val="000000" w:themeColor="text1"/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417" w:type="dxa"/>
            <w:vAlign w:val="center"/>
          </w:tcPr>
          <w:p w:rsidR="00755F29" w:rsidRPr="00764172" w:rsidRDefault="00755F29" w:rsidP="001049DE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764172" w:rsidRDefault="00755F29" w:rsidP="001049DE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34,394</w:t>
            </w:r>
          </w:p>
        </w:tc>
        <w:tc>
          <w:tcPr>
            <w:tcW w:w="1276" w:type="dxa"/>
            <w:vAlign w:val="center"/>
          </w:tcPr>
          <w:p w:rsidR="00755F29" w:rsidRPr="00764172" w:rsidRDefault="00755F29" w:rsidP="001049DE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5F29" w:rsidRPr="00764172" w:rsidRDefault="00755F29" w:rsidP="001049D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34,394</w:t>
            </w:r>
          </w:p>
        </w:tc>
        <w:tc>
          <w:tcPr>
            <w:tcW w:w="1134" w:type="dxa"/>
            <w:vAlign w:val="center"/>
          </w:tcPr>
          <w:p w:rsidR="00755F29" w:rsidRPr="00764172" w:rsidRDefault="00755F29" w:rsidP="001049D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5F29" w:rsidRPr="00764172" w:rsidRDefault="00755F29" w:rsidP="001049DE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бюджет</w:t>
            </w:r>
          </w:p>
          <w:p w:rsidR="00755F29" w:rsidRPr="00764172" w:rsidRDefault="00755F29" w:rsidP="001049DE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5F29" w:rsidRPr="00764172" w:rsidRDefault="00755F29" w:rsidP="003526A9">
            <w:pPr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755F29" w:rsidRPr="00764172" w:rsidTr="00131AB0">
        <w:trPr>
          <w:jc w:val="center"/>
        </w:trPr>
        <w:tc>
          <w:tcPr>
            <w:tcW w:w="710" w:type="dxa"/>
          </w:tcPr>
          <w:p w:rsidR="00755F29" w:rsidRPr="00764172" w:rsidRDefault="00755F29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2.10.</w:t>
            </w:r>
          </w:p>
        </w:tc>
        <w:tc>
          <w:tcPr>
            <w:tcW w:w="3827" w:type="dxa"/>
            <w:tcBorders>
              <w:left w:val="nil"/>
              <w:right w:val="single" w:sz="8" w:space="0" w:color="auto"/>
            </w:tcBorders>
          </w:tcPr>
          <w:p w:rsidR="00755F29" w:rsidRPr="00764172" w:rsidRDefault="00755F29" w:rsidP="003526A9">
            <w:pPr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Проведение пропаганды среди местного населения по воспитанию духа гостеприимства и уважения к культурно-историческому наследию городского округа. Размещение информационных материалов о культурно-историческом наследии городского округа в местных СМИ.</w:t>
            </w:r>
            <w:r w:rsidR="00754105" w:rsidRPr="00764172">
              <w:rPr>
                <w:sz w:val="26"/>
                <w:szCs w:val="26"/>
              </w:rPr>
              <w:t xml:space="preserve"> </w:t>
            </w:r>
            <w:r w:rsidRPr="00764172">
              <w:rPr>
                <w:sz w:val="26"/>
                <w:szCs w:val="26"/>
              </w:rPr>
              <w:t xml:space="preserve">Содействие в проведении краеведческих конференций, семинаров, иных акций, </w:t>
            </w:r>
            <w:r w:rsidRPr="00764172">
              <w:rPr>
                <w:sz w:val="26"/>
                <w:szCs w:val="26"/>
              </w:rPr>
              <w:lastRenderedPageBreak/>
              <w:t>направленных на изучении истории родного края, популяризации культурно-исторического наследия Переславля-Залесского</w:t>
            </w:r>
          </w:p>
        </w:tc>
        <w:tc>
          <w:tcPr>
            <w:tcW w:w="1417" w:type="dxa"/>
            <w:vAlign w:val="center"/>
          </w:tcPr>
          <w:p w:rsidR="00755F29" w:rsidRPr="00764172" w:rsidRDefault="00755F29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764172" w:rsidRDefault="00755F29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755F29" w:rsidRPr="00764172" w:rsidRDefault="00755F29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5F29" w:rsidRPr="00764172" w:rsidRDefault="00755F29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5F29" w:rsidRPr="00764172" w:rsidRDefault="00755F29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5F29" w:rsidRPr="00764172" w:rsidRDefault="00755F29" w:rsidP="003526A9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5F29" w:rsidRPr="00764172" w:rsidRDefault="00755F29" w:rsidP="003526A9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УКТМиС, МБУ ТИЦ</w:t>
            </w:r>
          </w:p>
        </w:tc>
      </w:tr>
      <w:tr w:rsidR="00755F29" w:rsidRPr="00764172" w:rsidTr="00131AB0">
        <w:trPr>
          <w:jc w:val="center"/>
        </w:trPr>
        <w:tc>
          <w:tcPr>
            <w:tcW w:w="4537" w:type="dxa"/>
            <w:gridSpan w:val="2"/>
            <w:vAlign w:val="center"/>
          </w:tcPr>
          <w:p w:rsidR="00755F29" w:rsidRPr="00764172" w:rsidRDefault="00755F29" w:rsidP="003526A9">
            <w:pPr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lastRenderedPageBreak/>
              <w:t>Итого по задаче 2:</w:t>
            </w:r>
          </w:p>
        </w:tc>
        <w:tc>
          <w:tcPr>
            <w:tcW w:w="1417" w:type="dxa"/>
            <w:vAlign w:val="center"/>
          </w:tcPr>
          <w:p w:rsidR="00755F29" w:rsidRPr="00764172" w:rsidRDefault="00755F29" w:rsidP="003526A9">
            <w:pPr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764172" w:rsidRDefault="005068B1" w:rsidP="003526A9">
            <w:pPr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755,944</w:t>
            </w:r>
          </w:p>
        </w:tc>
        <w:tc>
          <w:tcPr>
            <w:tcW w:w="1276" w:type="dxa"/>
            <w:vAlign w:val="center"/>
          </w:tcPr>
          <w:p w:rsidR="00755F29" w:rsidRPr="00764172" w:rsidRDefault="00755F29" w:rsidP="003526A9">
            <w:pPr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415,000</w:t>
            </w:r>
          </w:p>
        </w:tc>
        <w:tc>
          <w:tcPr>
            <w:tcW w:w="1134" w:type="dxa"/>
            <w:vAlign w:val="center"/>
          </w:tcPr>
          <w:p w:rsidR="00FA5364" w:rsidRPr="00764172" w:rsidRDefault="00FA5364" w:rsidP="003526A9">
            <w:pPr>
              <w:ind w:left="-108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4172">
              <w:rPr>
                <w:bCs/>
                <w:color w:val="000000" w:themeColor="text1"/>
                <w:sz w:val="26"/>
                <w:szCs w:val="26"/>
              </w:rPr>
              <w:t>340,944</w:t>
            </w:r>
          </w:p>
        </w:tc>
        <w:tc>
          <w:tcPr>
            <w:tcW w:w="1134" w:type="dxa"/>
            <w:vAlign w:val="center"/>
          </w:tcPr>
          <w:p w:rsidR="00755F29" w:rsidRPr="00764172" w:rsidRDefault="00481452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5F29" w:rsidRPr="00764172" w:rsidRDefault="00755F29" w:rsidP="003526A9">
            <w:pPr>
              <w:ind w:right="-108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бюджет</w:t>
            </w:r>
          </w:p>
          <w:p w:rsidR="00755F29" w:rsidRPr="00764172" w:rsidRDefault="00755F29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</w:tcPr>
          <w:p w:rsidR="00755F29" w:rsidRPr="00764172" w:rsidRDefault="00755F29" w:rsidP="003526A9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</w:tr>
      <w:tr w:rsidR="00755F29" w:rsidRPr="00764172" w:rsidTr="00131AB0">
        <w:trPr>
          <w:jc w:val="center"/>
        </w:trPr>
        <w:tc>
          <w:tcPr>
            <w:tcW w:w="14601" w:type="dxa"/>
            <w:gridSpan w:val="9"/>
          </w:tcPr>
          <w:p w:rsidR="00755F29" w:rsidRPr="00764172" w:rsidRDefault="00755F29" w:rsidP="003526A9">
            <w:pPr>
              <w:ind w:right="-108"/>
              <w:jc w:val="both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Задача 3. Содействие развитию перспективных видов туризма, формированию и продвижению новых турпродуктов.</w:t>
            </w:r>
          </w:p>
        </w:tc>
      </w:tr>
      <w:tr w:rsidR="00755F29" w:rsidRPr="00764172" w:rsidTr="00131AB0">
        <w:trPr>
          <w:jc w:val="center"/>
        </w:trPr>
        <w:tc>
          <w:tcPr>
            <w:tcW w:w="710" w:type="dxa"/>
          </w:tcPr>
          <w:p w:rsidR="00755F29" w:rsidRPr="00764172" w:rsidRDefault="00755F29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3.1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55F29" w:rsidRPr="00764172" w:rsidRDefault="00755F29" w:rsidP="003526A9">
            <w:pPr>
              <w:suppressAutoHyphens/>
              <w:snapToGrid w:val="0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Формирование новых туристских продуктов (маршруты, программы и др.)</w:t>
            </w:r>
          </w:p>
        </w:tc>
        <w:tc>
          <w:tcPr>
            <w:tcW w:w="1417" w:type="dxa"/>
            <w:vAlign w:val="center"/>
          </w:tcPr>
          <w:p w:rsidR="00755F29" w:rsidRPr="00764172" w:rsidRDefault="00755F29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764172" w:rsidRDefault="00B26323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145,8</w:t>
            </w:r>
            <w:r w:rsidR="00CC587C" w:rsidRPr="00764172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755F29" w:rsidRPr="00764172" w:rsidRDefault="00755F29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72,900</w:t>
            </w:r>
          </w:p>
        </w:tc>
        <w:tc>
          <w:tcPr>
            <w:tcW w:w="1134" w:type="dxa"/>
            <w:vAlign w:val="center"/>
          </w:tcPr>
          <w:p w:rsidR="00755F29" w:rsidRPr="00764172" w:rsidRDefault="00B26323" w:rsidP="00B263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72</w:t>
            </w:r>
            <w:r w:rsidR="00504D82" w:rsidRPr="00764172">
              <w:rPr>
                <w:sz w:val="26"/>
                <w:szCs w:val="26"/>
              </w:rPr>
              <w:t>,</w:t>
            </w:r>
            <w:r w:rsidRPr="00764172">
              <w:rPr>
                <w:sz w:val="26"/>
                <w:szCs w:val="26"/>
              </w:rPr>
              <w:t>9</w:t>
            </w:r>
            <w:r w:rsidR="00504D82" w:rsidRPr="00764172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vAlign w:val="center"/>
          </w:tcPr>
          <w:p w:rsidR="00755F29" w:rsidRPr="00764172" w:rsidRDefault="00481452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  <w:vAlign w:val="center"/>
          </w:tcPr>
          <w:p w:rsidR="00755F29" w:rsidRPr="00764172" w:rsidRDefault="00755F29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бюджет</w:t>
            </w:r>
          </w:p>
          <w:p w:rsidR="00755F29" w:rsidRPr="00764172" w:rsidRDefault="00755F29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755F29" w:rsidRPr="00764172" w:rsidRDefault="00755F29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504D82" w:rsidRPr="00764172" w:rsidTr="00F070B4">
        <w:trPr>
          <w:jc w:val="center"/>
        </w:trPr>
        <w:tc>
          <w:tcPr>
            <w:tcW w:w="710" w:type="dxa"/>
          </w:tcPr>
          <w:p w:rsidR="00504D82" w:rsidRPr="00764172" w:rsidRDefault="00504D82" w:rsidP="00352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504D82" w:rsidRPr="00764172" w:rsidRDefault="00504D82" w:rsidP="001049DE">
            <w:pPr>
              <w:rPr>
                <w:sz w:val="26"/>
                <w:szCs w:val="26"/>
              </w:rPr>
            </w:pPr>
            <w:r w:rsidRPr="00764172">
              <w:rPr>
                <w:color w:val="000000" w:themeColor="text1"/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417" w:type="dxa"/>
            <w:vAlign w:val="center"/>
          </w:tcPr>
          <w:p w:rsidR="00504D82" w:rsidRPr="00764172" w:rsidRDefault="00504D82" w:rsidP="001049DE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04D82" w:rsidRPr="00764172" w:rsidRDefault="00504D82" w:rsidP="001049DE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72,900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504D82" w:rsidRPr="00764172" w:rsidRDefault="00504D82" w:rsidP="001049DE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504D82" w:rsidRPr="00764172" w:rsidRDefault="00504D82" w:rsidP="001049D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72,900</w:t>
            </w:r>
          </w:p>
        </w:tc>
        <w:tc>
          <w:tcPr>
            <w:tcW w:w="1134" w:type="dxa"/>
            <w:vAlign w:val="center"/>
          </w:tcPr>
          <w:p w:rsidR="00504D82" w:rsidRPr="00764172" w:rsidRDefault="00504D82" w:rsidP="001049D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504D82" w:rsidRPr="00764172" w:rsidRDefault="00504D82" w:rsidP="001049DE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бюджет</w:t>
            </w:r>
          </w:p>
          <w:p w:rsidR="00504D82" w:rsidRPr="00764172" w:rsidRDefault="00504D82" w:rsidP="001049DE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504D82" w:rsidRPr="00764172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504D82" w:rsidRPr="00764172" w:rsidTr="00131AB0">
        <w:trPr>
          <w:jc w:val="center"/>
        </w:trPr>
        <w:tc>
          <w:tcPr>
            <w:tcW w:w="710" w:type="dxa"/>
          </w:tcPr>
          <w:p w:rsidR="00504D82" w:rsidRPr="00764172" w:rsidRDefault="00504D82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3.2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4D82" w:rsidRPr="00764172" w:rsidRDefault="00504D82" w:rsidP="003526A9">
            <w:pPr>
              <w:suppressAutoHyphens/>
              <w:snapToGrid w:val="0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Организация и проведение событийных фестивалей и праздников</w:t>
            </w:r>
          </w:p>
        </w:tc>
        <w:tc>
          <w:tcPr>
            <w:tcW w:w="1417" w:type="dxa"/>
            <w:vAlign w:val="center"/>
          </w:tcPr>
          <w:p w:rsidR="00504D82" w:rsidRPr="00764172" w:rsidRDefault="00504D82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04D82" w:rsidRPr="00764172" w:rsidRDefault="00B26323" w:rsidP="00B26323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293</w:t>
            </w:r>
            <w:r w:rsidR="00CC587C" w:rsidRPr="00764172">
              <w:rPr>
                <w:sz w:val="26"/>
                <w:szCs w:val="26"/>
              </w:rPr>
              <w:t>,</w:t>
            </w:r>
            <w:r w:rsidRPr="0076417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504D82" w:rsidRPr="00764172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227,600</w:t>
            </w:r>
          </w:p>
        </w:tc>
        <w:tc>
          <w:tcPr>
            <w:tcW w:w="1134" w:type="dxa"/>
            <w:vAlign w:val="center"/>
          </w:tcPr>
          <w:p w:rsidR="00504D82" w:rsidRPr="00764172" w:rsidRDefault="00B26323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66,010</w:t>
            </w:r>
          </w:p>
        </w:tc>
        <w:tc>
          <w:tcPr>
            <w:tcW w:w="1134" w:type="dxa"/>
            <w:vAlign w:val="center"/>
          </w:tcPr>
          <w:p w:rsidR="00504D82" w:rsidRPr="00764172" w:rsidRDefault="00481452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  <w:vAlign w:val="center"/>
          </w:tcPr>
          <w:p w:rsidR="00504D82" w:rsidRPr="00764172" w:rsidRDefault="00504D82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бюджет</w:t>
            </w:r>
          </w:p>
          <w:p w:rsidR="00504D82" w:rsidRPr="00764172" w:rsidRDefault="00504D82" w:rsidP="003526A9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</w:tcBorders>
          </w:tcPr>
          <w:p w:rsidR="00504D82" w:rsidRPr="00764172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 xml:space="preserve">УКТМиС, </w:t>
            </w:r>
          </w:p>
          <w:p w:rsidR="00504D82" w:rsidRPr="00764172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МБУ ТИЦ, МУК ДК</w:t>
            </w:r>
          </w:p>
        </w:tc>
      </w:tr>
      <w:tr w:rsidR="006F2F5E" w:rsidRPr="00764172" w:rsidTr="004D16F9">
        <w:trPr>
          <w:jc w:val="center"/>
        </w:trPr>
        <w:tc>
          <w:tcPr>
            <w:tcW w:w="710" w:type="dxa"/>
          </w:tcPr>
          <w:p w:rsidR="006F2F5E" w:rsidRPr="00764172" w:rsidRDefault="006F2F5E" w:rsidP="00352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F2F5E" w:rsidRPr="00764172" w:rsidRDefault="006F2F5E" w:rsidP="0096265E">
            <w:pPr>
              <w:rPr>
                <w:sz w:val="26"/>
                <w:szCs w:val="26"/>
              </w:rPr>
            </w:pPr>
            <w:r w:rsidRPr="00764172">
              <w:rPr>
                <w:color w:val="000000" w:themeColor="text1"/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417" w:type="dxa"/>
            <w:vAlign w:val="center"/>
          </w:tcPr>
          <w:p w:rsidR="006F2F5E" w:rsidRPr="00764172" w:rsidRDefault="006F2F5E" w:rsidP="0096265E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6F2F5E" w:rsidRPr="00764172" w:rsidRDefault="004039D7" w:rsidP="006F2F5E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293</w:t>
            </w:r>
            <w:r w:rsidR="006F2F5E" w:rsidRPr="00764172">
              <w:rPr>
                <w:sz w:val="26"/>
                <w:szCs w:val="26"/>
              </w:rPr>
              <w:t>,</w:t>
            </w:r>
            <w:r w:rsidRPr="00764172">
              <w:rPr>
                <w:sz w:val="26"/>
                <w:szCs w:val="26"/>
              </w:rPr>
              <w:t>6</w:t>
            </w:r>
            <w:r w:rsidR="006F2F5E" w:rsidRPr="00764172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6F2F5E" w:rsidRPr="00764172" w:rsidRDefault="004039D7" w:rsidP="0096265E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227,600</w:t>
            </w:r>
          </w:p>
        </w:tc>
        <w:tc>
          <w:tcPr>
            <w:tcW w:w="1134" w:type="dxa"/>
            <w:vAlign w:val="center"/>
          </w:tcPr>
          <w:p w:rsidR="006F2F5E" w:rsidRPr="00764172" w:rsidRDefault="006F2F5E" w:rsidP="006F2F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66,010</w:t>
            </w:r>
          </w:p>
        </w:tc>
        <w:tc>
          <w:tcPr>
            <w:tcW w:w="1134" w:type="dxa"/>
            <w:vAlign w:val="center"/>
          </w:tcPr>
          <w:p w:rsidR="006F2F5E" w:rsidRPr="00764172" w:rsidRDefault="006F2F5E" w:rsidP="00962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6F2F5E" w:rsidRPr="00764172" w:rsidRDefault="006F2F5E" w:rsidP="0096265E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бюджет</w:t>
            </w:r>
          </w:p>
          <w:p w:rsidR="006F2F5E" w:rsidRPr="00764172" w:rsidRDefault="006F2F5E" w:rsidP="0096265E">
            <w:pPr>
              <w:ind w:right="-108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</w:tcBorders>
          </w:tcPr>
          <w:p w:rsidR="006F2F5E" w:rsidRPr="00764172" w:rsidRDefault="006F2F5E" w:rsidP="0096265E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6F2F5E" w:rsidRPr="00764172" w:rsidTr="00131AB0">
        <w:trPr>
          <w:jc w:val="center"/>
        </w:trPr>
        <w:tc>
          <w:tcPr>
            <w:tcW w:w="4537" w:type="dxa"/>
            <w:gridSpan w:val="2"/>
            <w:vAlign w:val="center"/>
          </w:tcPr>
          <w:p w:rsidR="006F2F5E" w:rsidRPr="00764172" w:rsidRDefault="006F2F5E" w:rsidP="003526A9">
            <w:pPr>
              <w:suppressAutoHyphens/>
              <w:snapToGrid w:val="0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Итого по задаче 3:</w:t>
            </w:r>
          </w:p>
        </w:tc>
        <w:tc>
          <w:tcPr>
            <w:tcW w:w="1417" w:type="dxa"/>
            <w:vAlign w:val="center"/>
          </w:tcPr>
          <w:p w:rsidR="006F2F5E" w:rsidRPr="00764172" w:rsidRDefault="006F2F5E" w:rsidP="003526A9">
            <w:pPr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6F2F5E" w:rsidRPr="00764172" w:rsidRDefault="006F2F5E" w:rsidP="003526A9">
            <w:pPr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439,410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6F2F5E" w:rsidRPr="00764172" w:rsidRDefault="006F2F5E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764172">
              <w:rPr>
                <w:bCs/>
                <w:kern w:val="2"/>
                <w:sz w:val="26"/>
                <w:szCs w:val="26"/>
              </w:rPr>
              <w:t>300,500</w:t>
            </w:r>
          </w:p>
        </w:tc>
        <w:tc>
          <w:tcPr>
            <w:tcW w:w="1134" w:type="dxa"/>
            <w:vAlign w:val="center"/>
          </w:tcPr>
          <w:p w:rsidR="006F2F5E" w:rsidRPr="00764172" w:rsidRDefault="006F2F5E" w:rsidP="003526A9">
            <w:pPr>
              <w:ind w:left="-108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4172">
              <w:rPr>
                <w:bCs/>
                <w:color w:val="000000" w:themeColor="text1"/>
                <w:sz w:val="26"/>
                <w:szCs w:val="26"/>
              </w:rPr>
              <w:t>138,910</w:t>
            </w:r>
          </w:p>
        </w:tc>
        <w:tc>
          <w:tcPr>
            <w:tcW w:w="1134" w:type="dxa"/>
            <w:vAlign w:val="center"/>
          </w:tcPr>
          <w:p w:rsidR="006F2F5E" w:rsidRPr="00764172" w:rsidRDefault="006F2F5E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6F2F5E" w:rsidRPr="00764172" w:rsidRDefault="006F2F5E" w:rsidP="003526A9">
            <w:pPr>
              <w:ind w:right="-108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бюджет</w:t>
            </w:r>
          </w:p>
          <w:p w:rsidR="006F2F5E" w:rsidRPr="00764172" w:rsidRDefault="006F2F5E" w:rsidP="003526A9">
            <w:pPr>
              <w:ind w:right="-108"/>
              <w:rPr>
                <w:color w:val="00B0F0"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left w:val="single" w:sz="2" w:space="0" w:color="000000"/>
            </w:tcBorders>
          </w:tcPr>
          <w:p w:rsidR="006F2F5E" w:rsidRPr="00764172" w:rsidRDefault="006F2F5E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6F2F5E" w:rsidRPr="00764172" w:rsidTr="00131AB0">
        <w:trPr>
          <w:trHeight w:val="441"/>
          <w:jc w:val="center"/>
        </w:trPr>
        <w:tc>
          <w:tcPr>
            <w:tcW w:w="14601" w:type="dxa"/>
            <w:gridSpan w:val="9"/>
            <w:vAlign w:val="center"/>
          </w:tcPr>
          <w:p w:rsidR="006F2F5E" w:rsidRPr="00764172" w:rsidRDefault="006F2F5E" w:rsidP="003526A9">
            <w:pPr>
              <w:widowControl w:val="0"/>
              <w:suppressLineNumbers/>
              <w:suppressAutoHyphens/>
              <w:snapToGrid w:val="0"/>
              <w:ind w:right="-108"/>
              <w:rPr>
                <w:bCs/>
                <w:kern w:val="2"/>
                <w:sz w:val="26"/>
                <w:szCs w:val="26"/>
              </w:rPr>
            </w:pPr>
            <w:r w:rsidRPr="00764172">
              <w:rPr>
                <w:bCs/>
                <w:kern w:val="2"/>
                <w:sz w:val="26"/>
                <w:szCs w:val="26"/>
              </w:rPr>
              <w:t>Задача 4. Создание системы управления туристской отраслью.</w:t>
            </w:r>
          </w:p>
        </w:tc>
      </w:tr>
      <w:tr w:rsidR="006F2F5E" w:rsidRPr="00764172" w:rsidTr="00131AB0">
        <w:trPr>
          <w:jc w:val="center"/>
        </w:trPr>
        <w:tc>
          <w:tcPr>
            <w:tcW w:w="710" w:type="dxa"/>
          </w:tcPr>
          <w:p w:rsidR="006F2F5E" w:rsidRPr="00764172" w:rsidRDefault="006F2F5E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4.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F2F5E" w:rsidRPr="00764172" w:rsidRDefault="006F2F5E" w:rsidP="003526A9">
            <w:pPr>
              <w:suppressAutoHyphens/>
              <w:snapToGrid w:val="0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Организация работы Координационного совета по туризму городского округа город Переславль-Залесский</w:t>
            </w:r>
          </w:p>
        </w:tc>
        <w:tc>
          <w:tcPr>
            <w:tcW w:w="1417" w:type="dxa"/>
            <w:vAlign w:val="center"/>
          </w:tcPr>
          <w:p w:rsidR="006F2F5E" w:rsidRPr="00764172" w:rsidRDefault="006F2F5E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6F2F5E" w:rsidRPr="00764172" w:rsidRDefault="006F2F5E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6F2F5E" w:rsidRPr="00764172" w:rsidRDefault="006F2F5E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6F2F5E" w:rsidRPr="00764172" w:rsidRDefault="006F2F5E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6F2F5E" w:rsidRPr="00764172" w:rsidRDefault="006F2F5E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6F2F5E" w:rsidRPr="00764172" w:rsidRDefault="006F2F5E" w:rsidP="003526A9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F2F5E" w:rsidRPr="00764172" w:rsidRDefault="006F2F5E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УКТМиС</w:t>
            </w:r>
          </w:p>
        </w:tc>
      </w:tr>
      <w:tr w:rsidR="006F2F5E" w:rsidRPr="00764172" w:rsidTr="00131AB0">
        <w:trPr>
          <w:jc w:val="center"/>
        </w:trPr>
        <w:tc>
          <w:tcPr>
            <w:tcW w:w="710" w:type="dxa"/>
          </w:tcPr>
          <w:p w:rsidR="006F2F5E" w:rsidRPr="00764172" w:rsidRDefault="006F2F5E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4.2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F2F5E" w:rsidRPr="00764172" w:rsidRDefault="006F2F5E" w:rsidP="003526A9">
            <w:pPr>
              <w:suppressAutoHyphens/>
              <w:snapToGrid w:val="0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 xml:space="preserve">Проведение муниципальных семинаров, круглых столов по </w:t>
            </w:r>
            <w:r w:rsidRPr="00764172">
              <w:rPr>
                <w:sz w:val="26"/>
                <w:szCs w:val="26"/>
              </w:rPr>
              <w:lastRenderedPageBreak/>
              <w:t>проблемам развития въездного и внутреннего туризма; участие в областных, межмуниципальных, всероссийских мероприятиях, в том числе с целью повышения квалификации специалистов туристской отрасли</w:t>
            </w:r>
          </w:p>
        </w:tc>
        <w:tc>
          <w:tcPr>
            <w:tcW w:w="1417" w:type="dxa"/>
            <w:vAlign w:val="center"/>
          </w:tcPr>
          <w:p w:rsidR="006F2F5E" w:rsidRPr="00764172" w:rsidRDefault="006F2F5E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6F2F5E" w:rsidRPr="00764172" w:rsidRDefault="006F2F5E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6F2F5E" w:rsidRPr="00764172" w:rsidRDefault="006F2F5E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6F2F5E" w:rsidRPr="00764172" w:rsidRDefault="006F2F5E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6F2F5E" w:rsidRPr="00764172" w:rsidRDefault="006F2F5E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  <w:vAlign w:val="center"/>
          </w:tcPr>
          <w:p w:rsidR="006F2F5E" w:rsidRPr="00764172" w:rsidRDefault="006F2F5E" w:rsidP="003526A9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F2F5E" w:rsidRPr="00764172" w:rsidRDefault="006F2F5E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6F2F5E" w:rsidRPr="00764172" w:rsidTr="00131AB0">
        <w:trPr>
          <w:jc w:val="center"/>
        </w:trPr>
        <w:tc>
          <w:tcPr>
            <w:tcW w:w="710" w:type="dxa"/>
          </w:tcPr>
          <w:p w:rsidR="006F2F5E" w:rsidRPr="00764172" w:rsidRDefault="006F2F5E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F2F5E" w:rsidRPr="00764172" w:rsidRDefault="006F2F5E" w:rsidP="003526A9">
            <w:pPr>
              <w:suppressAutoHyphens/>
              <w:snapToGrid w:val="0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Проведение конкурсов по улучшению качества и увеличению ассортимента предоставляемых услуг предприятиями туристской сферы городского округа</w:t>
            </w:r>
          </w:p>
        </w:tc>
        <w:tc>
          <w:tcPr>
            <w:tcW w:w="1417" w:type="dxa"/>
            <w:vAlign w:val="center"/>
          </w:tcPr>
          <w:p w:rsidR="006F2F5E" w:rsidRPr="00764172" w:rsidRDefault="006F2F5E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6F2F5E" w:rsidRPr="00764172" w:rsidRDefault="006F2F5E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6F2F5E" w:rsidRPr="00764172" w:rsidRDefault="006F2F5E" w:rsidP="003526A9">
            <w:pPr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6F2F5E" w:rsidRPr="00764172" w:rsidRDefault="006F2F5E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6F2F5E" w:rsidRPr="00764172" w:rsidRDefault="006F2F5E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64172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  <w:vAlign w:val="center"/>
          </w:tcPr>
          <w:p w:rsidR="006F2F5E" w:rsidRPr="00764172" w:rsidRDefault="006F2F5E" w:rsidP="003526A9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</w:tcBorders>
          </w:tcPr>
          <w:p w:rsidR="006F2F5E" w:rsidRPr="00764172" w:rsidRDefault="006F2F5E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764172">
              <w:rPr>
                <w:kern w:val="2"/>
                <w:sz w:val="26"/>
                <w:szCs w:val="26"/>
              </w:rPr>
              <w:t>МБУ ТИЦ</w:t>
            </w:r>
          </w:p>
        </w:tc>
      </w:tr>
      <w:tr w:rsidR="006F2F5E" w:rsidRPr="00764172" w:rsidTr="00131AB0">
        <w:trPr>
          <w:trHeight w:val="381"/>
          <w:jc w:val="center"/>
        </w:trPr>
        <w:tc>
          <w:tcPr>
            <w:tcW w:w="4537" w:type="dxa"/>
            <w:gridSpan w:val="2"/>
            <w:vAlign w:val="center"/>
          </w:tcPr>
          <w:p w:rsidR="006F2F5E" w:rsidRPr="00764172" w:rsidRDefault="006F2F5E" w:rsidP="003526A9">
            <w:pPr>
              <w:suppressAutoHyphens/>
              <w:snapToGrid w:val="0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Итого по задаче 4:</w:t>
            </w:r>
          </w:p>
        </w:tc>
        <w:tc>
          <w:tcPr>
            <w:tcW w:w="1417" w:type="dxa"/>
            <w:vAlign w:val="center"/>
          </w:tcPr>
          <w:p w:rsidR="006F2F5E" w:rsidRPr="00764172" w:rsidRDefault="006F2F5E" w:rsidP="003526A9">
            <w:pPr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6F2F5E" w:rsidRPr="00764172" w:rsidRDefault="006F2F5E" w:rsidP="003526A9">
            <w:pPr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6F2F5E" w:rsidRPr="00764172" w:rsidRDefault="006F2F5E" w:rsidP="003526A9">
            <w:pPr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6F2F5E" w:rsidRPr="00764172" w:rsidRDefault="006F2F5E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6F2F5E" w:rsidRPr="00764172" w:rsidRDefault="006F2F5E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6F2F5E" w:rsidRPr="00764172" w:rsidRDefault="006F2F5E" w:rsidP="003526A9">
            <w:pPr>
              <w:ind w:left="-108" w:right="-108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</w:tcBorders>
          </w:tcPr>
          <w:p w:rsidR="006F2F5E" w:rsidRPr="00764172" w:rsidRDefault="006F2F5E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6F2F5E" w:rsidRPr="00764172" w:rsidTr="00131AB0">
        <w:trPr>
          <w:trHeight w:val="571"/>
          <w:jc w:val="center"/>
        </w:trPr>
        <w:tc>
          <w:tcPr>
            <w:tcW w:w="4537" w:type="dxa"/>
            <w:gridSpan w:val="2"/>
            <w:vAlign w:val="center"/>
          </w:tcPr>
          <w:p w:rsidR="006F2F5E" w:rsidRPr="00764172" w:rsidRDefault="006F2F5E" w:rsidP="003526A9">
            <w:pPr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ИТОГО ПО ПРОГРАММЕ:</w:t>
            </w:r>
          </w:p>
        </w:tc>
        <w:tc>
          <w:tcPr>
            <w:tcW w:w="1417" w:type="dxa"/>
            <w:vAlign w:val="center"/>
          </w:tcPr>
          <w:p w:rsidR="006F2F5E" w:rsidRPr="00764172" w:rsidRDefault="006F2F5E" w:rsidP="003526A9">
            <w:pPr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6F2F5E" w:rsidRPr="00764172" w:rsidRDefault="006F2F5E" w:rsidP="00100384">
            <w:pPr>
              <w:ind w:left="-102" w:right="-108"/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8 476,507</w:t>
            </w:r>
          </w:p>
        </w:tc>
        <w:tc>
          <w:tcPr>
            <w:tcW w:w="1276" w:type="dxa"/>
            <w:vAlign w:val="center"/>
          </w:tcPr>
          <w:p w:rsidR="006F2F5E" w:rsidRPr="00764172" w:rsidRDefault="006F2F5E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3 723,620</w:t>
            </w:r>
          </w:p>
        </w:tc>
        <w:tc>
          <w:tcPr>
            <w:tcW w:w="1134" w:type="dxa"/>
            <w:vAlign w:val="center"/>
          </w:tcPr>
          <w:p w:rsidR="006F2F5E" w:rsidRPr="00764172" w:rsidRDefault="006F2F5E" w:rsidP="003526A9">
            <w:pPr>
              <w:ind w:left="-108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4172">
              <w:rPr>
                <w:bCs/>
                <w:color w:val="000000" w:themeColor="text1"/>
                <w:sz w:val="26"/>
                <w:szCs w:val="26"/>
              </w:rPr>
              <w:t>4 470,796</w:t>
            </w:r>
          </w:p>
        </w:tc>
        <w:tc>
          <w:tcPr>
            <w:tcW w:w="1134" w:type="dxa"/>
            <w:vAlign w:val="center"/>
          </w:tcPr>
          <w:p w:rsidR="006F2F5E" w:rsidRPr="00764172" w:rsidRDefault="006F2F5E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282,091</w:t>
            </w:r>
          </w:p>
        </w:tc>
        <w:tc>
          <w:tcPr>
            <w:tcW w:w="1984" w:type="dxa"/>
          </w:tcPr>
          <w:p w:rsidR="006F2F5E" w:rsidRPr="00764172" w:rsidRDefault="006F2F5E" w:rsidP="003526A9">
            <w:pPr>
              <w:ind w:right="-108"/>
              <w:jc w:val="both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бюджет</w:t>
            </w:r>
          </w:p>
          <w:p w:rsidR="006F2F5E" w:rsidRPr="00764172" w:rsidRDefault="006F2F5E" w:rsidP="003526A9">
            <w:pPr>
              <w:ind w:right="-108"/>
              <w:jc w:val="both"/>
              <w:rPr>
                <w:bCs/>
                <w:sz w:val="26"/>
                <w:szCs w:val="26"/>
              </w:rPr>
            </w:pPr>
            <w:r w:rsidRPr="00764172">
              <w:rPr>
                <w:bCs/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</w:tcPr>
          <w:p w:rsidR="006F2F5E" w:rsidRPr="00764172" w:rsidRDefault="006F2F5E" w:rsidP="003526A9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</w:tr>
    </w:tbl>
    <w:p w:rsidR="00F40CA9" w:rsidRPr="00764172" w:rsidRDefault="00F40CA9" w:rsidP="00131AB0">
      <w:pPr>
        <w:tabs>
          <w:tab w:val="left" w:pos="709"/>
        </w:tabs>
        <w:spacing w:line="360" w:lineRule="auto"/>
        <w:ind w:left="709"/>
        <w:jc w:val="center"/>
        <w:rPr>
          <w:color w:val="000000"/>
          <w:sz w:val="26"/>
          <w:szCs w:val="26"/>
        </w:rPr>
      </w:pPr>
    </w:p>
    <w:p w:rsidR="002C5BC4" w:rsidRPr="00764172" w:rsidRDefault="002C5BC4" w:rsidP="00A371CA">
      <w:pPr>
        <w:spacing w:line="360" w:lineRule="auto"/>
        <w:rPr>
          <w:color w:val="000000"/>
          <w:sz w:val="26"/>
          <w:szCs w:val="26"/>
        </w:rPr>
      </w:pPr>
    </w:p>
    <w:p w:rsidR="00DE3C89" w:rsidRPr="00764172" w:rsidRDefault="00DE3C89" w:rsidP="00A371CA">
      <w:pPr>
        <w:spacing w:line="360" w:lineRule="auto"/>
        <w:rPr>
          <w:color w:val="000000"/>
          <w:sz w:val="26"/>
          <w:szCs w:val="26"/>
        </w:rPr>
      </w:pPr>
    </w:p>
    <w:p w:rsidR="00DE3C89" w:rsidRPr="00764172" w:rsidRDefault="00DE3C89" w:rsidP="00A371CA">
      <w:pPr>
        <w:spacing w:line="360" w:lineRule="auto"/>
        <w:rPr>
          <w:color w:val="000000"/>
          <w:sz w:val="26"/>
          <w:szCs w:val="26"/>
        </w:rPr>
      </w:pPr>
    </w:p>
    <w:p w:rsidR="00DE3C89" w:rsidRPr="00764172" w:rsidRDefault="00DE3C89" w:rsidP="00A371CA">
      <w:pPr>
        <w:spacing w:line="360" w:lineRule="auto"/>
        <w:rPr>
          <w:color w:val="000000"/>
          <w:sz w:val="26"/>
          <w:szCs w:val="26"/>
        </w:rPr>
      </w:pPr>
    </w:p>
    <w:p w:rsidR="00DE3C89" w:rsidRPr="00764172" w:rsidRDefault="00DE3C89" w:rsidP="00A371CA">
      <w:pPr>
        <w:spacing w:line="360" w:lineRule="auto"/>
        <w:rPr>
          <w:color w:val="000000"/>
          <w:sz w:val="26"/>
          <w:szCs w:val="26"/>
        </w:rPr>
      </w:pPr>
    </w:p>
    <w:p w:rsidR="00DE3C89" w:rsidRPr="00764172" w:rsidRDefault="00DE3C89" w:rsidP="00A371CA">
      <w:pPr>
        <w:spacing w:line="360" w:lineRule="auto"/>
        <w:rPr>
          <w:color w:val="000000"/>
          <w:sz w:val="26"/>
          <w:szCs w:val="26"/>
        </w:rPr>
      </w:pPr>
    </w:p>
    <w:p w:rsidR="002C5BC4" w:rsidRPr="00764172" w:rsidRDefault="002C5BC4" w:rsidP="00A371CA">
      <w:pPr>
        <w:spacing w:line="360" w:lineRule="auto"/>
        <w:rPr>
          <w:color w:val="000000"/>
          <w:sz w:val="26"/>
          <w:szCs w:val="26"/>
        </w:rPr>
      </w:pPr>
    </w:p>
    <w:p w:rsidR="00F77BB5" w:rsidRPr="008B0F04" w:rsidRDefault="00F77BB5" w:rsidP="00A371CA">
      <w:pPr>
        <w:spacing w:line="360" w:lineRule="auto"/>
        <w:rPr>
          <w:b/>
          <w:color w:val="000000"/>
          <w:sz w:val="26"/>
          <w:szCs w:val="26"/>
        </w:rPr>
      </w:pPr>
    </w:p>
    <w:sectPr w:rsidR="00F77BB5" w:rsidRPr="008B0F04" w:rsidSect="002C5BC4">
      <w:footnotePr>
        <w:numRestart w:val="eachPage"/>
      </w:footnotePr>
      <w:pgSz w:w="16838" w:h="11906" w:orient="landscape"/>
      <w:pgMar w:top="850" w:right="899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306" w:rsidRDefault="000F5306">
      <w:r>
        <w:separator/>
      </w:r>
    </w:p>
  </w:endnote>
  <w:endnote w:type="continuationSeparator" w:id="0">
    <w:p w:rsidR="000F5306" w:rsidRDefault="000F5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306" w:rsidRDefault="000F5306">
      <w:r>
        <w:separator/>
      </w:r>
    </w:p>
  </w:footnote>
  <w:footnote w:type="continuationSeparator" w:id="0">
    <w:p w:rsidR="000F5306" w:rsidRDefault="000F5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BE6"/>
    <w:multiLevelType w:val="hybridMultilevel"/>
    <w:tmpl w:val="0850690C"/>
    <w:lvl w:ilvl="0" w:tplc="C8028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9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AC149F"/>
    <w:multiLevelType w:val="multilevel"/>
    <w:tmpl w:val="8CE6BEE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1"/>
        </w:tabs>
        <w:ind w:left="108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10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1"/>
        </w:tabs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1"/>
        </w:tabs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1"/>
        </w:tabs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1"/>
        </w:tabs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1"/>
        </w:tabs>
        <w:ind w:left="2161" w:hanging="1800"/>
      </w:p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2A41"/>
    <w:rsid w:val="000030B3"/>
    <w:rsid w:val="00003CDC"/>
    <w:rsid w:val="00006B7C"/>
    <w:rsid w:val="00007C00"/>
    <w:rsid w:val="0001006B"/>
    <w:rsid w:val="0001184B"/>
    <w:rsid w:val="00011DF5"/>
    <w:rsid w:val="00012BEF"/>
    <w:rsid w:val="00012C1C"/>
    <w:rsid w:val="0001398A"/>
    <w:rsid w:val="00013DDF"/>
    <w:rsid w:val="0001719A"/>
    <w:rsid w:val="000172F4"/>
    <w:rsid w:val="00021017"/>
    <w:rsid w:val="000214F1"/>
    <w:rsid w:val="00022EAC"/>
    <w:rsid w:val="00024315"/>
    <w:rsid w:val="000266DD"/>
    <w:rsid w:val="00031A8D"/>
    <w:rsid w:val="00032B01"/>
    <w:rsid w:val="00037583"/>
    <w:rsid w:val="00042B96"/>
    <w:rsid w:val="00043530"/>
    <w:rsid w:val="00047CFC"/>
    <w:rsid w:val="00052846"/>
    <w:rsid w:val="0005517D"/>
    <w:rsid w:val="00055C12"/>
    <w:rsid w:val="00055F94"/>
    <w:rsid w:val="0005653C"/>
    <w:rsid w:val="00060F1B"/>
    <w:rsid w:val="00061B87"/>
    <w:rsid w:val="00061F3B"/>
    <w:rsid w:val="000621C2"/>
    <w:rsid w:val="00063400"/>
    <w:rsid w:val="000637F0"/>
    <w:rsid w:val="000643D5"/>
    <w:rsid w:val="00064604"/>
    <w:rsid w:val="00065406"/>
    <w:rsid w:val="00066D5E"/>
    <w:rsid w:val="00067955"/>
    <w:rsid w:val="000734B9"/>
    <w:rsid w:val="00074B7A"/>
    <w:rsid w:val="0008045F"/>
    <w:rsid w:val="00086C52"/>
    <w:rsid w:val="00092648"/>
    <w:rsid w:val="00093CC5"/>
    <w:rsid w:val="00094667"/>
    <w:rsid w:val="00094E51"/>
    <w:rsid w:val="00094EBD"/>
    <w:rsid w:val="00095F4E"/>
    <w:rsid w:val="000964BA"/>
    <w:rsid w:val="000979AC"/>
    <w:rsid w:val="000A01F7"/>
    <w:rsid w:val="000A0580"/>
    <w:rsid w:val="000A1019"/>
    <w:rsid w:val="000A6C1F"/>
    <w:rsid w:val="000A714A"/>
    <w:rsid w:val="000B1380"/>
    <w:rsid w:val="000B2C5B"/>
    <w:rsid w:val="000B3256"/>
    <w:rsid w:val="000B50BE"/>
    <w:rsid w:val="000C0440"/>
    <w:rsid w:val="000C220D"/>
    <w:rsid w:val="000C4730"/>
    <w:rsid w:val="000C6284"/>
    <w:rsid w:val="000C6B70"/>
    <w:rsid w:val="000C6DC7"/>
    <w:rsid w:val="000C770D"/>
    <w:rsid w:val="000D7976"/>
    <w:rsid w:val="000E0AC1"/>
    <w:rsid w:val="000E0C1A"/>
    <w:rsid w:val="000E0C5C"/>
    <w:rsid w:val="000E1B70"/>
    <w:rsid w:val="000E3CA4"/>
    <w:rsid w:val="000E47A5"/>
    <w:rsid w:val="000F1093"/>
    <w:rsid w:val="000F3016"/>
    <w:rsid w:val="000F4F2A"/>
    <w:rsid w:val="000F5306"/>
    <w:rsid w:val="000F55E8"/>
    <w:rsid w:val="000F7BD5"/>
    <w:rsid w:val="00100384"/>
    <w:rsid w:val="00107BFF"/>
    <w:rsid w:val="00113C90"/>
    <w:rsid w:val="00114389"/>
    <w:rsid w:val="00115EF5"/>
    <w:rsid w:val="00117307"/>
    <w:rsid w:val="00117391"/>
    <w:rsid w:val="00120BFB"/>
    <w:rsid w:val="0012104A"/>
    <w:rsid w:val="00122AD1"/>
    <w:rsid w:val="00123749"/>
    <w:rsid w:val="00123AF6"/>
    <w:rsid w:val="00125025"/>
    <w:rsid w:val="00130376"/>
    <w:rsid w:val="0013084A"/>
    <w:rsid w:val="00131AB0"/>
    <w:rsid w:val="001331B0"/>
    <w:rsid w:val="0013431B"/>
    <w:rsid w:val="00135EC8"/>
    <w:rsid w:val="001369E0"/>
    <w:rsid w:val="00141DA7"/>
    <w:rsid w:val="00143D80"/>
    <w:rsid w:val="001471E7"/>
    <w:rsid w:val="001474AB"/>
    <w:rsid w:val="0015069B"/>
    <w:rsid w:val="00155D8B"/>
    <w:rsid w:val="00157B76"/>
    <w:rsid w:val="001606BE"/>
    <w:rsid w:val="00164E59"/>
    <w:rsid w:val="00165EEA"/>
    <w:rsid w:val="00166991"/>
    <w:rsid w:val="00167E1C"/>
    <w:rsid w:val="001700E2"/>
    <w:rsid w:val="0017292C"/>
    <w:rsid w:val="001733F7"/>
    <w:rsid w:val="0017408D"/>
    <w:rsid w:val="00181D4C"/>
    <w:rsid w:val="0018270F"/>
    <w:rsid w:val="00183CB1"/>
    <w:rsid w:val="00186B70"/>
    <w:rsid w:val="00192022"/>
    <w:rsid w:val="00193552"/>
    <w:rsid w:val="00193E3D"/>
    <w:rsid w:val="00194015"/>
    <w:rsid w:val="00194BE1"/>
    <w:rsid w:val="001A6AA1"/>
    <w:rsid w:val="001B1CE0"/>
    <w:rsid w:val="001B356F"/>
    <w:rsid w:val="001B429A"/>
    <w:rsid w:val="001B4703"/>
    <w:rsid w:val="001B4C21"/>
    <w:rsid w:val="001B627D"/>
    <w:rsid w:val="001B6364"/>
    <w:rsid w:val="001C37FE"/>
    <w:rsid w:val="001C5DCA"/>
    <w:rsid w:val="001D0BCA"/>
    <w:rsid w:val="001D0EBB"/>
    <w:rsid w:val="001D1A6F"/>
    <w:rsid w:val="001D2429"/>
    <w:rsid w:val="001D41B5"/>
    <w:rsid w:val="001D529D"/>
    <w:rsid w:val="001D5DD7"/>
    <w:rsid w:val="001D65E6"/>
    <w:rsid w:val="001D6F16"/>
    <w:rsid w:val="001E0948"/>
    <w:rsid w:val="001E10A6"/>
    <w:rsid w:val="001E45D2"/>
    <w:rsid w:val="001E5823"/>
    <w:rsid w:val="001E6733"/>
    <w:rsid w:val="001E7DA2"/>
    <w:rsid w:val="001F0F71"/>
    <w:rsid w:val="001F4680"/>
    <w:rsid w:val="00202B8A"/>
    <w:rsid w:val="002042C9"/>
    <w:rsid w:val="00206358"/>
    <w:rsid w:val="00210FE0"/>
    <w:rsid w:val="0021212E"/>
    <w:rsid w:val="00213E73"/>
    <w:rsid w:val="00217614"/>
    <w:rsid w:val="00222C65"/>
    <w:rsid w:val="00224E6D"/>
    <w:rsid w:val="002326AC"/>
    <w:rsid w:val="00235E62"/>
    <w:rsid w:val="00237313"/>
    <w:rsid w:val="00240879"/>
    <w:rsid w:val="0024117A"/>
    <w:rsid w:val="002422ED"/>
    <w:rsid w:val="002427F6"/>
    <w:rsid w:val="00244267"/>
    <w:rsid w:val="00244D94"/>
    <w:rsid w:val="002454AB"/>
    <w:rsid w:val="00245C28"/>
    <w:rsid w:val="002560F4"/>
    <w:rsid w:val="00260A56"/>
    <w:rsid w:val="002619B6"/>
    <w:rsid w:val="00262C2E"/>
    <w:rsid w:val="00262E41"/>
    <w:rsid w:val="00264623"/>
    <w:rsid w:val="0026695E"/>
    <w:rsid w:val="0027134E"/>
    <w:rsid w:val="00271C38"/>
    <w:rsid w:val="00273870"/>
    <w:rsid w:val="002742A1"/>
    <w:rsid w:val="00275D37"/>
    <w:rsid w:val="00277CDB"/>
    <w:rsid w:val="0028085F"/>
    <w:rsid w:val="002863F2"/>
    <w:rsid w:val="00290010"/>
    <w:rsid w:val="00293120"/>
    <w:rsid w:val="002932E9"/>
    <w:rsid w:val="00294C99"/>
    <w:rsid w:val="00294CD6"/>
    <w:rsid w:val="00296FC8"/>
    <w:rsid w:val="002A1BF6"/>
    <w:rsid w:val="002A218C"/>
    <w:rsid w:val="002A2B77"/>
    <w:rsid w:val="002A31C7"/>
    <w:rsid w:val="002A3A4D"/>
    <w:rsid w:val="002A3C9B"/>
    <w:rsid w:val="002A678F"/>
    <w:rsid w:val="002B0042"/>
    <w:rsid w:val="002B1B1E"/>
    <w:rsid w:val="002B1E00"/>
    <w:rsid w:val="002B2D91"/>
    <w:rsid w:val="002B3FA4"/>
    <w:rsid w:val="002B4DFE"/>
    <w:rsid w:val="002B523A"/>
    <w:rsid w:val="002B689C"/>
    <w:rsid w:val="002C414C"/>
    <w:rsid w:val="002C4C84"/>
    <w:rsid w:val="002C5BC4"/>
    <w:rsid w:val="002C6196"/>
    <w:rsid w:val="002D1982"/>
    <w:rsid w:val="002D1E2D"/>
    <w:rsid w:val="002D70A7"/>
    <w:rsid w:val="002E08BE"/>
    <w:rsid w:val="002E09C8"/>
    <w:rsid w:val="002E5F43"/>
    <w:rsid w:val="002E692A"/>
    <w:rsid w:val="002F4DE4"/>
    <w:rsid w:val="002F5B5F"/>
    <w:rsid w:val="002F6240"/>
    <w:rsid w:val="003003ED"/>
    <w:rsid w:val="00302355"/>
    <w:rsid w:val="00302B65"/>
    <w:rsid w:val="003047A7"/>
    <w:rsid w:val="00305318"/>
    <w:rsid w:val="00305CE4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14E2"/>
    <w:rsid w:val="00332DE1"/>
    <w:rsid w:val="00334D92"/>
    <w:rsid w:val="003377C1"/>
    <w:rsid w:val="0034030B"/>
    <w:rsid w:val="00340A67"/>
    <w:rsid w:val="00342FD7"/>
    <w:rsid w:val="00343B22"/>
    <w:rsid w:val="003466CE"/>
    <w:rsid w:val="003505C9"/>
    <w:rsid w:val="003506E4"/>
    <w:rsid w:val="003550FF"/>
    <w:rsid w:val="003558D1"/>
    <w:rsid w:val="00360822"/>
    <w:rsid w:val="00361092"/>
    <w:rsid w:val="00361DB0"/>
    <w:rsid w:val="00361ECF"/>
    <w:rsid w:val="003622BB"/>
    <w:rsid w:val="00362D7D"/>
    <w:rsid w:val="00364599"/>
    <w:rsid w:val="003660E4"/>
    <w:rsid w:val="00370307"/>
    <w:rsid w:val="00370898"/>
    <w:rsid w:val="0037626C"/>
    <w:rsid w:val="003826BA"/>
    <w:rsid w:val="00383DE6"/>
    <w:rsid w:val="00384A48"/>
    <w:rsid w:val="00385997"/>
    <w:rsid w:val="00385E9E"/>
    <w:rsid w:val="00386E94"/>
    <w:rsid w:val="003901CA"/>
    <w:rsid w:val="0039294B"/>
    <w:rsid w:val="00392D60"/>
    <w:rsid w:val="003958DA"/>
    <w:rsid w:val="00396E36"/>
    <w:rsid w:val="003A62E2"/>
    <w:rsid w:val="003A696E"/>
    <w:rsid w:val="003A7B51"/>
    <w:rsid w:val="003B0DE5"/>
    <w:rsid w:val="003B1797"/>
    <w:rsid w:val="003B24B9"/>
    <w:rsid w:val="003B34DA"/>
    <w:rsid w:val="003B61C0"/>
    <w:rsid w:val="003B7CBC"/>
    <w:rsid w:val="003B7EBF"/>
    <w:rsid w:val="003C4A13"/>
    <w:rsid w:val="003C741C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2DBE"/>
    <w:rsid w:val="003F3598"/>
    <w:rsid w:val="003F366E"/>
    <w:rsid w:val="003F434C"/>
    <w:rsid w:val="004004AB"/>
    <w:rsid w:val="00402280"/>
    <w:rsid w:val="004039D7"/>
    <w:rsid w:val="004049F3"/>
    <w:rsid w:val="0040658E"/>
    <w:rsid w:val="00407076"/>
    <w:rsid w:val="00407C12"/>
    <w:rsid w:val="00407D44"/>
    <w:rsid w:val="00410C1C"/>
    <w:rsid w:val="0041189C"/>
    <w:rsid w:val="0041205E"/>
    <w:rsid w:val="0041465E"/>
    <w:rsid w:val="00415D60"/>
    <w:rsid w:val="00416E80"/>
    <w:rsid w:val="00421E48"/>
    <w:rsid w:val="00422BD2"/>
    <w:rsid w:val="00430255"/>
    <w:rsid w:val="00432566"/>
    <w:rsid w:val="0043340E"/>
    <w:rsid w:val="004359EE"/>
    <w:rsid w:val="004363CE"/>
    <w:rsid w:val="00436DA0"/>
    <w:rsid w:val="00442927"/>
    <w:rsid w:val="00452226"/>
    <w:rsid w:val="00452D6B"/>
    <w:rsid w:val="00454528"/>
    <w:rsid w:val="004555ED"/>
    <w:rsid w:val="00455FB5"/>
    <w:rsid w:val="00456980"/>
    <w:rsid w:val="00460300"/>
    <w:rsid w:val="00466864"/>
    <w:rsid w:val="00466EAE"/>
    <w:rsid w:val="00467476"/>
    <w:rsid w:val="00472E9D"/>
    <w:rsid w:val="004748E0"/>
    <w:rsid w:val="00481452"/>
    <w:rsid w:val="00484CAC"/>
    <w:rsid w:val="00485CE9"/>
    <w:rsid w:val="00492B4B"/>
    <w:rsid w:val="00492BED"/>
    <w:rsid w:val="00492DDB"/>
    <w:rsid w:val="004938A7"/>
    <w:rsid w:val="00495981"/>
    <w:rsid w:val="00497C7B"/>
    <w:rsid w:val="004A0BC7"/>
    <w:rsid w:val="004A2D94"/>
    <w:rsid w:val="004B1050"/>
    <w:rsid w:val="004B1503"/>
    <w:rsid w:val="004B4D59"/>
    <w:rsid w:val="004B51E8"/>
    <w:rsid w:val="004B5FA4"/>
    <w:rsid w:val="004B7CCC"/>
    <w:rsid w:val="004C1FA3"/>
    <w:rsid w:val="004C5268"/>
    <w:rsid w:val="004C5BCA"/>
    <w:rsid w:val="004C6407"/>
    <w:rsid w:val="004C65D1"/>
    <w:rsid w:val="004C660B"/>
    <w:rsid w:val="004D27DB"/>
    <w:rsid w:val="004D48B3"/>
    <w:rsid w:val="004E103C"/>
    <w:rsid w:val="004E1304"/>
    <w:rsid w:val="004E1ECA"/>
    <w:rsid w:val="004E32F5"/>
    <w:rsid w:val="004E4502"/>
    <w:rsid w:val="004E4F51"/>
    <w:rsid w:val="004E614D"/>
    <w:rsid w:val="004F003F"/>
    <w:rsid w:val="004F2276"/>
    <w:rsid w:val="004F638C"/>
    <w:rsid w:val="004F78CF"/>
    <w:rsid w:val="00500E37"/>
    <w:rsid w:val="0050129C"/>
    <w:rsid w:val="00501A06"/>
    <w:rsid w:val="00502B8F"/>
    <w:rsid w:val="00504679"/>
    <w:rsid w:val="00504D82"/>
    <w:rsid w:val="00505305"/>
    <w:rsid w:val="005054C8"/>
    <w:rsid w:val="005068B1"/>
    <w:rsid w:val="00507903"/>
    <w:rsid w:val="00510C2C"/>
    <w:rsid w:val="00511432"/>
    <w:rsid w:val="00512DEB"/>
    <w:rsid w:val="00515516"/>
    <w:rsid w:val="005156E2"/>
    <w:rsid w:val="00515F7B"/>
    <w:rsid w:val="005219A5"/>
    <w:rsid w:val="00521D26"/>
    <w:rsid w:val="00521E17"/>
    <w:rsid w:val="00522B5F"/>
    <w:rsid w:val="00524421"/>
    <w:rsid w:val="005334D2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5EB"/>
    <w:rsid w:val="00557F2B"/>
    <w:rsid w:val="005630EC"/>
    <w:rsid w:val="005663B5"/>
    <w:rsid w:val="00567761"/>
    <w:rsid w:val="00570A5A"/>
    <w:rsid w:val="00572EB4"/>
    <w:rsid w:val="005753C1"/>
    <w:rsid w:val="00576C5E"/>
    <w:rsid w:val="00581DD5"/>
    <w:rsid w:val="005834FC"/>
    <w:rsid w:val="005859F3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28C9"/>
    <w:rsid w:val="005A315C"/>
    <w:rsid w:val="005A33AB"/>
    <w:rsid w:val="005A347C"/>
    <w:rsid w:val="005A5FBA"/>
    <w:rsid w:val="005B08F9"/>
    <w:rsid w:val="005B29F7"/>
    <w:rsid w:val="005B3162"/>
    <w:rsid w:val="005B3FE9"/>
    <w:rsid w:val="005B6146"/>
    <w:rsid w:val="005C3248"/>
    <w:rsid w:val="005C39E3"/>
    <w:rsid w:val="005C3E2D"/>
    <w:rsid w:val="005C44B7"/>
    <w:rsid w:val="005C5C00"/>
    <w:rsid w:val="005D0338"/>
    <w:rsid w:val="005D1BE8"/>
    <w:rsid w:val="005D34AC"/>
    <w:rsid w:val="005D34F6"/>
    <w:rsid w:val="005D5B79"/>
    <w:rsid w:val="005E264E"/>
    <w:rsid w:val="005E2687"/>
    <w:rsid w:val="005E2CB5"/>
    <w:rsid w:val="005E4434"/>
    <w:rsid w:val="005F1F82"/>
    <w:rsid w:val="005F428D"/>
    <w:rsid w:val="005F6F07"/>
    <w:rsid w:val="006000AE"/>
    <w:rsid w:val="006002DC"/>
    <w:rsid w:val="00601F9B"/>
    <w:rsid w:val="00603ADB"/>
    <w:rsid w:val="006054DF"/>
    <w:rsid w:val="00607BBB"/>
    <w:rsid w:val="0061230C"/>
    <w:rsid w:val="006127BE"/>
    <w:rsid w:val="00613DF6"/>
    <w:rsid w:val="006203F2"/>
    <w:rsid w:val="0062362D"/>
    <w:rsid w:val="00625308"/>
    <w:rsid w:val="0062662D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2BF8"/>
    <w:rsid w:val="00642DED"/>
    <w:rsid w:val="0064704D"/>
    <w:rsid w:val="00650789"/>
    <w:rsid w:val="00651A16"/>
    <w:rsid w:val="00656F81"/>
    <w:rsid w:val="00657FB5"/>
    <w:rsid w:val="006600D0"/>
    <w:rsid w:val="006608A6"/>
    <w:rsid w:val="0066144C"/>
    <w:rsid w:val="00664F2F"/>
    <w:rsid w:val="0066614A"/>
    <w:rsid w:val="00667E84"/>
    <w:rsid w:val="00670036"/>
    <w:rsid w:val="00675B88"/>
    <w:rsid w:val="00680C48"/>
    <w:rsid w:val="00680F1A"/>
    <w:rsid w:val="00682873"/>
    <w:rsid w:val="006864A3"/>
    <w:rsid w:val="00687355"/>
    <w:rsid w:val="00694DE9"/>
    <w:rsid w:val="00695847"/>
    <w:rsid w:val="006A0A5E"/>
    <w:rsid w:val="006A11DB"/>
    <w:rsid w:val="006A1E52"/>
    <w:rsid w:val="006A21E8"/>
    <w:rsid w:val="006A68D8"/>
    <w:rsid w:val="006B057B"/>
    <w:rsid w:val="006B057E"/>
    <w:rsid w:val="006B7396"/>
    <w:rsid w:val="006C068B"/>
    <w:rsid w:val="006C21DB"/>
    <w:rsid w:val="006C4FF7"/>
    <w:rsid w:val="006D366B"/>
    <w:rsid w:val="006D777B"/>
    <w:rsid w:val="006D7EBF"/>
    <w:rsid w:val="006E23FF"/>
    <w:rsid w:val="006E3771"/>
    <w:rsid w:val="006E60DE"/>
    <w:rsid w:val="006E7785"/>
    <w:rsid w:val="006F159E"/>
    <w:rsid w:val="006F2F5E"/>
    <w:rsid w:val="006F32F4"/>
    <w:rsid w:val="006F3ED4"/>
    <w:rsid w:val="006F3F4F"/>
    <w:rsid w:val="006F4054"/>
    <w:rsid w:val="006F58D4"/>
    <w:rsid w:val="00701364"/>
    <w:rsid w:val="007018CF"/>
    <w:rsid w:val="00703ECC"/>
    <w:rsid w:val="007075EC"/>
    <w:rsid w:val="00707E16"/>
    <w:rsid w:val="00710551"/>
    <w:rsid w:val="007177E6"/>
    <w:rsid w:val="00720683"/>
    <w:rsid w:val="00720BC5"/>
    <w:rsid w:val="00720BF8"/>
    <w:rsid w:val="0072404F"/>
    <w:rsid w:val="00724996"/>
    <w:rsid w:val="0072590B"/>
    <w:rsid w:val="00733A07"/>
    <w:rsid w:val="007348BA"/>
    <w:rsid w:val="007361D6"/>
    <w:rsid w:val="00737DB2"/>
    <w:rsid w:val="007407D9"/>
    <w:rsid w:val="00742066"/>
    <w:rsid w:val="007423F7"/>
    <w:rsid w:val="007430F5"/>
    <w:rsid w:val="007447AB"/>
    <w:rsid w:val="007514D0"/>
    <w:rsid w:val="00753A67"/>
    <w:rsid w:val="00754105"/>
    <w:rsid w:val="00755F29"/>
    <w:rsid w:val="0075675D"/>
    <w:rsid w:val="007571C1"/>
    <w:rsid w:val="00760D5D"/>
    <w:rsid w:val="00764172"/>
    <w:rsid w:val="0076724F"/>
    <w:rsid w:val="00770985"/>
    <w:rsid w:val="00770FA0"/>
    <w:rsid w:val="007755D5"/>
    <w:rsid w:val="007769F1"/>
    <w:rsid w:val="00783FFF"/>
    <w:rsid w:val="00786921"/>
    <w:rsid w:val="00792ABE"/>
    <w:rsid w:val="007953EE"/>
    <w:rsid w:val="00795475"/>
    <w:rsid w:val="007A02A1"/>
    <w:rsid w:val="007A0C06"/>
    <w:rsid w:val="007A0F26"/>
    <w:rsid w:val="007A1EB0"/>
    <w:rsid w:val="007A4DA5"/>
    <w:rsid w:val="007A6E84"/>
    <w:rsid w:val="007A751B"/>
    <w:rsid w:val="007B07D0"/>
    <w:rsid w:val="007B1AC5"/>
    <w:rsid w:val="007B1F1E"/>
    <w:rsid w:val="007B3BB2"/>
    <w:rsid w:val="007B479F"/>
    <w:rsid w:val="007B610A"/>
    <w:rsid w:val="007B7BF8"/>
    <w:rsid w:val="007C2537"/>
    <w:rsid w:val="007D1753"/>
    <w:rsid w:val="007D42E3"/>
    <w:rsid w:val="007D60DD"/>
    <w:rsid w:val="007E106B"/>
    <w:rsid w:val="007E28BE"/>
    <w:rsid w:val="007E3839"/>
    <w:rsid w:val="007E5810"/>
    <w:rsid w:val="007E7411"/>
    <w:rsid w:val="007F07C4"/>
    <w:rsid w:val="007F2697"/>
    <w:rsid w:val="007F2B0E"/>
    <w:rsid w:val="007F32E3"/>
    <w:rsid w:val="007F5AB1"/>
    <w:rsid w:val="00800FEA"/>
    <w:rsid w:val="008034B6"/>
    <w:rsid w:val="00803A1E"/>
    <w:rsid w:val="008050D6"/>
    <w:rsid w:val="00805BF8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34B48"/>
    <w:rsid w:val="0084365A"/>
    <w:rsid w:val="0084534A"/>
    <w:rsid w:val="00846B77"/>
    <w:rsid w:val="00850688"/>
    <w:rsid w:val="00852112"/>
    <w:rsid w:val="008541F8"/>
    <w:rsid w:val="00854E48"/>
    <w:rsid w:val="00856AA0"/>
    <w:rsid w:val="008570D4"/>
    <w:rsid w:val="0087037D"/>
    <w:rsid w:val="00871436"/>
    <w:rsid w:val="0087476A"/>
    <w:rsid w:val="00877EF0"/>
    <w:rsid w:val="00882603"/>
    <w:rsid w:val="0088303C"/>
    <w:rsid w:val="00883250"/>
    <w:rsid w:val="00884FD5"/>
    <w:rsid w:val="00885C95"/>
    <w:rsid w:val="00887B07"/>
    <w:rsid w:val="00887BAD"/>
    <w:rsid w:val="00890279"/>
    <w:rsid w:val="00892272"/>
    <w:rsid w:val="008947F4"/>
    <w:rsid w:val="00894814"/>
    <w:rsid w:val="00896D15"/>
    <w:rsid w:val="008A09F2"/>
    <w:rsid w:val="008A237A"/>
    <w:rsid w:val="008A2F9E"/>
    <w:rsid w:val="008A3F6F"/>
    <w:rsid w:val="008A5185"/>
    <w:rsid w:val="008B0F04"/>
    <w:rsid w:val="008B19C5"/>
    <w:rsid w:val="008B1EA8"/>
    <w:rsid w:val="008B54E3"/>
    <w:rsid w:val="008B5504"/>
    <w:rsid w:val="008C0172"/>
    <w:rsid w:val="008C0E66"/>
    <w:rsid w:val="008C335E"/>
    <w:rsid w:val="008C51EA"/>
    <w:rsid w:val="008D1F28"/>
    <w:rsid w:val="008D22AB"/>
    <w:rsid w:val="008D2F40"/>
    <w:rsid w:val="008D60F3"/>
    <w:rsid w:val="008E03A0"/>
    <w:rsid w:val="008E0904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21E4"/>
    <w:rsid w:val="00923724"/>
    <w:rsid w:val="00925C07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FEA"/>
    <w:rsid w:val="0094585C"/>
    <w:rsid w:val="00946539"/>
    <w:rsid w:val="00946709"/>
    <w:rsid w:val="00947187"/>
    <w:rsid w:val="009476EC"/>
    <w:rsid w:val="00951705"/>
    <w:rsid w:val="009542E2"/>
    <w:rsid w:val="00954B8D"/>
    <w:rsid w:val="00954BF0"/>
    <w:rsid w:val="0095567B"/>
    <w:rsid w:val="00955D9B"/>
    <w:rsid w:val="00955EB0"/>
    <w:rsid w:val="00956289"/>
    <w:rsid w:val="00956D74"/>
    <w:rsid w:val="009571CE"/>
    <w:rsid w:val="009622D9"/>
    <w:rsid w:val="009625E8"/>
    <w:rsid w:val="009652BF"/>
    <w:rsid w:val="00965683"/>
    <w:rsid w:val="0096645D"/>
    <w:rsid w:val="00966ADF"/>
    <w:rsid w:val="009713C8"/>
    <w:rsid w:val="00971BC6"/>
    <w:rsid w:val="00971FEC"/>
    <w:rsid w:val="00973349"/>
    <w:rsid w:val="00980775"/>
    <w:rsid w:val="009870FF"/>
    <w:rsid w:val="0099082C"/>
    <w:rsid w:val="00991A8B"/>
    <w:rsid w:val="00991D80"/>
    <w:rsid w:val="0099312F"/>
    <w:rsid w:val="00993D92"/>
    <w:rsid w:val="00994D52"/>
    <w:rsid w:val="00995A1A"/>
    <w:rsid w:val="009A22B8"/>
    <w:rsid w:val="009A2633"/>
    <w:rsid w:val="009A4C57"/>
    <w:rsid w:val="009A4EC6"/>
    <w:rsid w:val="009A5E2C"/>
    <w:rsid w:val="009A5E47"/>
    <w:rsid w:val="009A6763"/>
    <w:rsid w:val="009A7DAD"/>
    <w:rsid w:val="009B038A"/>
    <w:rsid w:val="009B06BF"/>
    <w:rsid w:val="009B225A"/>
    <w:rsid w:val="009B2A34"/>
    <w:rsid w:val="009B4542"/>
    <w:rsid w:val="009B5A13"/>
    <w:rsid w:val="009B6BC9"/>
    <w:rsid w:val="009C08D3"/>
    <w:rsid w:val="009C1274"/>
    <w:rsid w:val="009C13D1"/>
    <w:rsid w:val="009C1CA8"/>
    <w:rsid w:val="009C4C32"/>
    <w:rsid w:val="009C5623"/>
    <w:rsid w:val="009C7B0B"/>
    <w:rsid w:val="009D0E5A"/>
    <w:rsid w:val="009D2CA5"/>
    <w:rsid w:val="009D4013"/>
    <w:rsid w:val="009D490B"/>
    <w:rsid w:val="009D68BF"/>
    <w:rsid w:val="009E5294"/>
    <w:rsid w:val="009E7994"/>
    <w:rsid w:val="009F25D6"/>
    <w:rsid w:val="009F2643"/>
    <w:rsid w:val="009F2DA8"/>
    <w:rsid w:val="009F468F"/>
    <w:rsid w:val="009F4A80"/>
    <w:rsid w:val="009F661E"/>
    <w:rsid w:val="009F6D4E"/>
    <w:rsid w:val="009F70E9"/>
    <w:rsid w:val="009F7D26"/>
    <w:rsid w:val="00A000B8"/>
    <w:rsid w:val="00A0193B"/>
    <w:rsid w:val="00A02254"/>
    <w:rsid w:val="00A03BDC"/>
    <w:rsid w:val="00A073E4"/>
    <w:rsid w:val="00A1288B"/>
    <w:rsid w:val="00A13DB4"/>
    <w:rsid w:val="00A141C1"/>
    <w:rsid w:val="00A14209"/>
    <w:rsid w:val="00A16B70"/>
    <w:rsid w:val="00A17453"/>
    <w:rsid w:val="00A24175"/>
    <w:rsid w:val="00A24F9C"/>
    <w:rsid w:val="00A275FB"/>
    <w:rsid w:val="00A32A91"/>
    <w:rsid w:val="00A33130"/>
    <w:rsid w:val="00A3313B"/>
    <w:rsid w:val="00A34CC8"/>
    <w:rsid w:val="00A34F7D"/>
    <w:rsid w:val="00A36DAE"/>
    <w:rsid w:val="00A371CA"/>
    <w:rsid w:val="00A37E63"/>
    <w:rsid w:val="00A40516"/>
    <w:rsid w:val="00A447F6"/>
    <w:rsid w:val="00A460A9"/>
    <w:rsid w:val="00A46D56"/>
    <w:rsid w:val="00A5472F"/>
    <w:rsid w:val="00A550EC"/>
    <w:rsid w:val="00A57C1A"/>
    <w:rsid w:val="00A6036B"/>
    <w:rsid w:val="00A60702"/>
    <w:rsid w:val="00A6406A"/>
    <w:rsid w:val="00A65F42"/>
    <w:rsid w:val="00A714A0"/>
    <w:rsid w:val="00A71841"/>
    <w:rsid w:val="00A71D2E"/>
    <w:rsid w:val="00A73C47"/>
    <w:rsid w:val="00A747A1"/>
    <w:rsid w:val="00A75B5C"/>
    <w:rsid w:val="00A80464"/>
    <w:rsid w:val="00A83EAA"/>
    <w:rsid w:val="00A87770"/>
    <w:rsid w:val="00A9185A"/>
    <w:rsid w:val="00A9692F"/>
    <w:rsid w:val="00AA09F7"/>
    <w:rsid w:val="00AA1E7B"/>
    <w:rsid w:val="00AA2A2C"/>
    <w:rsid w:val="00AA37ED"/>
    <w:rsid w:val="00AA40E4"/>
    <w:rsid w:val="00AA6EF6"/>
    <w:rsid w:val="00AB6E78"/>
    <w:rsid w:val="00AC36C7"/>
    <w:rsid w:val="00AC569C"/>
    <w:rsid w:val="00AC607B"/>
    <w:rsid w:val="00AD0AC0"/>
    <w:rsid w:val="00AD1656"/>
    <w:rsid w:val="00AD49C8"/>
    <w:rsid w:val="00AD5DC7"/>
    <w:rsid w:val="00AE0C92"/>
    <w:rsid w:val="00AE2762"/>
    <w:rsid w:val="00AE5071"/>
    <w:rsid w:val="00AE6492"/>
    <w:rsid w:val="00AE6966"/>
    <w:rsid w:val="00AE7CEC"/>
    <w:rsid w:val="00AF01F2"/>
    <w:rsid w:val="00AF4ED8"/>
    <w:rsid w:val="00B00108"/>
    <w:rsid w:val="00B009F6"/>
    <w:rsid w:val="00B01B2E"/>
    <w:rsid w:val="00B029A3"/>
    <w:rsid w:val="00B11AE7"/>
    <w:rsid w:val="00B1388C"/>
    <w:rsid w:val="00B13DC7"/>
    <w:rsid w:val="00B150F4"/>
    <w:rsid w:val="00B20308"/>
    <w:rsid w:val="00B2555E"/>
    <w:rsid w:val="00B26323"/>
    <w:rsid w:val="00B26EC0"/>
    <w:rsid w:val="00B2767E"/>
    <w:rsid w:val="00B2776C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42A9A"/>
    <w:rsid w:val="00B54C66"/>
    <w:rsid w:val="00B5779F"/>
    <w:rsid w:val="00B62B5B"/>
    <w:rsid w:val="00B64162"/>
    <w:rsid w:val="00B654E8"/>
    <w:rsid w:val="00B65FF4"/>
    <w:rsid w:val="00B700A6"/>
    <w:rsid w:val="00B70CF0"/>
    <w:rsid w:val="00B721CE"/>
    <w:rsid w:val="00B72581"/>
    <w:rsid w:val="00B74B39"/>
    <w:rsid w:val="00B769A4"/>
    <w:rsid w:val="00B76F39"/>
    <w:rsid w:val="00B81593"/>
    <w:rsid w:val="00B84495"/>
    <w:rsid w:val="00B84862"/>
    <w:rsid w:val="00B8665D"/>
    <w:rsid w:val="00B87D31"/>
    <w:rsid w:val="00B91105"/>
    <w:rsid w:val="00B93E35"/>
    <w:rsid w:val="00B959C1"/>
    <w:rsid w:val="00BA079F"/>
    <w:rsid w:val="00BA7351"/>
    <w:rsid w:val="00BB2568"/>
    <w:rsid w:val="00BB4F3E"/>
    <w:rsid w:val="00BC342C"/>
    <w:rsid w:val="00BC43F5"/>
    <w:rsid w:val="00BC6CFC"/>
    <w:rsid w:val="00BC7C02"/>
    <w:rsid w:val="00BD4AFB"/>
    <w:rsid w:val="00BD6A9B"/>
    <w:rsid w:val="00BE0134"/>
    <w:rsid w:val="00BE399A"/>
    <w:rsid w:val="00BE3D67"/>
    <w:rsid w:val="00BE5A0E"/>
    <w:rsid w:val="00BE7F0C"/>
    <w:rsid w:val="00BF3B73"/>
    <w:rsid w:val="00BF534D"/>
    <w:rsid w:val="00BF7E85"/>
    <w:rsid w:val="00C00264"/>
    <w:rsid w:val="00C04A25"/>
    <w:rsid w:val="00C0580A"/>
    <w:rsid w:val="00C05E8E"/>
    <w:rsid w:val="00C05EFE"/>
    <w:rsid w:val="00C06FB2"/>
    <w:rsid w:val="00C10D6D"/>
    <w:rsid w:val="00C11B7A"/>
    <w:rsid w:val="00C13201"/>
    <w:rsid w:val="00C136CD"/>
    <w:rsid w:val="00C16DCB"/>
    <w:rsid w:val="00C1792D"/>
    <w:rsid w:val="00C20B1D"/>
    <w:rsid w:val="00C21CD7"/>
    <w:rsid w:val="00C2681B"/>
    <w:rsid w:val="00C2723F"/>
    <w:rsid w:val="00C3046C"/>
    <w:rsid w:val="00C35FE9"/>
    <w:rsid w:val="00C36563"/>
    <w:rsid w:val="00C373B9"/>
    <w:rsid w:val="00C41E8E"/>
    <w:rsid w:val="00C42A94"/>
    <w:rsid w:val="00C439E6"/>
    <w:rsid w:val="00C440A3"/>
    <w:rsid w:val="00C4456D"/>
    <w:rsid w:val="00C44C2B"/>
    <w:rsid w:val="00C452FC"/>
    <w:rsid w:val="00C46BDB"/>
    <w:rsid w:val="00C52804"/>
    <w:rsid w:val="00C53629"/>
    <w:rsid w:val="00C55422"/>
    <w:rsid w:val="00C569B4"/>
    <w:rsid w:val="00C569B8"/>
    <w:rsid w:val="00C608E2"/>
    <w:rsid w:val="00C622EE"/>
    <w:rsid w:val="00C6772A"/>
    <w:rsid w:val="00C677C2"/>
    <w:rsid w:val="00C67BCF"/>
    <w:rsid w:val="00C67CC1"/>
    <w:rsid w:val="00C70C0B"/>
    <w:rsid w:val="00C77E25"/>
    <w:rsid w:val="00C810F5"/>
    <w:rsid w:val="00C861D0"/>
    <w:rsid w:val="00C86EDE"/>
    <w:rsid w:val="00C910BA"/>
    <w:rsid w:val="00C91EC1"/>
    <w:rsid w:val="00C92943"/>
    <w:rsid w:val="00C930B1"/>
    <w:rsid w:val="00C93CB8"/>
    <w:rsid w:val="00C93F45"/>
    <w:rsid w:val="00C95386"/>
    <w:rsid w:val="00CA76EC"/>
    <w:rsid w:val="00CA77E5"/>
    <w:rsid w:val="00CA7C15"/>
    <w:rsid w:val="00CB131E"/>
    <w:rsid w:val="00CB4B2F"/>
    <w:rsid w:val="00CB66A8"/>
    <w:rsid w:val="00CB6FC7"/>
    <w:rsid w:val="00CB7E82"/>
    <w:rsid w:val="00CC00FB"/>
    <w:rsid w:val="00CC01DF"/>
    <w:rsid w:val="00CC2730"/>
    <w:rsid w:val="00CC569C"/>
    <w:rsid w:val="00CC587C"/>
    <w:rsid w:val="00CC5C98"/>
    <w:rsid w:val="00CC7B83"/>
    <w:rsid w:val="00CD2A20"/>
    <w:rsid w:val="00CD2B48"/>
    <w:rsid w:val="00CD3CBE"/>
    <w:rsid w:val="00CD6ACF"/>
    <w:rsid w:val="00CE255A"/>
    <w:rsid w:val="00CE51E7"/>
    <w:rsid w:val="00CE53E7"/>
    <w:rsid w:val="00CF590E"/>
    <w:rsid w:val="00CF5F00"/>
    <w:rsid w:val="00CF6752"/>
    <w:rsid w:val="00CF792C"/>
    <w:rsid w:val="00D0150F"/>
    <w:rsid w:val="00D01898"/>
    <w:rsid w:val="00D01CCA"/>
    <w:rsid w:val="00D02270"/>
    <w:rsid w:val="00D02DFD"/>
    <w:rsid w:val="00D05267"/>
    <w:rsid w:val="00D1099F"/>
    <w:rsid w:val="00D119AB"/>
    <w:rsid w:val="00D22DCC"/>
    <w:rsid w:val="00D25703"/>
    <w:rsid w:val="00D25A9B"/>
    <w:rsid w:val="00D25AB2"/>
    <w:rsid w:val="00D25DA7"/>
    <w:rsid w:val="00D27195"/>
    <w:rsid w:val="00D3120F"/>
    <w:rsid w:val="00D31510"/>
    <w:rsid w:val="00D3543F"/>
    <w:rsid w:val="00D356F1"/>
    <w:rsid w:val="00D365A6"/>
    <w:rsid w:val="00D40B14"/>
    <w:rsid w:val="00D41AD8"/>
    <w:rsid w:val="00D42CCD"/>
    <w:rsid w:val="00D457AB"/>
    <w:rsid w:val="00D479E4"/>
    <w:rsid w:val="00D47BE3"/>
    <w:rsid w:val="00D50C97"/>
    <w:rsid w:val="00D51C6C"/>
    <w:rsid w:val="00D52B2C"/>
    <w:rsid w:val="00D53688"/>
    <w:rsid w:val="00D6071A"/>
    <w:rsid w:val="00D61E69"/>
    <w:rsid w:val="00D6415E"/>
    <w:rsid w:val="00D6701F"/>
    <w:rsid w:val="00D7250E"/>
    <w:rsid w:val="00D764EE"/>
    <w:rsid w:val="00D812A1"/>
    <w:rsid w:val="00D8363C"/>
    <w:rsid w:val="00D84E94"/>
    <w:rsid w:val="00D85602"/>
    <w:rsid w:val="00D86B0B"/>
    <w:rsid w:val="00D90DCC"/>
    <w:rsid w:val="00D95F06"/>
    <w:rsid w:val="00D96DD7"/>
    <w:rsid w:val="00DA00B9"/>
    <w:rsid w:val="00DA0B7B"/>
    <w:rsid w:val="00DA4D79"/>
    <w:rsid w:val="00DA5A86"/>
    <w:rsid w:val="00DA6815"/>
    <w:rsid w:val="00DA71B2"/>
    <w:rsid w:val="00DA7496"/>
    <w:rsid w:val="00DB003A"/>
    <w:rsid w:val="00DB613B"/>
    <w:rsid w:val="00DC0901"/>
    <w:rsid w:val="00DC3A70"/>
    <w:rsid w:val="00DD0E31"/>
    <w:rsid w:val="00DD0EE0"/>
    <w:rsid w:val="00DD2150"/>
    <w:rsid w:val="00DD21E8"/>
    <w:rsid w:val="00DD309A"/>
    <w:rsid w:val="00DD3B05"/>
    <w:rsid w:val="00DD691B"/>
    <w:rsid w:val="00DE0042"/>
    <w:rsid w:val="00DE1577"/>
    <w:rsid w:val="00DE15A5"/>
    <w:rsid w:val="00DE3C89"/>
    <w:rsid w:val="00DE5AD8"/>
    <w:rsid w:val="00DE5BB1"/>
    <w:rsid w:val="00DE663C"/>
    <w:rsid w:val="00DE7CF0"/>
    <w:rsid w:val="00DF047B"/>
    <w:rsid w:val="00DF1B72"/>
    <w:rsid w:val="00DF48C2"/>
    <w:rsid w:val="00DF4B58"/>
    <w:rsid w:val="00DF698F"/>
    <w:rsid w:val="00DF6B78"/>
    <w:rsid w:val="00E003D9"/>
    <w:rsid w:val="00E034C6"/>
    <w:rsid w:val="00E03EC6"/>
    <w:rsid w:val="00E0633D"/>
    <w:rsid w:val="00E06BE2"/>
    <w:rsid w:val="00E07A1F"/>
    <w:rsid w:val="00E07B6C"/>
    <w:rsid w:val="00E07FC7"/>
    <w:rsid w:val="00E10D33"/>
    <w:rsid w:val="00E1153C"/>
    <w:rsid w:val="00E14260"/>
    <w:rsid w:val="00E170F9"/>
    <w:rsid w:val="00E17205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0523"/>
    <w:rsid w:val="00E414BB"/>
    <w:rsid w:val="00E44E66"/>
    <w:rsid w:val="00E462E9"/>
    <w:rsid w:val="00E51CA2"/>
    <w:rsid w:val="00E550B4"/>
    <w:rsid w:val="00E62397"/>
    <w:rsid w:val="00E63CBE"/>
    <w:rsid w:val="00E650F4"/>
    <w:rsid w:val="00E665A6"/>
    <w:rsid w:val="00E708C4"/>
    <w:rsid w:val="00E72302"/>
    <w:rsid w:val="00E73A7A"/>
    <w:rsid w:val="00E7604E"/>
    <w:rsid w:val="00E80843"/>
    <w:rsid w:val="00E816A7"/>
    <w:rsid w:val="00E81B43"/>
    <w:rsid w:val="00E8303B"/>
    <w:rsid w:val="00E91D54"/>
    <w:rsid w:val="00E94132"/>
    <w:rsid w:val="00E9472F"/>
    <w:rsid w:val="00E94CBD"/>
    <w:rsid w:val="00E956D1"/>
    <w:rsid w:val="00E971F4"/>
    <w:rsid w:val="00E978C6"/>
    <w:rsid w:val="00EA4165"/>
    <w:rsid w:val="00EA4C6E"/>
    <w:rsid w:val="00EA6B80"/>
    <w:rsid w:val="00EA7868"/>
    <w:rsid w:val="00EA7893"/>
    <w:rsid w:val="00EB0C10"/>
    <w:rsid w:val="00EB12C4"/>
    <w:rsid w:val="00EB2953"/>
    <w:rsid w:val="00EC01FA"/>
    <w:rsid w:val="00ED04C6"/>
    <w:rsid w:val="00ED28AC"/>
    <w:rsid w:val="00ED2AD4"/>
    <w:rsid w:val="00ED3846"/>
    <w:rsid w:val="00ED4049"/>
    <w:rsid w:val="00EE296F"/>
    <w:rsid w:val="00EE70C6"/>
    <w:rsid w:val="00EE7B4D"/>
    <w:rsid w:val="00EF0E22"/>
    <w:rsid w:val="00EF1B0F"/>
    <w:rsid w:val="00EF351D"/>
    <w:rsid w:val="00EF588F"/>
    <w:rsid w:val="00F01FBD"/>
    <w:rsid w:val="00F022DB"/>
    <w:rsid w:val="00F02CA5"/>
    <w:rsid w:val="00F02FB6"/>
    <w:rsid w:val="00F03F57"/>
    <w:rsid w:val="00F06572"/>
    <w:rsid w:val="00F06DF1"/>
    <w:rsid w:val="00F114BC"/>
    <w:rsid w:val="00F11EF1"/>
    <w:rsid w:val="00F14BC4"/>
    <w:rsid w:val="00F15907"/>
    <w:rsid w:val="00F15B6F"/>
    <w:rsid w:val="00F169E2"/>
    <w:rsid w:val="00F17125"/>
    <w:rsid w:val="00F20F0B"/>
    <w:rsid w:val="00F2260D"/>
    <w:rsid w:val="00F22861"/>
    <w:rsid w:val="00F22EAB"/>
    <w:rsid w:val="00F25361"/>
    <w:rsid w:val="00F26B74"/>
    <w:rsid w:val="00F30B9C"/>
    <w:rsid w:val="00F32BE6"/>
    <w:rsid w:val="00F40CA9"/>
    <w:rsid w:val="00F40F10"/>
    <w:rsid w:val="00F41578"/>
    <w:rsid w:val="00F46599"/>
    <w:rsid w:val="00F51F63"/>
    <w:rsid w:val="00F53125"/>
    <w:rsid w:val="00F55D29"/>
    <w:rsid w:val="00F5664F"/>
    <w:rsid w:val="00F57247"/>
    <w:rsid w:val="00F579F2"/>
    <w:rsid w:val="00F63081"/>
    <w:rsid w:val="00F63A53"/>
    <w:rsid w:val="00F7015B"/>
    <w:rsid w:val="00F70239"/>
    <w:rsid w:val="00F708D0"/>
    <w:rsid w:val="00F729B2"/>
    <w:rsid w:val="00F751C2"/>
    <w:rsid w:val="00F757FF"/>
    <w:rsid w:val="00F75AC7"/>
    <w:rsid w:val="00F77BB5"/>
    <w:rsid w:val="00F83053"/>
    <w:rsid w:val="00F86394"/>
    <w:rsid w:val="00F87AB0"/>
    <w:rsid w:val="00F87AF0"/>
    <w:rsid w:val="00F87CEE"/>
    <w:rsid w:val="00F9021A"/>
    <w:rsid w:val="00FA027D"/>
    <w:rsid w:val="00FA0F3F"/>
    <w:rsid w:val="00FA19B5"/>
    <w:rsid w:val="00FA2728"/>
    <w:rsid w:val="00FA4E6C"/>
    <w:rsid w:val="00FA5364"/>
    <w:rsid w:val="00FA769B"/>
    <w:rsid w:val="00FA7905"/>
    <w:rsid w:val="00FB4522"/>
    <w:rsid w:val="00FB6B57"/>
    <w:rsid w:val="00FC0EA0"/>
    <w:rsid w:val="00FC1255"/>
    <w:rsid w:val="00FC657C"/>
    <w:rsid w:val="00FC6B42"/>
    <w:rsid w:val="00FC734F"/>
    <w:rsid w:val="00FC7F49"/>
    <w:rsid w:val="00FD0A9E"/>
    <w:rsid w:val="00FD1527"/>
    <w:rsid w:val="00FD1CF2"/>
    <w:rsid w:val="00FD3EFC"/>
    <w:rsid w:val="00FD4C37"/>
    <w:rsid w:val="00FE09BC"/>
    <w:rsid w:val="00FE0A90"/>
    <w:rsid w:val="00FE1053"/>
    <w:rsid w:val="00FE47E1"/>
    <w:rsid w:val="00FE49CD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af2">
    <w:name w:val="No Spacing"/>
    <w:uiPriority w:val="99"/>
    <w:qFormat/>
    <w:rsid w:val="00682873"/>
  </w:style>
  <w:style w:type="paragraph" w:customStyle="1" w:styleId="consplusnormal0">
    <w:name w:val="consplusnormal"/>
    <w:basedOn w:val="a"/>
    <w:uiPriority w:val="99"/>
    <w:rsid w:val="0068287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60CC-09A4-4DBD-BB6E-87E79A71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УПР СОЦ</cp:lastModifiedBy>
  <cp:revision>12</cp:revision>
  <cp:lastPrinted>2021-03-01T10:27:00Z</cp:lastPrinted>
  <dcterms:created xsi:type="dcterms:W3CDTF">2021-02-24T06:42:00Z</dcterms:created>
  <dcterms:modified xsi:type="dcterms:W3CDTF">2021-03-02T12:45:00Z</dcterms:modified>
</cp:coreProperties>
</file>